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FCCB" w14:textId="77777777" w:rsidR="00617329" w:rsidRDefault="00617329" w:rsidP="006D7E29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14:paraId="5196F028" w14:textId="77777777" w:rsidR="00617329" w:rsidRPr="00617329" w:rsidRDefault="00617329" w:rsidP="006D7E2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</w:t>
      </w:r>
      <w:r w:rsidR="00BB3BAE">
        <w:rPr>
          <w:rFonts w:ascii="TH SarabunPSK" w:hAnsi="TH SarabunPSK" w:cs="TH SarabunPSK" w:hint="cs"/>
          <w:b/>
          <w:bCs/>
          <w:sz w:val="24"/>
          <w:szCs w:val="32"/>
          <w:cs/>
        </w:rPr>
        <w:t>ฏิ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บัติการที่ </w:t>
      </w:r>
      <w:r w:rsidR="00866CD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D21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106E">
        <w:rPr>
          <w:rFonts w:ascii="TH SarabunPSK" w:hAnsi="TH SarabunPSK" w:cs="TH SarabunPSK"/>
          <w:b/>
          <w:bCs/>
          <w:sz w:val="32"/>
          <w:szCs w:val="32"/>
        </w:rPr>
        <w:t>View Table on Database</w:t>
      </w:r>
    </w:p>
    <w:p w14:paraId="2688047A" w14:textId="77777777" w:rsidR="00617329" w:rsidRPr="003D430B" w:rsidRDefault="00617329" w:rsidP="006D7E29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3D430B">
        <w:rPr>
          <w:rFonts w:ascii="TH SarabunPSK" w:hAnsi="TH SarabunPSK" w:cs="TH SarabunPSK" w:hint="cs"/>
          <w:b/>
          <w:bCs/>
          <w:sz w:val="26"/>
          <w:szCs w:val="26"/>
          <w:cs/>
        </w:rPr>
        <w:t>วัตถุประสงค์</w:t>
      </w:r>
    </w:p>
    <w:p w14:paraId="4B207CE8" w14:textId="77777777" w:rsidR="004066AB" w:rsidRPr="00FA5E61" w:rsidRDefault="006D7E29" w:rsidP="00FA5E61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26"/>
          <w:szCs w:val="26"/>
        </w:rPr>
      </w:pPr>
      <w:r w:rsidRPr="004858D3">
        <w:rPr>
          <w:rFonts w:ascii="TH SarabunPSK" w:hAnsi="TH SarabunPSK" w:cs="TH SarabunPSK" w:hint="cs"/>
          <w:sz w:val="26"/>
          <w:szCs w:val="26"/>
          <w:cs/>
        </w:rPr>
        <w:t>เพื่อให้นิสิต</w:t>
      </w:r>
      <w:r w:rsidR="008B114F" w:rsidRPr="004858D3">
        <w:rPr>
          <w:rFonts w:ascii="TH SarabunPSK" w:hAnsi="TH SarabunPSK" w:cs="TH SarabunPSK" w:hint="cs"/>
          <w:sz w:val="26"/>
          <w:szCs w:val="26"/>
          <w:cs/>
        </w:rPr>
        <w:t>เข้าใจ</w:t>
      </w:r>
      <w:r w:rsidR="006D21B4" w:rsidRPr="004858D3">
        <w:rPr>
          <w:rFonts w:ascii="TH SarabunPSK" w:hAnsi="TH SarabunPSK" w:cs="TH SarabunPSK" w:hint="cs"/>
          <w:sz w:val="26"/>
          <w:szCs w:val="26"/>
          <w:cs/>
        </w:rPr>
        <w:t xml:space="preserve"> และประยุกต์ใช้</w:t>
      </w:r>
      <w:r w:rsidR="00AA2E28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A2E28">
        <w:rPr>
          <w:rFonts w:ascii="TH SarabunPSK" w:hAnsi="TH SarabunPSK" w:cs="TH SarabunPSK"/>
          <w:sz w:val="26"/>
          <w:szCs w:val="26"/>
        </w:rPr>
        <w:t>View Table</w:t>
      </w:r>
      <w:r w:rsidR="006D21B4" w:rsidRPr="004858D3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3864C026" w14:textId="77777777" w:rsidR="00FA5E61" w:rsidRDefault="00FA5E61" w:rsidP="00F4598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C2C52EA" w14:textId="77777777" w:rsidR="00FA5E61" w:rsidRDefault="00FA5E61" w:rsidP="00F4598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ตารางข้อมูลที่ใช้ประกอบ</w:t>
      </w:r>
    </w:p>
    <w:p w14:paraId="1B759E12" w14:textId="77777777" w:rsidR="00FA5E61" w:rsidRPr="00FA5E61" w:rsidRDefault="00FA5E61" w:rsidP="00F4598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1. </w:t>
      </w:r>
      <w:r w:rsidRPr="00FA5E6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ตาราง </w:t>
      </w:r>
      <w:r w:rsidRPr="00FA5E61">
        <w:rPr>
          <w:rFonts w:ascii="TH SarabunPSK" w:hAnsi="TH SarabunPSK" w:cs="TH SarabunPSK"/>
          <w:b/>
          <w:bCs/>
          <w:sz w:val="26"/>
          <w:szCs w:val="26"/>
        </w:rPr>
        <w:t>Customer</w:t>
      </w:r>
    </w:p>
    <w:p w14:paraId="0A3DE1D3" w14:textId="77777777" w:rsidR="00FA5E61" w:rsidRDefault="00B24412" w:rsidP="00F45986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B24412">
        <w:rPr>
          <w:rFonts w:ascii="TH SarabunPSK" w:hAnsi="TH SarabunPSK" w:cs="TH SarabunPSK"/>
          <w:noProof/>
          <w:sz w:val="26"/>
          <w:szCs w:val="26"/>
        </w:rPr>
        <w:drawing>
          <wp:inline distT="0" distB="0" distL="0" distR="0" wp14:anchorId="51C91353" wp14:editId="29F7351D">
            <wp:extent cx="5523399" cy="1830934"/>
            <wp:effectExtent l="19050" t="19050" r="2032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065" cy="18357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D017F" w14:textId="77777777" w:rsidR="00A602FB" w:rsidRDefault="00A602FB" w:rsidP="00F4598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24FF0E33" w14:textId="77777777" w:rsidR="00FA5E61" w:rsidRPr="00FA5E61" w:rsidRDefault="00FA5E61" w:rsidP="00F4598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FA5E6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2. ตาราง </w:t>
      </w:r>
      <w:r w:rsidRPr="00FA5E61">
        <w:rPr>
          <w:rFonts w:ascii="TH SarabunPSK" w:hAnsi="TH SarabunPSK" w:cs="TH SarabunPSK"/>
          <w:b/>
          <w:bCs/>
          <w:sz w:val="26"/>
          <w:szCs w:val="26"/>
        </w:rPr>
        <w:t>Country</w:t>
      </w:r>
    </w:p>
    <w:p w14:paraId="67D082AF" w14:textId="77777777" w:rsidR="00102D88" w:rsidRDefault="00FA5E61" w:rsidP="00F4598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A5E61">
        <w:rPr>
          <w:rFonts w:ascii="TH SarabunPSK" w:hAnsi="TH SarabunPSK" w:cs="TH SarabunPSK"/>
          <w:noProof/>
          <w:sz w:val="26"/>
          <w:szCs w:val="26"/>
        </w:rPr>
        <w:drawing>
          <wp:inline distT="0" distB="0" distL="0" distR="0" wp14:anchorId="0BBD6AD6" wp14:editId="7CB84A49">
            <wp:extent cx="1770659" cy="718023"/>
            <wp:effectExtent l="19050" t="19050" r="2032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111" cy="72591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26158" w14:textId="77777777" w:rsidR="00102D88" w:rsidRDefault="00102D88" w:rsidP="00F4598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8CD4AC8" w14:textId="77777777" w:rsidR="00FA5E61" w:rsidRPr="00FA5E61" w:rsidRDefault="00FA5E61" w:rsidP="00F4598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FA5E61">
        <w:rPr>
          <w:rFonts w:ascii="TH SarabunPSK" w:hAnsi="TH SarabunPSK" w:cs="TH SarabunPSK"/>
          <w:b/>
          <w:bCs/>
          <w:sz w:val="26"/>
          <w:szCs w:val="26"/>
        </w:rPr>
        <w:t>3</w:t>
      </w:r>
      <w:r w:rsidRPr="00FA5E61">
        <w:rPr>
          <w:rFonts w:ascii="TH SarabunPSK" w:hAnsi="TH SarabunPSK" w:cs="TH SarabunPSK"/>
          <w:b/>
          <w:bCs/>
          <w:sz w:val="26"/>
          <w:szCs w:val="26"/>
          <w:cs/>
        </w:rPr>
        <w:t xml:space="preserve">. </w:t>
      </w:r>
      <w:r w:rsidRPr="00FA5E6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ตาราง </w:t>
      </w:r>
      <w:r w:rsidRPr="00FA5E61">
        <w:rPr>
          <w:rFonts w:ascii="TH SarabunPSK" w:hAnsi="TH SarabunPSK" w:cs="TH SarabunPSK"/>
          <w:b/>
          <w:bCs/>
          <w:sz w:val="26"/>
          <w:szCs w:val="26"/>
        </w:rPr>
        <w:t>Audit</w:t>
      </w:r>
    </w:p>
    <w:p w14:paraId="36BA9E05" w14:textId="77777777" w:rsidR="00FA5E61" w:rsidRDefault="00102D88" w:rsidP="00F45986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102D88">
        <w:rPr>
          <w:rFonts w:ascii="TH SarabunPSK" w:hAnsi="TH SarabunPSK" w:cs="TH SarabunPSK"/>
          <w:noProof/>
          <w:sz w:val="26"/>
          <w:szCs w:val="26"/>
        </w:rPr>
        <w:drawing>
          <wp:inline distT="0" distB="0" distL="0" distR="0" wp14:anchorId="4506DBB7" wp14:editId="3327C570">
            <wp:extent cx="1995244" cy="2975764"/>
            <wp:effectExtent l="19050" t="19050" r="2413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3377" cy="29878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CE49C" w14:textId="77777777" w:rsidR="00866CD2" w:rsidRDefault="00866CD2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0EAF065" w14:textId="77777777" w:rsidR="00E379A9" w:rsidRDefault="00E379A9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1. </w:t>
      </w:r>
      <w:r w:rsidRPr="006E374A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="00FA5E61">
        <w:rPr>
          <w:rFonts w:ascii="TH SarabunPSK" w:hAnsi="TH SarabunPSK" w:cs="TH SarabunPSK"/>
          <w:sz w:val="26"/>
          <w:szCs w:val="26"/>
        </w:rPr>
        <w:t>View</w:t>
      </w:r>
      <w:r w:rsidR="00F45986">
        <w:rPr>
          <w:rFonts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2014FD41" w14:textId="77777777" w:rsidR="000B0D16" w:rsidRPr="00FA5E61" w:rsidRDefault="00EA4B8C" w:rsidP="00FA5E61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A5E61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Pr="00FA5E61">
        <w:rPr>
          <w:rFonts w:ascii="TH SarabunPSK" w:hAnsi="TH SarabunPSK" w:cs="TH SarabunPSK"/>
          <w:sz w:val="26"/>
          <w:szCs w:val="26"/>
        </w:rPr>
        <w:t xml:space="preserve">view </w:t>
      </w:r>
      <w:r w:rsidRPr="00FA5E61">
        <w:rPr>
          <w:rFonts w:ascii="TH SarabunPSK" w:hAnsi="TH SarabunPSK" w:cs="TH SarabunPSK"/>
          <w:sz w:val="26"/>
          <w:szCs w:val="26"/>
          <w:cs/>
        </w:rPr>
        <w:t xml:space="preserve">ชื่อ </w:t>
      </w:r>
      <w:r w:rsidRPr="00FA5E61">
        <w:rPr>
          <w:rFonts w:ascii="TH SarabunPSK" w:hAnsi="TH SarabunPSK" w:cs="TH SarabunPSK"/>
          <w:sz w:val="26"/>
          <w:szCs w:val="26"/>
        </w:rPr>
        <w:t>getCustomer_info</w:t>
      </w:r>
      <w:r w:rsidR="00FA5E61">
        <w:rPr>
          <w:rFonts w:ascii="TH SarabunPSK" w:hAnsi="TH SarabunPSK" w:cs="TH SarabunPSK"/>
          <w:sz w:val="26"/>
          <w:szCs w:val="26"/>
        </w:rPr>
        <w:t>01</w:t>
      </w:r>
    </w:p>
    <w:p w14:paraId="604460AE" w14:textId="77777777" w:rsidR="00102D88" w:rsidRDefault="00571971" w:rsidP="00FA5E61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กำหนดให้</w:t>
      </w:r>
      <w:r w:rsidR="00EA4B8C" w:rsidRPr="00FA5E61">
        <w:rPr>
          <w:rFonts w:ascii="TH SarabunPSK" w:hAnsi="TH SarabunPSK" w:cs="TH SarabunPSK"/>
          <w:sz w:val="26"/>
          <w:szCs w:val="26"/>
          <w:cs/>
        </w:rPr>
        <w:t xml:space="preserve">แสดงข้อมูลทุกคอลัมน์ในตาราง </w:t>
      </w:r>
      <w:r w:rsidR="00EA4B8C" w:rsidRPr="00FA5E61">
        <w:rPr>
          <w:rFonts w:ascii="TH SarabunPSK" w:hAnsi="TH SarabunPSK" w:cs="TH SarabunPSK"/>
          <w:sz w:val="26"/>
          <w:szCs w:val="26"/>
        </w:rPr>
        <w:t>customer</w:t>
      </w:r>
      <w:r w:rsidR="00EA4B8C" w:rsidRPr="00FA5E61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3A3DEAA6" w14:textId="77777777" w:rsidR="000B0D16" w:rsidRDefault="00EA4B8C" w:rsidP="00FA5E61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A5E61">
        <w:rPr>
          <w:rFonts w:ascii="TH SarabunPSK" w:hAnsi="TH SarabunPSK" w:cs="TH SarabunPSK"/>
          <w:sz w:val="26"/>
          <w:szCs w:val="26"/>
          <w:cs/>
        </w:rPr>
        <w:t>กำหนด</w:t>
      </w:r>
      <w:r w:rsidR="00571971">
        <w:rPr>
          <w:rFonts w:ascii="TH SarabunPSK" w:hAnsi="TH SarabunPSK" w:cs="TH SarabunPSK" w:hint="cs"/>
          <w:sz w:val="26"/>
          <w:szCs w:val="26"/>
          <w:cs/>
        </w:rPr>
        <w:t>ให้</w:t>
      </w:r>
      <w:r w:rsidRPr="00FA5E61">
        <w:rPr>
          <w:rFonts w:ascii="TH SarabunPSK" w:hAnsi="TH SarabunPSK" w:cs="TH SarabunPSK"/>
          <w:sz w:val="26"/>
          <w:szCs w:val="26"/>
          <w:cs/>
        </w:rPr>
        <w:t>แสดง</w:t>
      </w:r>
      <w:r w:rsidR="00571971">
        <w:rPr>
          <w:rFonts w:ascii="TH SarabunPSK" w:hAnsi="TH SarabunPSK" w:cs="TH SarabunPSK" w:hint="cs"/>
          <w:sz w:val="26"/>
          <w:szCs w:val="26"/>
          <w:cs/>
        </w:rPr>
        <w:t>เฉพาะข้อมูลที่มี</w:t>
      </w:r>
      <w:r w:rsidRPr="00FA5E61">
        <w:rPr>
          <w:rFonts w:ascii="TH SarabunPSK" w:hAnsi="TH SarabunPSK" w:cs="TH SarabunPSK"/>
          <w:sz w:val="26"/>
          <w:szCs w:val="26"/>
          <w:cs/>
        </w:rPr>
        <w:t xml:space="preserve">คอลัมน์ </w:t>
      </w:r>
      <w:r w:rsidRPr="00FA5E61">
        <w:rPr>
          <w:rFonts w:ascii="TH SarabunPSK" w:hAnsi="TH SarabunPSK" w:cs="TH SarabunPSK"/>
          <w:sz w:val="26"/>
          <w:szCs w:val="26"/>
        </w:rPr>
        <w:t>COUNTRY_CODE</w:t>
      </w:r>
      <w:r w:rsidRPr="00FA5E61">
        <w:rPr>
          <w:rFonts w:ascii="TH SarabunPSK" w:hAnsi="TH SarabunPSK" w:cs="TH SarabunPSK"/>
          <w:sz w:val="26"/>
          <w:szCs w:val="26"/>
          <w:cs/>
        </w:rPr>
        <w:t>=‘</w:t>
      </w:r>
      <w:r w:rsidRPr="00FA5E61">
        <w:rPr>
          <w:rFonts w:ascii="TH SarabunPSK" w:hAnsi="TH SarabunPSK" w:cs="TH SarabunPSK"/>
          <w:sz w:val="26"/>
          <w:szCs w:val="26"/>
        </w:rPr>
        <w:t>US</w:t>
      </w:r>
      <w:r w:rsidRPr="00FA5E61">
        <w:rPr>
          <w:rFonts w:ascii="TH SarabunPSK" w:hAnsi="TH SarabunPSK" w:cs="TH SarabunPSK"/>
          <w:sz w:val="26"/>
          <w:szCs w:val="26"/>
          <w:cs/>
        </w:rPr>
        <w:t>’</w:t>
      </w:r>
    </w:p>
    <w:p w14:paraId="745FAA4F" w14:textId="77777777" w:rsidR="00102D88" w:rsidRPr="00102D88" w:rsidRDefault="00102D88" w:rsidP="00102D88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FA5E61">
        <w:rPr>
          <w:rFonts w:ascii="TH SarabunPSK" w:hAnsi="TH SarabunPSK" w:cs="TH SarabunPSK"/>
          <w:sz w:val="26"/>
          <w:szCs w:val="26"/>
          <w:cs/>
        </w:rPr>
        <w:t>กำหนด</w:t>
      </w:r>
      <w:r w:rsidR="00571971">
        <w:rPr>
          <w:rFonts w:ascii="TH SarabunPSK" w:hAnsi="TH SarabunPSK" w:cs="TH SarabunPSK" w:hint="cs"/>
          <w:sz w:val="26"/>
          <w:szCs w:val="26"/>
          <w:cs/>
        </w:rPr>
        <w:t>ให้</w:t>
      </w:r>
      <w:r w:rsidR="00571971" w:rsidRPr="00FA5E61">
        <w:rPr>
          <w:rFonts w:ascii="TH SarabunPSK" w:hAnsi="TH SarabunPSK" w:cs="TH SarabunPSK"/>
          <w:sz w:val="26"/>
          <w:szCs w:val="26"/>
          <w:cs/>
        </w:rPr>
        <w:t>แสดง</w:t>
      </w:r>
      <w:r w:rsidR="00571971">
        <w:rPr>
          <w:rFonts w:ascii="TH SarabunPSK" w:hAnsi="TH SarabunPSK" w:cs="TH SarabunPSK" w:hint="cs"/>
          <w:sz w:val="26"/>
          <w:szCs w:val="26"/>
          <w:cs/>
        </w:rPr>
        <w:t>เฉพาะข้อมูลที่มี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เงินงบประมาณ </w:t>
      </w:r>
      <w:r>
        <w:rPr>
          <w:rFonts w:ascii="TH SarabunPSK" w:hAnsi="TH SarabunPSK" w:cs="TH SarabunPSK"/>
          <w:sz w:val="26"/>
          <w:szCs w:val="26"/>
          <w:cs/>
        </w:rPr>
        <w:t>(</w:t>
      </w:r>
      <w:r>
        <w:rPr>
          <w:rFonts w:ascii="TH SarabunPSK" w:hAnsi="TH SarabunPSK" w:cs="TH SarabunPSK"/>
          <w:sz w:val="26"/>
          <w:szCs w:val="26"/>
        </w:rPr>
        <w:t>Budget</w:t>
      </w:r>
      <w:r>
        <w:rPr>
          <w:rFonts w:ascii="TH SarabunPSK" w:hAnsi="TH SarabunPSK" w:cs="TH SarabunPSK"/>
          <w:sz w:val="26"/>
          <w:szCs w:val="26"/>
          <w:cs/>
        </w:rPr>
        <w:t xml:space="preserve">) </w:t>
      </w:r>
      <w:r>
        <w:rPr>
          <w:rFonts w:ascii="TH SarabunPSK" w:hAnsi="TH SarabunPSK" w:cs="TH SarabunPSK" w:hint="cs"/>
          <w:sz w:val="26"/>
          <w:szCs w:val="26"/>
          <w:cs/>
        </w:rPr>
        <w:t>น้อยกว่าหรือเท่ากับ 3,000,000 บาท</w:t>
      </w:r>
    </w:p>
    <w:p w14:paraId="151587E5" w14:textId="77777777" w:rsidR="009D37FC" w:rsidRDefault="00EA4B8C" w:rsidP="003606C8">
      <w:pPr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5B44AB">
        <w:rPr>
          <w:rFonts w:ascii="TH SarabunPSK" w:hAnsi="TH SarabunPSK" w:cs="TH SarabunPSK"/>
          <w:sz w:val="26"/>
          <w:szCs w:val="26"/>
          <w:cs/>
        </w:rPr>
        <w:t>กำหนดให้ข้อมูลที่แสดงเรียงลำดับข้อมูล</w:t>
      </w:r>
      <w:r w:rsidR="00DA0665">
        <w:rPr>
          <w:rFonts w:ascii="TH SarabunPSK" w:hAnsi="TH SarabunPSK" w:cs="TH SarabunPSK" w:hint="cs"/>
          <w:sz w:val="26"/>
          <w:szCs w:val="26"/>
          <w:cs/>
        </w:rPr>
        <w:t>ตาม</w:t>
      </w:r>
      <w:r w:rsidRPr="005B44AB">
        <w:rPr>
          <w:rFonts w:ascii="TH SarabunPSK" w:hAnsi="TH SarabunPSK" w:cs="TH SarabunPSK"/>
          <w:sz w:val="26"/>
          <w:szCs w:val="26"/>
          <w:cs/>
        </w:rPr>
        <w:t xml:space="preserve">คอลัมน์ </w:t>
      </w:r>
      <w:r w:rsidRPr="005B44AB">
        <w:rPr>
          <w:rFonts w:ascii="TH SarabunPSK" w:hAnsi="TH SarabunPSK" w:cs="TH SarabunPSK"/>
          <w:sz w:val="26"/>
          <w:szCs w:val="26"/>
        </w:rPr>
        <w:t>CUSTOMER_ID</w:t>
      </w:r>
      <w:r w:rsidRPr="005B44AB">
        <w:rPr>
          <w:rFonts w:ascii="TH SarabunPSK" w:hAnsi="TH SarabunPSK" w:cs="TH SarabunPSK"/>
          <w:sz w:val="26"/>
          <w:szCs w:val="26"/>
          <w:cs/>
        </w:rPr>
        <w:t xml:space="preserve"> จาก</w:t>
      </w:r>
      <w:r w:rsidR="005B44AB" w:rsidRPr="005B44A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มาก</w:t>
      </w:r>
      <w:r w:rsidRPr="005B44AB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ไป</w:t>
      </w:r>
      <w:r w:rsidR="005B44AB" w:rsidRPr="005B44A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น้อย</w:t>
      </w:r>
      <w:r w:rsidRPr="005B44AB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760B24F2" w14:textId="77777777" w:rsidR="004858D3" w:rsidRPr="00FA5E61" w:rsidRDefault="004858D3" w:rsidP="004858D3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1356"/>
        <w:gridCol w:w="1673"/>
        <w:gridCol w:w="2510"/>
        <w:gridCol w:w="1703"/>
      </w:tblGrid>
      <w:tr w:rsidR="00102D88" w14:paraId="5F41DB44" w14:textId="77777777" w:rsidTr="00337EFA">
        <w:tc>
          <w:tcPr>
            <w:tcW w:w="1271" w:type="dxa"/>
          </w:tcPr>
          <w:p w14:paraId="24954011" w14:textId="77777777" w:rsidR="00E379A9" w:rsidRPr="00125721" w:rsidRDefault="00337EFA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Condition</w:t>
            </w:r>
          </w:p>
        </w:tc>
        <w:tc>
          <w:tcPr>
            <w:tcW w:w="7745" w:type="dxa"/>
            <w:gridSpan w:val="4"/>
          </w:tcPr>
          <w:p w14:paraId="0CC7923D" w14:textId="77777777" w:rsidR="00E379A9" w:rsidRPr="00677352" w:rsidRDefault="00337EFA" w:rsidP="00CB60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773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ลัพธ์</w:t>
            </w:r>
          </w:p>
        </w:tc>
      </w:tr>
      <w:tr w:rsidR="00102D88" w14:paraId="0667234F" w14:textId="77777777" w:rsidTr="00337EFA">
        <w:tc>
          <w:tcPr>
            <w:tcW w:w="1271" w:type="dxa"/>
          </w:tcPr>
          <w:p w14:paraId="7C85A6E0" w14:textId="77777777" w:rsidR="00E379A9" w:rsidRPr="00337EFA" w:rsidRDefault="00AF2196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F219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View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37EFA" w:rsidRPr="00337EFA">
              <w:rPr>
                <w:rFonts w:ascii="TH Sarabun New" w:hAnsi="TH Sarabun New" w:cs="TH Sarabun New"/>
                <w:b/>
                <w:bCs/>
                <w:sz w:val="28"/>
              </w:rPr>
              <w:t>Code</w:t>
            </w:r>
          </w:p>
        </w:tc>
        <w:tc>
          <w:tcPr>
            <w:tcW w:w="7745" w:type="dxa"/>
            <w:gridSpan w:val="4"/>
          </w:tcPr>
          <w:p w14:paraId="012136EF" w14:textId="77777777" w:rsidR="000C38A4" w:rsidRPr="000C38A4" w:rsidRDefault="000C38A4" w:rsidP="000C38A4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R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REPLACE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IEW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getCustomer_info01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</w:p>
          <w:p w14:paraId="7F449DD0" w14:textId="628D48B0" w:rsidR="00880CBE" w:rsidRPr="000C38A4" w:rsidRDefault="000C38A4" w:rsidP="000C38A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*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0C38A4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customer</w:t>
            </w:r>
            <w:r w:rsidRPr="000C38A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WHERE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0C38A4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COUNTRY_CODE</w:t>
            </w:r>
            <w:r w:rsidRPr="000C38A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"</w:t>
            </w:r>
            <w:r w:rsidRPr="000C38A4">
              <w:rPr>
                <w:rFonts w:ascii="Hack" w:eastAsia="Times New Roman" w:hAnsi="Hack" w:cs="Times New Roman"/>
                <w:color w:val="F1FA8C"/>
                <w:sz w:val="18"/>
                <w:szCs w:val="18"/>
              </w:rPr>
              <w:t>US</w:t>
            </w:r>
            <w:r w:rsidRPr="000C38A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"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ND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0C38A4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BUDGET</w:t>
            </w:r>
            <w:r w:rsidRPr="000C38A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&lt;=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3000000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RDER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Y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0C38A4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CUSTOMER_ID</w:t>
            </w:r>
            <w:r w:rsidRPr="000C38A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SC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</w:tc>
      </w:tr>
      <w:tr w:rsidR="00102D88" w14:paraId="7E6991BE" w14:textId="77777777" w:rsidTr="00337EFA">
        <w:tc>
          <w:tcPr>
            <w:tcW w:w="1271" w:type="dxa"/>
          </w:tcPr>
          <w:p w14:paraId="3DC25329" w14:textId="77777777" w:rsidR="00337EFA" w:rsidRDefault="00337EFA" w:rsidP="00CB6022">
            <w:pPr>
              <w:rPr>
                <w:rFonts w:ascii="TH Sarabun New" w:hAnsi="TH Sarabun New" w:cs="TH Sarabun New"/>
                <w:sz w:val="28"/>
              </w:rPr>
            </w:pPr>
            <w:r w:rsidRPr="0032340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ำสั่ง</w:t>
            </w:r>
            <w:r w:rsidRPr="0032340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ียกใช้</w:t>
            </w:r>
            <w:r w:rsidR="00FA5E6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A5E61">
              <w:rPr>
                <w:rFonts w:ascii="TH SarabunPSK" w:hAnsi="TH SarabunPSK" w:cs="TH SarabunPSK"/>
                <w:sz w:val="26"/>
                <w:szCs w:val="26"/>
              </w:rPr>
              <w:t xml:space="preserve">View </w:t>
            </w:r>
            <w:r w:rsidR="00FA5E61" w:rsidRPr="00FA5E61">
              <w:rPr>
                <w:rFonts w:ascii="TH SarabunPSK" w:hAnsi="TH SarabunPSK" w:cs="TH SarabunPSK"/>
                <w:sz w:val="26"/>
                <w:szCs w:val="26"/>
              </w:rPr>
              <w:t>getCustomer_info</w:t>
            </w:r>
            <w:r w:rsidR="00FA5E61">
              <w:rPr>
                <w:rFonts w:ascii="TH SarabunPSK" w:hAnsi="TH SarabunPSK" w:cs="TH SarabunPSK"/>
                <w:sz w:val="26"/>
                <w:szCs w:val="26"/>
              </w:rPr>
              <w:t>01</w:t>
            </w:r>
          </w:p>
        </w:tc>
        <w:tc>
          <w:tcPr>
            <w:tcW w:w="7745" w:type="dxa"/>
            <w:gridSpan w:val="4"/>
          </w:tcPr>
          <w:p w14:paraId="029B0E4A" w14:textId="77777777" w:rsidR="000C38A4" w:rsidRDefault="000C38A4" w:rsidP="000C38A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</w:pPr>
          </w:p>
          <w:p w14:paraId="7381FA2E" w14:textId="373B8CF3" w:rsidR="00880CBE" w:rsidRDefault="000C38A4" w:rsidP="000C38A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*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0C38A4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getCustomer_info01</w:t>
            </w:r>
            <w:proofErr w:type="gramStart"/>
            <w:r w:rsidRPr="000C38A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1EF02935" w14:textId="71518B20" w:rsidR="000C38A4" w:rsidRPr="000C38A4" w:rsidRDefault="000C38A4" w:rsidP="000C38A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</w:tc>
      </w:tr>
      <w:tr w:rsidR="00102D88" w14:paraId="5C918A98" w14:textId="77777777" w:rsidTr="00337EFA">
        <w:tc>
          <w:tcPr>
            <w:tcW w:w="1271" w:type="dxa"/>
          </w:tcPr>
          <w:p w14:paraId="33092EC5" w14:textId="77777777" w:rsidR="00337EFA" w:rsidRPr="00337EFA" w:rsidRDefault="00337EFA" w:rsidP="00CB602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337E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พหน้าจอผลลัพธ์</w:t>
            </w:r>
          </w:p>
        </w:tc>
        <w:tc>
          <w:tcPr>
            <w:tcW w:w="7745" w:type="dxa"/>
            <w:gridSpan w:val="4"/>
          </w:tcPr>
          <w:p w14:paraId="7E8F5A8B" w14:textId="441E3F88" w:rsidR="000C38A4" w:rsidRDefault="000C38A4" w:rsidP="00CB6022">
            <w:pPr>
              <w:rPr>
                <w:rFonts w:ascii="TH Sarabun New" w:hAnsi="TH Sarabun New" w:cs="TH Sarabun New"/>
                <w:sz w:val="28"/>
              </w:rPr>
            </w:pPr>
            <w:r w:rsidRPr="000C38A4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7A2EE4A6" wp14:editId="0E03F2F4">
                  <wp:extent cx="4490901" cy="1409700"/>
                  <wp:effectExtent l="0" t="0" r="5080" b="0"/>
                  <wp:docPr id="210833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335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244" cy="141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D88" w14:paraId="2B118B3A" w14:textId="77777777" w:rsidTr="00337EFA">
        <w:tc>
          <w:tcPr>
            <w:tcW w:w="2866" w:type="dxa"/>
            <w:gridSpan w:val="2"/>
          </w:tcPr>
          <w:p w14:paraId="567ECC0C" w14:textId="77777777" w:rsidR="00E379A9" w:rsidRPr="00647D80" w:rsidRDefault="00E379A9" w:rsidP="00CB602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685" w:type="dxa"/>
          </w:tcPr>
          <w:p w14:paraId="5966D89A" w14:textId="77777777" w:rsidR="00E379A9" w:rsidRPr="00647D80" w:rsidRDefault="00E379A9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530" w:type="dxa"/>
          </w:tcPr>
          <w:p w14:paraId="59906988" w14:textId="77777777" w:rsidR="00E379A9" w:rsidRPr="00647D80" w:rsidRDefault="00E379A9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935" w:type="dxa"/>
          </w:tcPr>
          <w:p w14:paraId="142D5B3A" w14:textId="77777777" w:rsidR="00E379A9" w:rsidRPr="00647D80" w:rsidRDefault="00E379A9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102D88" w14:paraId="00C1540E" w14:textId="77777777" w:rsidTr="00337EFA">
        <w:tc>
          <w:tcPr>
            <w:tcW w:w="2866" w:type="dxa"/>
            <w:gridSpan w:val="2"/>
          </w:tcPr>
          <w:p w14:paraId="5B16EAAA" w14:textId="77777777" w:rsidR="00E379A9" w:rsidRDefault="00E379A9" w:rsidP="00CB602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685" w:type="dxa"/>
          </w:tcPr>
          <w:p w14:paraId="1935573F" w14:textId="77777777" w:rsidR="00E379A9" w:rsidRDefault="00020982" w:rsidP="00CB602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2530" w:type="dxa"/>
          </w:tcPr>
          <w:p w14:paraId="2E60DD69" w14:textId="77777777" w:rsidR="00E379A9" w:rsidRDefault="00E379A9" w:rsidP="00CB602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35" w:type="dxa"/>
          </w:tcPr>
          <w:p w14:paraId="551AD099" w14:textId="77777777" w:rsidR="00E379A9" w:rsidRDefault="00E379A9" w:rsidP="00CB602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3C241BB" w14:textId="77777777" w:rsidR="00A1432D" w:rsidRDefault="00A1432D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E604F98" w14:textId="77777777" w:rsidR="00960F74" w:rsidRDefault="00960F74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538D38D" w14:textId="77777777" w:rsidR="000C38A4" w:rsidRDefault="000C38A4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CBD6999" w14:textId="77777777" w:rsidR="000C38A4" w:rsidRDefault="000C38A4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1A40249" w14:textId="77777777" w:rsidR="000C38A4" w:rsidRDefault="000C38A4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26E8EFB" w14:textId="77777777" w:rsidR="000C38A4" w:rsidRDefault="000C38A4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400ED3B" w14:textId="77777777" w:rsidR="000C38A4" w:rsidRDefault="000C38A4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0D4F266" w14:textId="77777777" w:rsidR="000C38A4" w:rsidRDefault="000C38A4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7EBBCF1" w14:textId="77777777" w:rsidR="000C38A4" w:rsidRDefault="000C38A4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3DD02BE" w14:textId="77777777" w:rsidR="000C38A4" w:rsidRDefault="000C38A4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05C9DEB" w14:textId="77777777" w:rsidR="000C38A4" w:rsidRDefault="000C38A4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83BAC1B" w14:textId="77777777" w:rsidR="000C38A4" w:rsidRDefault="000C38A4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518344B" w14:textId="77777777" w:rsidR="000C38A4" w:rsidRDefault="000C38A4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3E0E72A" w14:textId="77777777" w:rsidR="000C38A4" w:rsidRDefault="000C38A4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0F22DD5" w14:textId="77777777" w:rsidR="000C38A4" w:rsidRDefault="000C38A4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C065B3D" w14:textId="77777777" w:rsidR="000C38A4" w:rsidRDefault="000C38A4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EE473FD" w14:textId="77777777" w:rsidR="000C38A4" w:rsidRDefault="000C38A4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8960A2E" w14:textId="77777777" w:rsidR="000C38A4" w:rsidRDefault="000C38A4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FDA4315" w14:textId="77777777" w:rsidR="00E379A9" w:rsidRDefault="00E379A9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2. </w:t>
      </w:r>
      <w:r w:rsidRPr="006E374A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="00FA5E61">
        <w:rPr>
          <w:rFonts w:ascii="TH SarabunPSK" w:hAnsi="TH SarabunPSK" w:cs="TH SarabunPSK"/>
          <w:sz w:val="26"/>
          <w:szCs w:val="26"/>
        </w:rPr>
        <w:t>View</w:t>
      </w:r>
      <w:r w:rsidR="006C1877">
        <w:rPr>
          <w:rFonts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234C826A" w14:textId="77777777" w:rsidR="000B0D16" w:rsidRPr="00FA5E61" w:rsidRDefault="00EA4B8C" w:rsidP="00212C8C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26"/>
          <w:szCs w:val="26"/>
        </w:rPr>
      </w:pPr>
      <w:r w:rsidRPr="00FA5E61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Pr="00FA5E61">
        <w:rPr>
          <w:rFonts w:ascii="TH SarabunPSK" w:hAnsi="TH SarabunPSK" w:cs="TH SarabunPSK"/>
          <w:sz w:val="26"/>
          <w:szCs w:val="26"/>
        </w:rPr>
        <w:t xml:space="preserve">view </w:t>
      </w:r>
      <w:r w:rsidRPr="00FA5E61">
        <w:rPr>
          <w:rFonts w:ascii="TH SarabunPSK" w:hAnsi="TH SarabunPSK" w:cs="TH SarabunPSK"/>
          <w:sz w:val="26"/>
          <w:szCs w:val="26"/>
          <w:cs/>
        </w:rPr>
        <w:t xml:space="preserve">ชื่อ </w:t>
      </w:r>
      <w:r w:rsidRPr="00FA5E61">
        <w:rPr>
          <w:rFonts w:ascii="TH SarabunPSK" w:hAnsi="TH SarabunPSK" w:cs="TH SarabunPSK"/>
          <w:sz w:val="26"/>
          <w:szCs w:val="26"/>
        </w:rPr>
        <w:t>getCustomer_info</w:t>
      </w:r>
      <w:r w:rsidR="00FA5E61">
        <w:rPr>
          <w:rFonts w:ascii="TH SarabunPSK" w:hAnsi="TH SarabunPSK" w:cs="TH SarabunPSK"/>
          <w:sz w:val="26"/>
          <w:szCs w:val="26"/>
        </w:rPr>
        <w:t>02</w:t>
      </w:r>
    </w:p>
    <w:p w14:paraId="4933EF74" w14:textId="77777777" w:rsidR="00102D88" w:rsidRDefault="00EA4B8C" w:rsidP="00212C8C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26"/>
          <w:szCs w:val="26"/>
        </w:rPr>
      </w:pPr>
      <w:r w:rsidRPr="00FA5E61">
        <w:rPr>
          <w:rFonts w:ascii="TH SarabunPSK" w:hAnsi="TH SarabunPSK" w:cs="TH SarabunPSK"/>
          <w:sz w:val="26"/>
          <w:szCs w:val="26"/>
          <w:cs/>
        </w:rPr>
        <w:t>จงแสดงข้อมูล</w:t>
      </w:r>
      <w:r w:rsidRPr="00FA5E61">
        <w:rPr>
          <w:rFonts w:ascii="TH SarabunPSK" w:hAnsi="TH SarabunPSK" w:cs="TH SarabunPSK"/>
          <w:sz w:val="26"/>
          <w:szCs w:val="26"/>
        </w:rPr>
        <w:t xml:space="preserve"> CUSTOMER_ID, NAME, EMAIL</w:t>
      </w:r>
      <w:r w:rsidR="006F6650">
        <w:rPr>
          <w:rFonts w:ascii="TH SarabunPSK" w:hAnsi="TH SarabunPSK" w:cs="TH SarabunPSK"/>
          <w:sz w:val="26"/>
          <w:szCs w:val="26"/>
        </w:rPr>
        <w:t xml:space="preserve">, </w:t>
      </w:r>
      <w:r w:rsidR="00331C19">
        <w:rPr>
          <w:rFonts w:ascii="TH SarabunPSK" w:hAnsi="TH SarabunPSK" w:cs="TH SarabunPSK"/>
          <w:sz w:val="26"/>
          <w:szCs w:val="26"/>
        </w:rPr>
        <w:t>BUDGET</w:t>
      </w:r>
      <w:r w:rsidR="006F6650">
        <w:rPr>
          <w:rFonts w:ascii="TH SarabunPSK" w:hAnsi="TH SarabunPSK" w:cs="TH SarabunPSK"/>
          <w:sz w:val="26"/>
          <w:szCs w:val="26"/>
        </w:rPr>
        <w:t>,</w:t>
      </w:r>
      <w:r w:rsidR="00331C19">
        <w:rPr>
          <w:rFonts w:ascii="TH SarabunPSK" w:hAnsi="TH SarabunPSK" w:cs="TH SarabunPSK"/>
          <w:sz w:val="26"/>
          <w:szCs w:val="26"/>
        </w:rPr>
        <w:t xml:space="preserve"> USED</w:t>
      </w:r>
      <w:r w:rsidR="006F665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FA5E61">
        <w:rPr>
          <w:rFonts w:ascii="TH SarabunPSK" w:hAnsi="TH SarabunPSK" w:cs="TH SarabunPSK"/>
          <w:sz w:val="26"/>
          <w:szCs w:val="26"/>
          <w:cs/>
        </w:rPr>
        <w:t xml:space="preserve">และ </w:t>
      </w:r>
      <w:r w:rsidRPr="00FA5E61">
        <w:rPr>
          <w:rFonts w:ascii="TH SarabunPSK" w:hAnsi="TH SarabunPSK" w:cs="TH SarabunPSK"/>
          <w:sz w:val="26"/>
          <w:szCs w:val="26"/>
        </w:rPr>
        <w:t>COUNTRY_NAME</w:t>
      </w:r>
      <w:r w:rsidRPr="00FA5E61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687611E6" w14:textId="77777777" w:rsidR="00B24412" w:rsidRDefault="00A1432D" w:rsidP="00212C8C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26"/>
          <w:szCs w:val="26"/>
        </w:rPr>
      </w:pPr>
      <w:r w:rsidRPr="00FA5E61">
        <w:rPr>
          <w:rFonts w:ascii="TH SarabunPSK" w:hAnsi="TH SarabunPSK" w:cs="TH SarabunPSK"/>
          <w:sz w:val="26"/>
          <w:szCs w:val="26"/>
          <w:cs/>
        </w:rPr>
        <w:t>กำหนด</w:t>
      </w:r>
      <w:r>
        <w:rPr>
          <w:rFonts w:ascii="TH SarabunPSK" w:hAnsi="TH SarabunPSK" w:cs="TH SarabunPSK" w:hint="cs"/>
          <w:sz w:val="26"/>
          <w:szCs w:val="26"/>
          <w:cs/>
        </w:rPr>
        <w:t>ให้</w:t>
      </w:r>
      <w:r w:rsidRPr="00FA5E61">
        <w:rPr>
          <w:rFonts w:ascii="TH SarabunPSK" w:hAnsi="TH SarabunPSK" w:cs="TH SarabunPSK"/>
          <w:sz w:val="26"/>
          <w:szCs w:val="26"/>
          <w:cs/>
        </w:rPr>
        <w:t>แสดง</w:t>
      </w:r>
      <w:r>
        <w:rPr>
          <w:rFonts w:ascii="TH SarabunPSK" w:hAnsi="TH SarabunPSK" w:cs="TH SarabunPSK" w:hint="cs"/>
          <w:sz w:val="26"/>
          <w:szCs w:val="26"/>
          <w:cs/>
        </w:rPr>
        <w:t>เฉพาะข้อมูลที่มี</w:t>
      </w:r>
      <w:r w:rsidRPr="00FA5E61">
        <w:rPr>
          <w:rFonts w:ascii="TH SarabunPSK" w:hAnsi="TH SarabunPSK" w:cs="TH SarabunPSK"/>
          <w:sz w:val="26"/>
          <w:szCs w:val="26"/>
          <w:cs/>
        </w:rPr>
        <w:t xml:space="preserve">คอลัมน์ </w:t>
      </w:r>
      <w:r w:rsidR="00EA4B8C" w:rsidRPr="00FA5E61">
        <w:rPr>
          <w:rFonts w:ascii="TH SarabunPSK" w:hAnsi="TH SarabunPSK" w:cs="TH SarabunPSK"/>
          <w:sz w:val="26"/>
          <w:szCs w:val="26"/>
        </w:rPr>
        <w:t>COUNTRY_CODE</w:t>
      </w:r>
      <w:r w:rsidR="00EA4B8C" w:rsidRPr="00FA5E61">
        <w:rPr>
          <w:rFonts w:ascii="TH SarabunPSK" w:hAnsi="TH SarabunPSK" w:cs="TH SarabunPSK"/>
          <w:sz w:val="26"/>
          <w:szCs w:val="26"/>
          <w:cs/>
        </w:rPr>
        <w:t xml:space="preserve">  = ‘</w:t>
      </w:r>
      <w:r w:rsidR="00EA4B8C" w:rsidRPr="00FA5E61">
        <w:rPr>
          <w:rFonts w:ascii="TH SarabunPSK" w:hAnsi="TH SarabunPSK" w:cs="TH SarabunPSK"/>
          <w:sz w:val="26"/>
          <w:szCs w:val="26"/>
        </w:rPr>
        <w:t>TH</w:t>
      </w:r>
      <w:r w:rsidR="00EA4B8C" w:rsidRPr="00FA5E61">
        <w:rPr>
          <w:rFonts w:ascii="TH SarabunPSK" w:hAnsi="TH SarabunPSK" w:cs="TH SarabunPSK"/>
          <w:sz w:val="26"/>
          <w:szCs w:val="26"/>
          <w:cs/>
        </w:rPr>
        <w:t>’</w:t>
      </w:r>
    </w:p>
    <w:p w14:paraId="14999FD1" w14:textId="77777777" w:rsidR="005B44AB" w:rsidRPr="00960F74" w:rsidRDefault="00B24412" w:rsidP="00960F74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26"/>
          <w:szCs w:val="26"/>
          <w:cs/>
        </w:rPr>
      </w:pPr>
      <w:r w:rsidRPr="00B24412">
        <w:rPr>
          <w:rFonts w:ascii="TH SarabunPSK" w:hAnsi="TH SarabunPSK" w:cs="TH SarabunPSK"/>
          <w:sz w:val="26"/>
          <w:szCs w:val="26"/>
          <w:cs/>
        </w:rPr>
        <w:t>กำหนดให้ข้อมูลที่แสดงเรียงลำดับข้อมูล</w:t>
      </w:r>
      <w:r w:rsidR="00DA0665">
        <w:rPr>
          <w:rFonts w:ascii="TH SarabunPSK" w:hAnsi="TH SarabunPSK" w:cs="TH SarabunPSK" w:hint="cs"/>
          <w:sz w:val="26"/>
          <w:szCs w:val="26"/>
          <w:cs/>
        </w:rPr>
        <w:t>ตาม</w:t>
      </w:r>
      <w:r w:rsidRPr="00B24412">
        <w:rPr>
          <w:rFonts w:ascii="TH SarabunPSK" w:hAnsi="TH SarabunPSK" w:cs="TH SarabunPSK"/>
          <w:sz w:val="26"/>
          <w:szCs w:val="26"/>
          <w:cs/>
        </w:rPr>
        <w:t xml:space="preserve">คอลัมน์ </w:t>
      </w:r>
      <w:r w:rsidRPr="00B24412">
        <w:rPr>
          <w:rFonts w:ascii="TH SarabunPSK" w:hAnsi="TH SarabunPSK" w:cs="TH SarabunPSK"/>
          <w:sz w:val="26"/>
          <w:szCs w:val="26"/>
        </w:rPr>
        <w:t>CUSTOMER_ID</w:t>
      </w:r>
      <w:r w:rsidRPr="00B24412">
        <w:rPr>
          <w:rFonts w:ascii="TH SarabunPSK" w:hAnsi="TH SarabunPSK" w:cs="TH SarabunPSK"/>
          <w:sz w:val="26"/>
          <w:szCs w:val="26"/>
          <w:cs/>
        </w:rPr>
        <w:t xml:space="preserve"> จาก</w:t>
      </w:r>
      <w:r w:rsidRPr="00B24412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น้อย</w:t>
      </w:r>
      <w:r w:rsidR="00331C19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ไปมาก</w:t>
      </w:r>
      <w:r w:rsidRPr="00B24412">
        <w:rPr>
          <w:rFonts w:ascii="TH SarabunPSK" w:hAnsi="TH SarabunPSK" w:cs="TH SarabunPSK"/>
          <w:sz w:val="26"/>
          <w:szCs w:val="26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500"/>
        <w:gridCol w:w="1660"/>
        <w:gridCol w:w="2494"/>
        <w:gridCol w:w="1678"/>
      </w:tblGrid>
      <w:tr w:rsidR="00E379A9" w14:paraId="501E5602" w14:textId="77777777" w:rsidTr="00CB6022">
        <w:tc>
          <w:tcPr>
            <w:tcW w:w="622" w:type="dxa"/>
          </w:tcPr>
          <w:p w14:paraId="6494C0AF" w14:textId="77777777" w:rsidR="00E379A9" w:rsidRPr="00125721" w:rsidRDefault="00677352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Condition</w:t>
            </w:r>
          </w:p>
        </w:tc>
        <w:tc>
          <w:tcPr>
            <w:tcW w:w="8394" w:type="dxa"/>
            <w:gridSpan w:val="4"/>
          </w:tcPr>
          <w:p w14:paraId="39B0D669" w14:textId="77777777" w:rsidR="00E379A9" w:rsidRPr="00647D80" w:rsidRDefault="00677352" w:rsidP="00CB602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7735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ลัพธ์</w:t>
            </w:r>
          </w:p>
        </w:tc>
      </w:tr>
      <w:tr w:rsidR="00E379A9" w14:paraId="5AB8FF4E" w14:textId="77777777" w:rsidTr="004B486F">
        <w:trPr>
          <w:trHeight w:val="479"/>
        </w:trPr>
        <w:tc>
          <w:tcPr>
            <w:tcW w:w="622" w:type="dxa"/>
          </w:tcPr>
          <w:p w14:paraId="36D658BA" w14:textId="77777777" w:rsidR="00E379A9" w:rsidRPr="001578EB" w:rsidRDefault="00677352" w:rsidP="00CB6022">
            <w:pPr>
              <w:rPr>
                <w:rFonts w:ascii="TH Sarabun New" w:hAnsi="TH Sarabun New" w:cs="TH Sarabun New"/>
                <w:sz w:val="28"/>
                <w:cs/>
              </w:rPr>
            </w:pPr>
            <w:r w:rsidRPr="00337EFA">
              <w:rPr>
                <w:rFonts w:ascii="TH Sarabun New" w:hAnsi="TH Sarabun New" w:cs="TH Sarabun New"/>
                <w:b/>
                <w:bCs/>
                <w:sz w:val="28"/>
              </w:rPr>
              <w:t>Code</w:t>
            </w:r>
          </w:p>
        </w:tc>
        <w:tc>
          <w:tcPr>
            <w:tcW w:w="8394" w:type="dxa"/>
            <w:gridSpan w:val="4"/>
          </w:tcPr>
          <w:p w14:paraId="158618AE" w14:textId="77777777" w:rsidR="000C38A4" w:rsidRPr="000C38A4" w:rsidRDefault="000C38A4" w:rsidP="000C38A4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R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REPLACE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IEW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getCustomer_info02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</w:p>
          <w:p w14:paraId="546D9337" w14:textId="77777777" w:rsidR="000C38A4" w:rsidRPr="000C38A4" w:rsidRDefault="000C38A4" w:rsidP="000C38A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USTOMER_ID,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NAME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EMAIL, BUDGET, USED, </w:t>
            </w:r>
            <w:proofErr w:type="spellStart"/>
            <w:proofErr w:type="gramStart"/>
            <w:r w:rsidRPr="000C38A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ountry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</w:t>
            </w:r>
            <w:r w:rsidRPr="000C38A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OUNTRY</w:t>
            </w:r>
            <w:proofErr w:type="gramEnd"/>
            <w:r w:rsidRPr="000C38A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_NAME</w:t>
            </w:r>
            <w:proofErr w:type="spellEnd"/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ustomer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NER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JOIN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ountry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N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0C38A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ustomer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</w:t>
            </w:r>
            <w:r w:rsidRPr="000C38A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OUNTRY_CODE</w:t>
            </w:r>
            <w:proofErr w:type="spellEnd"/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0C38A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ountry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</w:t>
            </w:r>
            <w:r w:rsidRPr="000C38A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OUNTRY_CODE</w:t>
            </w:r>
            <w:proofErr w:type="spellEnd"/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</w:p>
          <w:p w14:paraId="721CECE5" w14:textId="59858117" w:rsidR="00595C88" w:rsidRPr="000C38A4" w:rsidRDefault="000C38A4" w:rsidP="000C38A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WHERE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C38A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ustomer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</w:t>
            </w:r>
            <w:r w:rsidRPr="000C38A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OUNTRY</w:t>
            </w:r>
            <w:proofErr w:type="gramEnd"/>
            <w:r w:rsidRPr="000C38A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_CODE</w:t>
            </w:r>
            <w:proofErr w:type="spellEnd"/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"</w:t>
            </w:r>
            <w:r w:rsidRPr="000C38A4">
              <w:rPr>
                <w:rFonts w:ascii="Hack" w:eastAsia="Times New Roman" w:hAnsi="Hack" w:cs="Times New Roman"/>
                <w:color w:val="F1FA8C"/>
                <w:sz w:val="18"/>
                <w:szCs w:val="18"/>
              </w:rPr>
              <w:t>TH</w:t>
            </w:r>
            <w:r w:rsidRPr="000C38A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"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RDER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Y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0C38A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ustomer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</w:t>
            </w:r>
            <w:r w:rsidRPr="000C38A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USTOMER_ID</w:t>
            </w:r>
            <w:proofErr w:type="spellEnd"/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</w:p>
        </w:tc>
      </w:tr>
      <w:tr w:rsidR="00677352" w14:paraId="3B5F1795" w14:textId="77777777" w:rsidTr="00CB6022">
        <w:tc>
          <w:tcPr>
            <w:tcW w:w="622" w:type="dxa"/>
          </w:tcPr>
          <w:p w14:paraId="062745C1" w14:textId="77777777" w:rsidR="00677352" w:rsidRDefault="00677352" w:rsidP="00CB6022">
            <w:pPr>
              <w:rPr>
                <w:rFonts w:ascii="TH Sarabun New" w:hAnsi="TH Sarabun New" w:cs="TH Sarabun New"/>
                <w:sz w:val="28"/>
                <w:cs/>
              </w:rPr>
            </w:pPr>
            <w:r w:rsidRPr="0032340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ำสั่ง</w:t>
            </w:r>
            <w:r w:rsidRPr="0032340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ียกใช้</w:t>
            </w:r>
            <w:r w:rsidR="00DA0665">
              <w:rPr>
                <w:rFonts w:ascii="TH SarabunPSK" w:hAnsi="TH SarabunPSK" w:cs="TH SarabunPSK"/>
                <w:sz w:val="26"/>
                <w:szCs w:val="26"/>
              </w:rPr>
              <w:t xml:space="preserve"> View </w:t>
            </w:r>
            <w:r w:rsidR="00DA0665" w:rsidRPr="00FA5E61">
              <w:rPr>
                <w:rFonts w:ascii="TH SarabunPSK" w:hAnsi="TH SarabunPSK" w:cs="TH SarabunPSK"/>
                <w:sz w:val="26"/>
                <w:szCs w:val="26"/>
              </w:rPr>
              <w:t>getCustomer_info</w:t>
            </w:r>
            <w:r w:rsidR="00DA0665">
              <w:rPr>
                <w:rFonts w:ascii="TH SarabunPSK" w:hAnsi="TH SarabunPSK" w:cs="TH SarabunPSK"/>
                <w:sz w:val="26"/>
                <w:szCs w:val="26"/>
              </w:rPr>
              <w:t>02</w:t>
            </w:r>
          </w:p>
        </w:tc>
        <w:tc>
          <w:tcPr>
            <w:tcW w:w="8394" w:type="dxa"/>
            <w:gridSpan w:val="4"/>
          </w:tcPr>
          <w:p w14:paraId="09C388A0" w14:textId="77777777" w:rsidR="000C38A4" w:rsidRDefault="000C38A4" w:rsidP="000C38A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</w:pPr>
          </w:p>
          <w:p w14:paraId="3C3092E9" w14:textId="77777777" w:rsidR="00595C88" w:rsidRDefault="000C38A4" w:rsidP="000C38A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*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C38A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0C38A4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getCustomer_info02</w:t>
            </w:r>
            <w:proofErr w:type="gramStart"/>
            <w:r w:rsidRPr="000C38A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0C38A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3977936A" w14:textId="377BC6D2" w:rsidR="000C38A4" w:rsidRPr="000C38A4" w:rsidRDefault="000C38A4" w:rsidP="000C38A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</w:tc>
      </w:tr>
      <w:tr w:rsidR="00677352" w14:paraId="16966F1F" w14:textId="77777777" w:rsidTr="00CB6022">
        <w:tc>
          <w:tcPr>
            <w:tcW w:w="622" w:type="dxa"/>
          </w:tcPr>
          <w:p w14:paraId="4A18934F" w14:textId="77777777" w:rsidR="00677352" w:rsidRDefault="00677352" w:rsidP="00CB6022">
            <w:pPr>
              <w:rPr>
                <w:rFonts w:ascii="TH Sarabun New" w:hAnsi="TH Sarabun New" w:cs="TH Sarabun New"/>
                <w:sz w:val="28"/>
              </w:rPr>
            </w:pPr>
            <w:r w:rsidRPr="00337E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พหน้าจอผลลัพธ์</w:t>
            </w:r>
          </w:p>
        </w:tc>
        <w:tc>
          <w:tcPr>
            <w:tcW w:w="8394" w:type="dxa"/>
            <w:gridSpan w:val="4"/>
          </w:tcPr>
          <w:p w14:paraId="035608A6" w14:textId="1FC946CF" w:rsidR="00880CBE" w:rsidRDefault="00C5206D" w:rsidP="00CB6022">
            <w:pPr>
              <w:rPr>
                <w:rFonts w:ascii="TH Sarabun New" w:hAnsi="TH Sarabun New" w:cs="TH Sarabun New"/>
                <w:sz w:val="28"/>
              </w:rPr>
            </w:pPr>
            <w:r w:rsidRPr="00C5206D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3DE19B03" wp14:editId="253FE88E">
                  <wp:extent cx="4805017" cy="1447800"/>
                  <wp:effectExtent l="0" t="0" r="0" b="0"/>
                  <wp:docPr id="2110432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4328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663" cy="144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F23" w14:paraId="680141F8" w14:textId="77777777" w:rsidTr="00CB6022">
        <w:tc>
          <w:tcPr>
            <w:tcW w:w="2545" w:type="dxa"/>
            <w:gridSpan w:val="2"/>
          </w:tcPr>
          <w:p w14:paraId="2431AF30" w14:textId="77777777" w:rsidR="00E379A9" w:rsidRPr="00647D80" w:rsidRDefault="00E379A9" w:rsidP="00CB602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211A7D63" w14:textId="77777777" w:rsidR="00E379A9" w:rsidRPr="00647D80" w:rsidRDefault="00E379A9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1048F43E" w14:textId="77777777" w:rsidR="00E379A9" w:rsidRPr="00647D80" w:rsidRDefault="00E379A9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59CEA79E" w14:textId="77777777" w:rsidR="00E379A9" w:rsidRPr="00647D80" w:rsidRDefault="00E379A9" w:rsidP="00CB602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AD7F23" w14:paraId="0DB53CD6" w14:textId="77777777" w:rsidTr="00CB6022">
        <w:tc>
          <w:tcPr>
            <w:tcW w:w="2545" w:type="dxa"/>
            <w:gridSpan w:val="2"/>
          </w:tcPr>
          <w:p w14:paraId="134CC4AD" w14:textId="77777777" w:rsidR="00E379A9" w:rsidRDefault="00E379A9" w:rsidP="00CB602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761" w:type="dxa"/>
          </w:tcPr>
          <w:p w14:paraId="0321E4D0" w14:textId="77777777" w:rsidR="00E379A9" w:rsidRDefault="00E80017" w:rsidP="00CB6022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676" w:type="dxa"/>
          </w:tcPr>
          <w:p w14:paraId="4653A95F" w14:textId="77777777" w:rsidR="00E379A9" w:rsidRDefault="00E379A9" w:rsidP="00CB602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129588FE" w14:textId="77777777" w:rsidR="00E379A9" w:rsidRDefault="00E379A9" w:rsidP="00CB6022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CEB98EF" w14:textId="77777777" w:rsidR="00DA0665" w:rsidRDefault="00DA0665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556F5B1" w14:textId="77777777" w:rsidR="00960F74" w:rsidRDefault="00960F74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40DB2F8" w14:textId="77777777" w:rsidR="00C5206D" w:rsidRDefault="00C5206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3098F36" w14:textId="77777777" w:rsidR="00C5206D" w:rsidRDefault="00C5206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E551C87" w14:textId="77777777" w:rsidR="00C5206D" w:rsidRDefault="00C5206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EE85387" w14:textId="77777777" w:rsidR="00C5206D" w:rsidRDefault="00C5206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6EC327D" w14:textId="77777777" w:rsidR="00C5206D" w:rsidRDefault="00C5206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2CE9A25" w14:textId="77777777" w:rsidR="00C5206D" w:rsidRDefault="00C5206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24D819F" w14:textId="77777777" w:rsidR="00C5206D" w:rsidRDefault="00C5206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EBD8D4E" w14:textId="77777777" w:rsidR="00C5206D" w:rsidRDefault="00C5206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28277C3" w14:textId="77777777" w:rsidR="00C5206D" w:rsidRDefault="00C5206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A912773" w14:textId="77777777" w:rsidR="00C5206D" w:rsidRDefault="00C5206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0568111" w14:textId="77777777" w:rsidR="00C5206D" w:rsidRDefault="00C5206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C6FBA0F" w14:textId="77777777" w:rsidR="00C5206D" w:rsidRDefault="00C5206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D41ED85" w14:textId="77777777" w:rsidR="00C5206D" w:rsidRDefault="00C5206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BFFE659" w14:textId="77777777" w:rsidR="00C5206D" w:rsidRDefault="00C5206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B227C21" w14:textId="77777777" w:rsidR="00C5206D" w:rsidRDefault="00C5206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B4E72F5" w14:textId="77777777" w:rsidR="00A740FF" w:rsidRDefault="00A740FF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41C84A8" w14:textId="77777777" w:rsidR="007A346D" w:rsidRPr="00682A5F" w:rsidRDefault="00705BF2" w:rsidP="00705BF2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682A5F"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3. </w:t>
      </w:r>
      <w:r w:rsidRPr="00682A5F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="002715DE">
        <w:rPr>
          <w:rFonts w:ascii="TH SarabunPSK" w:hAnsi="TH SarabunPSK" w:cs="TH SarabunPSK"/>
          <w:sz w:val="26"/>
          <w:szCs w:val="26"/>
        </w:rPr>
        <w:t>View</w:t>
      </w:r>
      <w:r w:rsidR="002715D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682A5F"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7519F686" w14:textId="77777777" w:rsidR="00022CDE" w:rsidRPr="002715DE" w:rsidRDefault="00022CDE" w:rsidP="00022CDE">
      <w:pPr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2715DE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Pr="002715DE">
        <w:rPr>
          <w:rFonts w:ascii="TH SarabunPSK" w:hAnsi="TH SarabunPSK" w:cs="TH SarabunPSK"/>
          <w:sz w:val="26"/>
          <w:szCs w:val="26"/>
        </w:rPr>
        <w:t xml:space="preserve">view </w:t>
      </w:r>
      <w:r w:rsidRPr="002715DE">
        <w:rPr>
          <w:rFonts w:ascii="TH SarabunPSK" w:hAnsi="TH SarabunPSK" w:cs="TH SarabunPSK"/>
          <w:sz w:val="26"/>
          <w:szCs w:val="26"/>
          <w:cs/>
        </w:rPr>
        <w:t xml:space="preserve">ชื่อ </w:t>
      </w:r>
      <w:r w:rsidRPr="00FA5E61">
        <w:rPr>
          <w:rFonts w:ascii="TH SarabunPSK" w:hAnsi="TH SarabunPSK" w:cs="TH SarabunPSK"/>
          <w:sz w:val="26"/>
          <w:szCs w:val="26"/>
        </w:rPr>
        <w:t>getCustomer_info</w:t>
      </w:r>
      <w:r>
        <w:rPr>
          <w:rFonts w:ascii="TH SarabunPSK" w:hAnsi="TH SarabunPSK" w:cs="TH SarabunPSK"/>
          <w:sz w:val="26"/>
          <w:szCs w:val="26"/>
        </w:rPr>
        <w:t>03</w:t>
      </w:r>
    </w:p>
    <w:p w14:paraId="00135630" w14:textId="77777777" w:rsidR="00022CDE" w:rsidRDefault="00022CDE" w:rsidP="00022CDE">
      <w:pPr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2715DE">
        <w:rPr>
          <w:rFonts w:ascii="TH SarabunPSK" w:hAnsi="TH SarabunPSK" w:cs="TH SarabunPSK"/>
          <w:sz w:val="26"/>
          <w:szCs w:val="26"/>
          <w:cs/>
        </w:rPr>
        <w:t>จงแสดงข้อมูล รหัสผู้ลูกค้า ชื่อลูกค้า ชื่อประเทศ งบประมาณ เงินที่ใช้ จำนวนครั้งที่ใช้จ่าย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Pr="002715DE">
        <w:rPr>
          <w:rFonts w:ascii="TH SarabunPSK" w:hAnsi="TH SarabunPSK" w:cs="TH SarabunPSK"/>
          <w:sz w:val="26"/>
          <w:szCs w:val="26"/>
        </w:rPr>
        <w:t>ITEM_AUDIT</w:t>
      </w:r>
      <w:r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00DE2B4F" w14:textId="77777777" w:rsidR="00022CDE" w:rsidRDefault="00022CDE" w:rsidP="00022CDE">
      <w:pPr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A5E61">
        <w:rPr>
          <w:rFonts w:ascii="TH SarabunPSK" w:hAnsi="TH SarabunPSK" w:cs="TH SarabunPSK"/>
          <w:sz w:val="26"/>
          <w:szCs w:val="26"/>
          <w:cs/>
        </w:rPr>
        <w:t>กำหนด</w:t>
      </w:r>
      <w:r>
        <w:rPr>
          <w:rFonts w:ascii="TH SarabunPSK" w:hAnsi="TH SarabunPSK" w:cs="TH SarabunPSK" w:hint="cs"/>
          <w:sz w:val="26"/>
          <w:szCs w:val="26"/>
          <w:cs/>
        </w:rPr>
        <w:t>ให้แสดง</w:t>
      </w:r>
      <w:r w:rsidRPr="00FA5E61">
        <w:rPr>
          <w:rFonts w:ascii="TH SarabunPSK" w:hAnsi="TH SarabunPSK" w:cs="TH SarabunPSK"/>
          <w:sz w:val="26"/>
          <w:szCs w:val="26"/>
          <w:cs/>
        </w:rPr>
        <w:t>ข้อมูล</w:t>
      </w:r>
      <w:r>
        <w:rPr>
          <w:rFonts w:ascii="TH SarabunPSK" w:hAnsi="TH SarabunPSK" w:cs="TH SarabunPSK" w:hint="cs"/>
          <w:sz w:val="26"/>
          <w:szCs w:val="26"/>
          <w:cs/>
        </w:rPr>
        <w:t>ลูกค้าที่มี</w:t>
      </w:r>
      <w:r w:rsidRPr="00FA5E61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FA5E61">
        <w:rPr>
          <w:rFonts w:ascii="TH SarabunPSK" w:hAnsi="TH SarabunPSK" w:cs="TH SarabunPSK"/>
          <w:sz w:val="26"/>
          <w:szCs w:val="26"/>
        </w:rPr>
        <w:t>COUNTRY_CODE</w:t>
      </w:r>
      <w:r w:rsidRPr="00FA5E61">
        <w:rPr>
          <w:rFonts w:ascii="TH SarabunPSK" w:hAnsi="TH SarabunPSK" w:cs="TH SarabunPSK"/>
          <w:sz w:val="26"/>
          <w:szCs w:val="26"/>
          <w:cs/>
        </w:rPr>
        <w:t xml:space="preserve">  = ‘</w:t>
      </w:r>
      <w:r>
        <w:rPr>
          <w:rFonts w:ascii="TH SarabunPSK" w:hAnsi="TH SarabunPSK" w:cs="TH SarabunPSK"/>
          <w:sz w:val="26"/>
          <w:szCs w:val="26"/>
        </w:rPr>
        <w:t>US</w:t>
      </w:r>
      <w:r w:rsidRPr="00FA5E61">
        <w:rPr>
          <w:rFonts w:ascii="TH SarabunPSK" w:hAnsi="TH SarabunPSK" w:cs="TH SarabunPSK"/>
          <w:sz w:val="26"/>
          <w:szCs w:val="26"/>
          <w:cs/>
        </w:rPr>
        <w:t>’</w:t>
      </w:r>
    </w:p>
    <w:p w14:paraId="66302E32" w14:textId="77777777" w:rsidR="00022CDE" w:rsidRPr="00102D88" w:rsidRDefault="00022CDE" w:rsidP="00022CDE">
      <w:pPr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FA5E61">
        <w:rPr>
          <w:rFonts w:ascii="TH SarabunPSK" w:hAnsi="TH SarabunPSK" w:cs="TH SarabunPSK"/>
          <w:sz w:val="26"/>
          <w:szCs w:val="26"/>
          <w:cs/>
        </w:rPr>
        <w:t>กำหนด</w:t>
      </w:r>
      <w:r>
        <w:rPr>
          <w:rFonts w:ascii="TH SarabunPSK" w:hAnsi="TH SarabunPSK" w:cs="TH SarabunPSK" w:hint="cs"/>
          <w:sz w:val="26"/>
          <w:szCs w:val="26"/>
          <w:cs/>
        </w:rPr>
        <w:t>ให้</w:t>
      </w:r>
      <w:r w:rsidRPr="00FA5E61">
        <w:rPr>
          <w:rFonts w:ascii="TH SarabunPSK" w:hAnsi="TH SarabunPSK" w:cs="TH SarabunPSK"/>
          <w:sz w:val="26"/>
          <w:szCs w:val="26"/>
          <w:cs/>
        </w:rPr>
        <w:t>ข้อมูล</w:t>
      </w:r>
      <w:r>
        <w:rPr>
          <w:rFonts w:ascii="TH SarabunPSK" w:hAnsi="TH SarabunPSK" w:cs="TH SarabunPSK" w:hint="cs"/>
          <w:sz w:val="26"/>
          <w:szCs w:val="26"/>
          <w:cs/>
        </w:rPr>
        <w:t>ลูกค้า</w:t>
      </w:r>
      <w:r w:rsidRPr="00FA5E61">
        <w:rPr>
          <w:rFonts w:ascii="TH SarabunPSK" w:hAnsi="TH SarabunPSK" w:cs="TH SarabunPSK"/>
          <w:sz w:val="26"/>
          <w:szCs w:val="26"/>
          <w:cs/>
        </w:rPr>
        <w:t>ที่แสดง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ต้องมีเงินงบประมาณ </w:t>
      </w:r>
      <w:r>
        <w:rPr>
          <w:rFonts w:ascii="TH SarabunPSK" w:hAnsi="TH SarabunPSK" w:cs="TH SarabunPSK"/>
          <w:sz w:val="26"/>
          <w:szCs w:val="26"/>
          <w:cs/>
        </w:rPr>
        <w:t>(</w:t>
      </w:r>
      <w:r>
        <w:rPr>
          <w:rFonts w:ascii="TH SarabunPSK" w:hAnsi="TH SarabunPSK" w:cs="TH SarabunPSK"/>
          <w:sz w:val="26"/>
          <w:szCs w:val="26"/>
        </w:rPr>
        <w:t>Budget</w:t>
      </w:r>
      <w:r>
        <w:rPr>
          <w:rFonts w:ascii="TH SarabunPSK" w:hAnsi="TH SarabunPSK" w:cs="TH SarabunPSK"/>
          <w:sz w:val="26"/>
          <w:szCs w:val="26"/>
          <w:cs/>
        </w:rPr>
        <w:t xml:space="preserve">) </w:t>
      </w:r>
      <w:r>
        <w:rPr>
          <w:rFonts w:ascii="TH SarabunPSK" w:hAnsi="TH SarabunPSK" w:cs="TH SarabunPSK" w:hint="cs"/>
          <w:sz w:val="26"/>
          <w:szCs w:val="26"/>
          <w:cs/>
        </w:rPr>
        <w:t>น้อยกว่าหรือเท่ากับ 4,000,000 บาท</w:t>
      </w:r>
    </w:p>
    <w:p w14:paraId="61691A02" w14:textId="77777777" w:rsidR="00022CDE" w:rsidRPr="000F3E40" w:rsidRDefault="00022CDE" w:rsidP="00022CDE">
      <w:pPr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5B44AB">
        <w:rPr>
          <w:rFonts w:ascii="TH SarabunPSK" w:hAnsi="TH SarabunPSK" w:cs="TH SarabunPSK"/>
          <w:sz w:val="26"/>
          <w:szCs w:val="26"/>
          <w:cs/>
        </w:rPr>
        <w:t>กำหนดให้ข้อมูลที่แสดงเรียงลำดับข้อมูลคอลัมน์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USED</w:t>
      </w:r>
      <w:r w:rsidRPr="005B44AB">
        <w:rPr>
          <w:rFonts w:ascii="TH SarabunPSK" w:hAnsi="TH SarabunPSK" w:cs="TH SarabunPSK"/>
          <w:sz w:val="26"/>
          <w:szCs w:val="26"/>
          <w:cs/>
        </w:rPr>
        <w:t xml:space="preserve"> จาก</w:t>
      </w:r>
      <w:r w:rsidRPr="005B44A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มาก</w:t>
      </w:r>
      <w:r w:rsidRPr="005B44AB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ไป</w:t>
      </w:r>
      <w:r w:rsidRPr="005B44A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น้อย</w:t>
      </w:r>
      <w:r w:rsidRPr="005B44AB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1817A5D5" w14:textId="77777777" w:rsidR="00022CDE" w:rsidRPr="008217FD" w:rsidRDefault="00022CDE" w:rsidP="00022CDE">
      <w:pPr>
        <w:pStyle w:val="ListParagraph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8217FD">
        <w:rPr>
          <w:rFonts w:ascii="TH SarabunPSK" w:hAnsi="TH SarabunPSK" w:cs="TH SarabunPSK"/>
          <w:sz w:val="26"/>
          <w:szCs w:val="26"/>
          <w:cs/>
        </w:rPr>
        <w:t>จงแสดง</w:t>
      </w:r>
      <w:r w:rsidRPr="008217FD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จำนวนเงินที่ใช้</w:t>
      </w:r>
      <w:r w:rsidRPr="008217FD">
        <w:rPr>
          <w:rFonts w:ascii="TH SarabunPSK" w:hAnsi="TH SarabunPSK" w:cs="TH SarabunPSK"/>
          <w:sz w:val="26"/>
          <w:szCs w:val="26"/>
          <w:cs/>
        </w:rPr>
        <w:t>โดยรวมของลูกค้าแต่ละคน</w:t>
      </w:r>
    </w:p>
    <w:p w14:paraId="5E418D75" w14:textId="77777777" w:rsidR="0097009B" w:rsidRPr="00682A5F" w:rsidRDefault="0097009B" w:rsidP="00DA0665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6"/>
          <w:szCs w:val="2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775"/>
        <w:gridCol w:w="1685"/>
        <w:gridCol w:w="2530"/>
        <w:gridCol w:w="1935"/>
      </w:tblGrid>
      <w:tr w:rsidR="0097009B" w:rsidRPr="00682A5F" w14:paraId="51CF1C63" w14:textId="77777777" w:rsidTr="0097009B">
        <w:tc>
          <w:tcPr>
            <w:tcW w:w="1091" w:type="dxa"/>
          </w:tcPr>
          <w:p w14:paraId="13DC9A5F" w14:textId="77777777" w:rsidR="0097009B" w:rsidRPr="00682A5F" w:rsidRDefault="0097009B" w:rsidP="0097009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82A5F">
              <w:rPr>
                <w:rFonts w:ascii="TH Sarabun New" w:hAnsi="TH Sarabun New" w:cs="TH Sarabun New"/>
                <w:b/>
                <w:bCs/>
                <w:sz w:val="28"/>
              </w:rPr>
              <w:t>Condition</w:t>
            </w:r>
          </w:p>
        </w:tc>
        <w:tc>
          <w:tcPr>
            <w:tcW w:w="7925" w:type="dxa"/>
            <w:gridSpan w:val="4"/>
          </w:tcPr>
          <w:p w14:paraId="111AF253" w14:textId="77777777" w:rsidR="0097009B" w:rsidRPr="00682A5F" w:rsidRDefault="0097009B" w:rsidP="0097009B">
            <w:pPr>
              <w:jc w:val="center"/>
              <w:rPr>
                <w:rFonts w:ascii="TH Sarabun New" w:hAnsi="TH Sarabun New" w:cs="TH Sarabun New"/>
                <w:b/>
                <w:bCs/>
                <w:szCs w:val="22"/>
                <w:cs/>
              </w:rPr>
            </w:pPr>
            <w:r w:rsidRPr="00682A5F">
              <w:rPr>
                <w:rFonts w:ascii="TH Sarabun New" w:hAnsi="TH Sarabun New" w:cs="TH Sarabun New" w:hint="cs"/>
                <w:b/>
                <w:bCs/>
                <w:szCs w:val="22"/>
                <w:cs/>
              </w:rPr>
              <w:t>ผลลัพธ์</w:t>
            </w:r>
          </w:p>
        </w:tc>
      </w:tr>
      <w:tr w:rsidR="0097009B" w:rsidRPr="00682A5F" w14:paraId="73094FD5" w14:textId="77777777" w:rsidTr="0097009B">
        <w:tc>
          <w:tcPr>
            <w:tcW w:w="1091" w:type="dxa"/>
          </w:tcPr>
          <w:p w14:paraId="1180F1B0" w14:textId="77777777" w:rsidR="0097009B" w:rsidRPr="00682A5F" w:rsidRDefault="0097009B" w:rsidP="0097009B">
            <w:pPr>
              <w:rPr>
                <w:rFonts w:ascii="TH Sarabun New" w:hAnsi="TH Sarabun New" w:cs="TH Sarabun New"/>
                <w:sz w:val="28"/>
                <w:cs/>
              </w:rPr>
            </w:pPr>
            <w:r w:rsidRPr="00682A5F">
              <w:rPr>
                <w:rFonts w:ascii="TH Sarabun New" w:hAnsi="TH Sarabun New" w:cs="TH Sarabun New"/>
                <w:b/>
                <w:bCs/>
                <w:sz w:val="28"/>
              </w:rPr>
              <w:t>Code</w:t>
            </w:r>
          </w:p>
        </w:tc>
        <w:tc>
          <w:tcPr>
            <w:tcW w:w="7925" w:type="dxa"/>
            <w:gridSpan w:val="4"/>
          </w:tcPr>
          <w:p w14:paraId="16EF37A5" w14:textId="77777777" w:rsidR="00A740FF" w:rsidRPr="00A740FF" w:rsidRDefault="00A740FF" w:rsidP="00A740FF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R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REPLACE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IEW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getCustomer_info03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</w:p>
          <w:p w14:paraId="72366485" w14:textId="77777777" w:rsidR="00A740FF" w:rsidRPr="00A740FF" w:rsidRDefault="00A740FF" w:rsidP="00A740F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CUSTOMER</w:t>
            </w:r>
            <w:proofErr w:type="gramEnd"/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_ID,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NAME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r w:rsidRPr="00A740FF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B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</w:t>
            </w:r>
            <w:r w:rsidRPr="00A740FF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OUNTRY_NAME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BUDGET,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USED, </w:t>
            </w:r>
            <w:r w:rsidRPr="00A740FF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COUNT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AUDIT_ID)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ITEM_AUDIT </w:t>
            </w:r>
          </w:p>
          <w:p w14:paraId="2BBB2945" w14:textId="77777777" w:rsidR="00A740FF" w:rsidRPr="00A740FF" w:rsidRDefault="00A740FF" w:rsidP="00A740F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ustomer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</w:p>
          <w:p w14:paraId="462B05B9" w14:textId="77777777" w:rsidR="00A740FF" w:rsidRPr="00A740FF" w:rsidRDefault="00A740FF" w:rsidP="00A740F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LEFT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UTER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JOIN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ountry B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N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COUNTRY</w:t>
            </w:r>
            <w:proofErr w:type="gramEnd"/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_CODE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B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</w:t>
            </w:r>
            <w:r w:rsidRPr="00A740FF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OUNTRY_CODE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</w:p>
          <w:p w14:paraId="7B8752E2" w14:textId="77777777" w:rsidR="00A740FF" w:rsidRPr="00A740FF" w:rsidRDefault="00A740FF" w:rsidP="00A740F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LEFT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UTER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JOIN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A740FF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audit</w:t>
            </w:r>
            <w:r w:rsidRPr="00A740FF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N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CUSTOMER</w:t>
            </w:r>
            <w:proofErr w:type="gramEnd"/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_ID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CUSTOMER_ID</w:t>
            </w:r>
          </w:p>
          <w:p w14:paraId="1183AFA6" w14:textId="77777777" w:rsidR="00A740FF" w:rsidRPr="00A740FF" w:rsidRDefault="00A740FF" w:rsidP="00A740F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WHERE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COUNTRY</w:t>
            </w:r>
            <w:proofErr w:type="gramEnd"/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_CODE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"</w:t>
            </w:r>
            <w:r w:rsidRPr="00A740FF">
              <w:rPr>
                <w:rFonts w:ascii="Hack" w:eastAsia="Times New Roman" w:hAnsi="Hack" w:cs="Times New Roman"/>
                <w:color w:val="F1FA8C"/>
                <w:sz w:val="18"/>
                <w:szCs w:val="18"/>
              </w:rPr>
              <w:t>US</w:t>
            </w:r>
            <w:r w:rsidRPr="00A740FF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"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ND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BUDGET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&lt;=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4000000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GROUP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Y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CUSTOMER_ID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RDER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Y</w:t>
            </w:r>
          </w:p>
          <w:p w14:paraId="20763CDB" w14:textId="2F5FE5BB" w:rsidR="00880CBE" w:rsidRPr="00A740FF" w:rsidRDefault="00A740FF" w:rsidP="00A740F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proofErr w:type="gramStart"/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USED</w:t>
            </w:r>
            <w:proofErr w:type="gramEnd"/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SC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</w:p>
        </w:tc>
      </w:tr>
      <w:tr w:rsidR="0097009B" w:rsidRPr="00682A5F" w14:paraId="2D402DE6" w14:textId="77777777" w:rsidTr="0097009B">
        <w:tc>
          <w:tcPr>
            <w:tcW w:w="1091" w:type="dxa"/>
          </w:tcPr>
          <w:p w14:paraId="47489A03" w14:textId="77777777" w:rsidR="00E616A1" w:rsidRPr="00682A5F" w:rsidRDefault="006733F0" w:rsidP="0097009B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97009B" w:rsidRPr="00682A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ำสั่ง</w:t>
            </w:r>
            <w:r w:rsidR="0097009B" w:rsidRPr="00682A5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ียกใช้</w:t>
            </w:r>
          </w:p>
        </w:tc>
        <w:tc>
          <w:tcPr>
            <w:tcW w:w="7925" w:type="dxa"/>
            <w:gridSpan w:val="4"/>
          </w:tcPr>
          <w:p w14:paraId="6024EA83" w14:textId="77777777" w:rsidR="00A740FF" w:rsidRPr="00A740FF" w:rsidRDefault="00A740FF" w:rsidP="00A740FF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  <w:p w14:paraId="4751292F" w14:textId="77777777" w:rsidR="00880CBE" w:rsidRDefault="00A740FF" w:rsidP="00A740F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*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A740FF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A740FF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getCustomer_info03</w:t>
            </w:r>
            <w:proofErr w:type="gramStart"/>
            <w:r w:rsidRPr="00A740FF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A740FF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7D4DD062" w14:textId="05AEB2A6" w:rsidR="00A740FF" w:rsidRPr="00A740FF" w:rsidRDefault="00A740FF" w:rsidP="00A740FF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</w:tc>
      </w:tr>
      <w:tr w:rsidR="0097009B" w:rsidRPr="00682A5F" w14:paraId="48F1A08C" w14:textId="77777777" w:rsidTr="0097009B">
        <w:tc>
          <w:tcPr>
            <w:tcW w:w="1091" w:type="dxa"/>
          </w:tcPr>
          <w:p w14:paraId="122D926B" w14:textId="77777777" w:rsidR="0097009B" w:rsidRPr="00682A5F" w:rsidRDefault="0097009B" w:rsidP="0097009B">
            <w:pPr>
              <w:rPr>
                <w:rFonts w:ascii="TH Sarabun New" w:hAnsi="TH Sarabun New" w:cs="TH Sarabun New"/>
                <w:sz w:val="28"/>
              </w:rPr>
            </w:pPr>
            <w:r w:rsidRPr="00682A5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พหน้าจอผลลัพธ์</w:t>
            </w:r>
          </w:p>
        </w:tc>
        <w:tc>
          <w:tcPr>
            <w:tcW w:w="7925" w:type="dxa"/>
            <w:gridSpan w:val="4"/>
          </w:tcPr>
          <w:p w14:paraId="68275B97" w14:textId="32302AA4" w:rsidR="00595C88" w:rsidRPr="00682A5F" w:rsidRDefault="00A740FF" w:rsidP="0097009B">
            <w:pPr>
              <w:rPr>
                <w:rFonts w:ascii="TH Sarabun New" w:hAnsi="TH Sarabun New" w:cs="TH Sarabun New"/>
                <w:sz w:val="28"/>
              </w:rPr>
            </w:pPr>
            <w:r w:rsidRPr="00A740FF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225142FD" wp14:editId="2283B7D5">
                  <wp:extent cx="4248743" cy="2486372"/>
                  <wp:effectExtent l="0" t="0" r="0" b="9525"/>
                  <wp:docPr id="1167379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3793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09B" w:rsidRPr="00682A5F" w14:paraId="2D75B10A" w14:textId="77777777" w:rsidTr="0097009B">
        <w:tc>
          <w:tcPr>
            <w:tcW w:w="2866" w:type="dxa"/>
            <w:gridSpan w:val="2"/>
          </w:tcPr>
          <w:p w14:paraId="78A8FBE3" w14:textId="77777777" w:rsidR="0097009B" w:rsidRPr="00682A5F" w:rsidRDefault="0097009B" w:rsidP="0097009B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82A5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685" w:type="dxa"/>
          </w:tcPr>
          <w:p w14:paraId="05D43C4A" w14:textId="77777777" w:rsidR="0097009B" w:rsidRPr="00682A5F" w:rsidRDefault="0097009B" w:rsidP="0097009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82A5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530" w:type="dxa"/>
          </w:tcPr>
          <w:p w14:paraId="3A198A12" w14:textId="77777777" w:rsidR="0097009B" w:rsidRPr="00682A5F" w:rsidRDefault="0097009B" w:rsidP="0097009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82A5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935" w:type="dxa"/>
          </w:tcPr>
          <w:p w14:paraId="00D2AE4F" w14:textId="77777777" w:rsidR="0097009B" w:rsidRPr="00682A5F" w:rsidRDefault="0097009B" w:rsidP="0097009B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82A5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97009B" w:rsidRPr="00682A5F" w14:paraId="11A736B1" w14:textId="77777777" w:rsidTr="0097009B">
        <w:tc>
          <w:tcPr>
            <w:tcW w:w="2866" w:type="dxa"/>
            <w:gridSpan w:val="2"/>
          </w:tcPr>
          <w:p w14:paraId="1715AA26" w14:textId="77777777" w:rsidR="0097009B" w:rsidRPr="00682A5F" w:rsidRDefault="0097009B" w:rsidP="0097009B">
            <w:pPr>
              <w:rPr>
                <w:rFonts w:ascii="TH Sarabun New" w:hAnsi="TH Sarabun New" w:cs="TH Sarabun New"/>
                <w:sz w:val="28"/>
              </w:rPr>
            </w:pPr>
            <w:r w:rsidRPr="00682A5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685" w:type="dxa"/>
          </w:tcPr>
          <w:p w14:paraId="352D26CB" w14:textId="77777777" w:rsidR="0097009B" w:rsidRPr="00682A5F" w:rsidRDefault="00E80017" w:rsidP="0097009B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530" w:type="dxa"/>
          </w:tcPr>
          <w:p w14:paraId="203617AC" w14:textId="77777777" w:rsidR="0097009B" w:rsidRPr="00682A5F" w:rsidRDefault="0097009B" w:rsidP="0097009B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35" w:type="dxa"/>
          </w:tcPr>
          <w:p w14:paraId="5636DC1D" w14:textId="77777777" w:rsidR="0097009B" w:rsidRPr="00682A5F" w:rsidRDefault="0097009B" w:rsidP="0097009B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FB13055" w14:textId="77777777" w:rsidR="00A740FF" w:rsidRDefault="00A740FF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19FDA04" w14:textId="77777777" w:rsidR="00A740FF" w:rsidRDefault="00A740FF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FC2F182" w14:textId="77777777" w:rsidR="00A740FF" w:rsidRDefault="00A740FF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E348EAB" w14:textId="77777777" w:rsidR="00A740FF" w:rsidRDefault="00A740FF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08F2C55" w14:textId="77777777" w:rsidR="00A740FF" w:rsidRDefault="00A740FF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2874919" w14:textId="77777777" w:rsidR="00A740FF" w:rsidRDefault="00A740FF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EA1ED58" w14:textId="77777777" w:rsidR="00A740FF" w:rsidRDefault="00A740FF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89284BC" w14:textId="77777777" w:rsidR="00A740FF" w:rsidRDefault="00A740FF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CFCE035" w14:textId="77777777" w:rsidR="00A740FF" w:rsidRDefault="00A740FF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6E9E08B" w14:textId="17FAD653" w:rsidR="00684CE6" w:rsidRPr="00AC1286" w:rsidRDefault="00684CE6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AC1286"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4. </w:t>
      </w:r>
      <w:r w:rsidRPr="00AC1286">
        <w:rPr>
          <w:rFonts w:ascii="TH SarabunPSK" w:hAnsi="TH SarabunPSK" w:cs="TH SarabunPSK"/>
          <w:sz w:val="26"/>
          <w:szCs w:val="26"/>
          <w:cs/>
        </w:rPr>
        <w:t>จง</w:t>
      </w:r>
      <w:r w:rsidR="00311D5D">
        <w:rPr>
          <w:rFonts w:ascii="TH SarabunPSK" w:hAnsi="TH SarabunPSK" w:cs="TH SarabunPSK" w:hint="cs"/>
          <w:sz w:val="26"/>
          <w:szCs w:val="26"/>
          <w:cs/>
        </w:rPr>
        <w:t xml:space="preserve">เรียกใช้ </w:t>
      </w:r>
      <w:r w:rsidR="00311D5D">
        <w:rPr>
          <w:rFonts w:ascii="TH SarabunPSK" w:hAnsi="TH SarabunPSK" w:cs="TH SarabunPSK"/>
          <w:sz w:val="26"/>
          <w:szCs w:val="26"/>
        </w:rPr>
        <w:t>View</w:t>
      </w:r>
      <w:r w:rsidR="008D4D39" w:rsidRPr="00AC128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AC1286"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65580FD5" w14:textId="77777777" w:rsidR="00DC0B13" w:rsidRPr="002715DE" w:rsidRDefault="00DC0B13" w:rsidP="004C6614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2715DE">
        <w:rPr>
          <w:rFonts w:ascii="TH SarabunPSK" w:hAnsi="TH SarabunPSK" w:cs="TH SarabunPSK"/>
          <w:sz w:val="26"/>
          <w:szCs w:val="26"/>
          <w:cs/>
        </w:rPr>
        <w:t>จง</w:t>
      </w:r>
      <w:r>
        <w:rPr>
          <w:rFonts w:ascii="TH SarabunPSK" w:hAnsi="TH SarabunPSK" w:cs="TH SarabunPSK" w:hint="cs"/>
          <w:sz w:val="26"/>
          <w:szCs w:val="26"/>
          <w:cs/>
        </w:rPr>
        <w:t>เรียกใช้</w:t>
      </w:r>
      <w:r w:rsidRPr="002715D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715DE">
        <w:rPr>
          <w:rFonts w:ascii="TH SarabunPSK" w:hAnsi="TH SarabunPSK" w:cs="TH SarabunPSK"/>
          <w:sz w:val="26"/>
          <w:szCs w:val="26"/>
        </w:rPr>
        <w:t xml:space="preserve">view </w:t>
      </w:r>
      <w:r w:rsidRPr="002715DE">
        <w:rPr>
          <w:rFonts w:ascii="TH SarabunPSK" w:hAnsi="TH SarabunPSK" w:cs="TH SarabunPSK"/>
          <w:sz w:val="26"/>
          <w:szCs w:val="26"/>
          <w:cs/>
        </w:rPr>
        <w:t xml:space="preserve">ชื่อ </w:t>
      </w:r>
      <w:r w:rsidRPr="00FA5E61">
        <w:rPr>
          <w:rFonts w:ascii="TH SarabunPSK" w:hAnsi="TH SarabunPSK" w:cs="TH SarabunPSK"/>
          <w:sz w:val="26"/>
          <w:szCs w:val="26"/>
        </w:rPr>
        <w:t>getCustomer_info</w:t>
      </w:r>
      <w:r>
        <w:rPr>
          <w:rFonts w:ascii="TH SarabunPSK" w:hAnsi="TH SarabunPSK" w:cs="TH SarabunPSK"/>
          <w:sz w:val="26"/>
          <w:szCs w:val="26"/>
        </w:rPr>
        <w:t>04</w:t>
      </w:r>
    </w:p>
    <w:p w14:paraId="7E644853" w14:textId="77777777" w:rsidR="00DC0B13" w:rsidRDefault="00DC0B13" w:rsidP="004C6614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2715DE">
        <w:rPr>
          <w:rFonts w:ascii="TH SarabunPSK" w:hAnsi="TH SarabunPSK" w:cs="TH SarabunPSK"/>
          <w:sz w:val="26"/>
          <w:szCs w:val="26"/>
          <w:cs/>
        </w:rPr>
        <w:t>จงแสดงข้อมูล รหัสผู้ลูกค้า ชื่อลูกค้า ชื่อประเทศ งบประมาณ เงินที่ใช้ จำนวนครั้งที่ใช้จ่าย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Pr="002715DE">
        <w:rPr>
          <w:rFonts w:ascii="TH SarabunPSK" w:hAnsi="TH SarabunPSK" w:cs="TH SarabunPSK"/>
          <w:sz w:val="26"/>
          <w:szCs w:val="26"/>
        </w:rPr>
        <w:t>ITEM_AUDIT</w:t>
      </w:r>
      <w:r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68379235" w14:textId="77777777" w:rsidR="00DC0B13" w:rsidRDefault="00DC0B13" w:rsidP="004C6614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A5E61">
        <w:rPr>
          <w:rFonts w:ascii="TH SarabunPSK" w:hAnsi="TH SarabunPSK" w:cs="TH SarabunPSK"/>
          <w:sz w:val="26"/>
          <w:szCs w:val="26"/>
          <w:cs/>
        </w:rPr>
        <w:t>กำหนด</w:t>
      </w:r>
      <w:r>
        <w:rPr>
          <w:rFonts w:ascii="TH SarabunPSK" w:hAnsi="TH SarabunPSK" w:cs="TH SarabunPSK" w:hint="cs"/>
          <w:sz w:val="26"/>
          <w:szCs w:val="26"/>
          <w:cs/>
        </w:rPr>
        <w:t>ให้</w:t>
      </w:r>
      <w:r w:rsidRPr="00FA5E61">
        <w:rPr>
          <w:rFonts w:ascii="TH SarabunPSK" w:hAnsi="TH SarabunPSK" w:cs="TH SarabunPSK"/>
          <w:sz w:val="26"/>
          <w:szCs w:val="26"/>
          <w:cs/>
        </w:rPr>
        <w:t>ข้อมูล</w:t>
      </w:r>
      <w:r>
        <w:rPr>
          <w:rFonts w:ascii="TH SarabunPSK" w:hAnsi="TH SarabunPSK" w:cs="TH SarabunPSK" w:hint="cs"/>
          <w:sz w:val="26"/>
          <w:szCs w:val="26"/>
          <w:cs/>
        </w:rPr>
        <w:t>ลูกค้า</w:t>
      </w:r>
      <w:r w:rsidRPr="00FA5E61">
        <w:rPr>
          <w:rFonts w:ascii="TH SarabunPSK" w:hAnsi="TH SarabunPSK" w:cs="TH SarabunPSK"/>
          <w:sz w:val="26"/>
          <w:szCs w:val="26"/>
          <w:cs/>
        </w:rPr>
        <w:t>ที่แสดง</w:t>
      </w:r>
      <w:r>
        <w:rPr>
          <w:rFonts w:ascii="TH SarabunPSK" w:hAnsi="TH SarabunPSK" w:cs="TH SarabunPSK" w:hint="cs"/>
          <w:sz w:val="26"/>
          <w:szCs w:val="26"/>
          <w:cs/>
        </w:rPr>
        <w:t>ต้องมีเงินที่ใช้จ่ายน้อยกว่าหรือเท่ากับ 300,000 บาท</w:t>
      </w:r>
    </w:p>
    <w:p w14:paraId="36F0F769" w14:textId="77777777" w:rsidR="00DC0B13" w:rsidRPr="003424FB" w:rsidRDefault="00DC0B13" w:rsidP="004C6614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FA5E61">
        <w:rPr>
          <w:rFonts w:ascii="TH SarabunPSK" w:hAnsi="TH SarabunPSK" w:cs="TH SarabunPSK"/>
          <w:sz w:val="26"/>
          <w:szCs w:val="26"/>
          <w:cs/>
        </w:rPr>
        <w:t>กำหนด</w:t>
      </w:r>
      <w:r>
        <w:rPr>
          <w:rFonts w:ascii="TH SarabunPSK" w:hAnsi="TH SarabunPSK" w:cs="TH SarabunPSK" w:hint="cs"/>
          <w:sz w:val="26"/>
          <w:szCs w:val="26"/>
          <w:cs/>
        </w:rPr>
        <w:t>ให้แสดง</w:t>
      </w:r>
      <w:r w:rsidRPr="00FA5E61">
        <w:rPr>
          <w:rFonts w:ascii="TH SarabunPSK" w:hAnsi="TH SarabunPSK" w:cs="TH SarabunPSK"/>
          <w:sz w:val="26"/>
          <w:szCs w:val="26"/>
          <w:cs/>
        </w:rPr>
        <w:t>ข้อมูล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ลูกค้าที่มีที่อยู่คือ </w:t>
      </w:r>
      <w:r w:rsidRPr="005C042C">
        <w:rPr>
          <w:rFonts w:ascii="TH SarabunPSK" w:hAnsi="TH SarabunPSK" w:cs="TH SarabunPSK"/>
          <w:sz w:val="26"/>
          <w:szCs w:val="26"/>
        </w:rPr>
        <w:t>United States</w:t>
      </w:r>
    </w:p>
    <w:p w14:paraId="55505029" w14:textId="77777777" w:rsidR="00DC0B13" w:rsidRPr="003055DA" w:rsidRDefault="00DC0B13" w:rsidP="004C6614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5B44AB">
        <w:rPr>
          <w:rFonts w:ascii="TH SarabunPSK" w:hAnsi="TH SarabunPSK" w:cs="TH SarabunPSK"/>
          <w:sz w:val="26"/>
          <w:szCs w:val="26"/>
          <w:cs/>
        </w:rPr>
        <w:t>กำหนดให้ข้อมูลที่แสดงเรียงลำดับข้อมูล</w:t>
      </w:r>
      <w:r>
        <w:rPr>
          <w:rFonts w:ascii="TH SarabunPSK" w:hAnsi="TH SarabunPSK" w:cs="TH SarabunPSK" w:hint="cs"/>
          <w:sz w:val="26"/>
          <w:szCs w:val="26"/>
          <w:cs/>
        </w:rPr>
        <w:t>รหัสลูกค้า</w:t>
      </w:r>
      <w:r w:rsidRPr="005B44AB">
        <w:rPr>
          <w:rFonts w:ascii="TH SarabunPSK" w:hAnsi="TH SarabunPSK" w:cs="TH SarabunPSK"/>
          <w:sz w:val="26"/>
          <w:szCs w:val="26"/>
          <w:cs/>
        </w:rPr>
        <w:t>จาก</w:t>
      </w:r>
      <w:r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มากไปหาน้อย</w:t>
      </w:r>
    </w:p>
    <w:p w14:paraId="052006A5" w14:textId="77777777" w:rsidR="00DC0B13" w:rsidRDefault="00DC0B13" w:rsidP="00DC0B13">
      <w:pPr>
        <w:numPr>
          <w:ilvl w:val="0"/>
          <w:numId w:val="29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5B44AB">
        <w:rPr>
          <w:rFonts w:ascii="TH SarabunPSK" w:hAnsi="TH SarabunPSK" w:cs="TH SarabunPSK"/>
          <w:sz w:val="26"/>
          <w:szCs w:val="26"/>
          <w:cs/>
        </w:rPr>
        <w:t>กำหนดให้</w:t>
      </w:r>
      <w:r w:rsidRPr="003055DA">
        <w:rPr>
          <w:rFonts w:ascii="TH SarabunPSK" w:hAnsi="TH SarabunPSK" w:cs="TH SarabunPSK"/>
          <w:sz w:val="26"/>
          <w:szCs w:val="26"/>
          <w:cs/>
        </w:rPr>
        <w:t>แสดง</w:t>
      </w:r>
      <w:r w:rsidRPr="003055DA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จำนวนเงินที่ใช้</w:t>
      </w:r>
      <w:r w:rsidRPr="003055DA">
        <w:rPr>
          <w:rFonts w:ascii="TH SarabunPSK" w:hAnsi="TH SarabunPSK" w:cs="TH SarabunPSK"/>
          <w:sz w:val="26"/>
          <w:szCs w:val="26"/>
          <w:cs/>
        </w:rPr>
        <w:t>โดยรวมของลูกค้าแต่ละคน</w:t>
      </w:r>
    </w:p>
    <w:p w14:paraId="38ABA1F0" w14:textId="77777777" w:rsidR="00960F74" w:rsidRPr="003055DA" w:rsidRDefault="00960F74" w:rsidP="00960F74">
      <w:pPr>
        <w:spacing w:after="0" w:line="240" w:lineRule="auto"/>
        <w:ind w:left="1080"/>
        <w:rPr>
          <w:rFonts w:ascii="TH SarabunPSK" w:hAnsi="TH SarabunPSK" w:cs="TH SarabunPSK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775"/>
        <w:gridCol w:w="1685"/>
        <w:gridCol w:w="2530"/>
        <w:gridCol w:w="1935"/>
      </w:tblGrid>
      <w:tr w:rsidR="00E616A1" w:rsidRPr="009C2457" w14:paraId="3F131E55" w14:textId="77777777" w:rsidTr="00E616A1">
        <w:tc>
          <w:tcPr>
            <w:tcW w:w="1091" w:type="dxa"/>
          </w:tcPr>
          <w:p w14:paraId="2B703E4B" w14:textId="77777777" w:rsidR="00E616A1" w:rsidRPr="009C2457" w:rsidRDefault="00E616A1" w:rsidP="00E616A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457">
              <w:rPr>
                <w:rFonts w:ascii="TH Sarabun New" w:hAnsi="TH Sarabun New" w:cs="TH Sarabun New"/>
                <w:b/>
                <w:bCs/>
                <w:sz w:val="28"/>
              </w:rPr>
              <w:t>Condition</w:t>
            </w:r>
          </w:p>
        </w:tc>
        <w:tc>
          <w:tcPr>
            <w:tcW w:w="7925" w:type="dxa"/>
            <w:gridSpan w:val="4"/>
          </w:tcPr>
          <w:p w14:paraId="0C128F60" w14:textId="77777777" w:rsidR="00E616A1" w:rsidRPr="009C2457" w:rsidRDefault="00E616A1" w:rsidP="00E616A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C24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E616A1" w:rsidRPr="009C2457" w14:paraId="5282AB15" w14:textId="77777777" w:rsidTr="00E616A1">
        <w:tc>
          <w:tcPr>
            <w:tcW w:w="1091" w:type="dxa"/>
          </w:tcPr>
          <w:p w14:paraId="5B7F6F28" w14:textId="77777777" w:rsidR="00E616A1" w:rsidRPr="009C2457" w:rsidRDefault="00E616A1" w:rsidP="00E616A1">
            <w:pPr>
              <w:rPr>
                <w:rFonts w:ascii="TH Sarabun New" w:hAnsi="TH Sarabun New" w:cs="TH Sarabun New"/>
                <w:sz w:val="28"/>
                <w:cs/>
              </w:rPr>
            </w:pPr>
            <w:r w:rsidRPr="009C2457">
              <w:rPr>
                <w:rFonts w:ascii="TH Sarabun New" w:hAnsi="TH Sarabun New" w:cs="TH Sarabun New"/>
                <w:b/>
                <w:bCs/>
                <w:sz w:val="28"/>
              </w:rPr>
              <w:t>Code</w:t>
            </w:r>
          </w:p>
        </w:tc>
        <w:tc>
          <w:tcPr>
            <w:tcW w:w="7925" w:type="dxa"/>
            <w:gridSpan w:val="4"/>
          </w:tcPr>
          <w:p w14:paraId="4413930F" w14:textId="77777777" w:rsidR="007A41FB" w:rsidRPr="007A41FB" w:rsidRDefault="007A41FB" w:rsidP="007A41FB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R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REPLACE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IEW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getCustomer_info04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</w:p>
          <w:p w14:paraId="3DFD7FD7" w14:textId="77777777" w:rsidR="007A41FB" w:rsidRPr="007A41FB" w:rsidRDefault="007A41FB" w:rsidP="007A41FB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CUSTOMER</w:t>
            </w:r>
            <w:proofErr w:type="gramEnd"/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_ID,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NAME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r w:rsidRPr="007A41FB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B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</w:t>
            </w:r>
            <w:r w:rsidRPr="007A41FB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OUNTRY_NAME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BUDGET,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USED, </w:t>
            </w:r>
            <w:r w:rsidRPr="007A41FB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COUNT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AUDIT_ID)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ITEM_AUDIT</w:t>
            </w:r>
          </w:p>
          <w:p w14:paraId="411E2955" w14:textId="77777777" w:rsidR="007A41FB" w:rsidRPr="007A41FB" w:rsidRDefault="007A41FB" w:rsidP="007A41FB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ustomer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</w:p>
          <w:p w14:paraId="3D246DA2" w14:textId="77777777" w:rsidR="007A41FB" w:rsidRPr="007A41FB" w:rsidRDefault="007A41FB" w:rsidP="007A41FB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LEFT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UTER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JOIN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ountry B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N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COUNTRY</w:t>
            </w:r>
            <w:proofErr w:type="gramEnd"/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_CODE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B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</w:t>
            </w:r>
            <w:r w:rsidRPr="007A41FB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OUNTRY_CODE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</w:p>
          <w:p w14:paraId="398EABD4" w14:textId="77777777" w:rsidR="007A41FB" w:rsidRPr="007A41FB" w:rsidRDefault="007A41FB" w:rsidP="007A41FB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LEFT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UTER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JOIN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7A41FB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audit</w:t>
            </w:r>
            <w:r w:rsidRPr="007A41FB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N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CUSTOMER</w:t>
            </w:r>
            <w:proofErr w:type="gramEnd"/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_ID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CUSTOMER_ID</w:t>
            </w:r>
          </w:p>
          <w:p w14:paraId="3162C4E6" w14:textId="77777777" w:rsidR="007A41FB" w:rsidRPr="007A41FB" w:rsidRDefault="007A41FB" w:rsidP="007A41FB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WHERE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COUNTRY</w:t>
            </w:r>
            <w:proofErr w:type="gramEnd"/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_CODE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"</w:t>
            </w:r>
            <w:r w:rsidRPr="007A41FB">
              <w:rPr>
                <w:rFonts w:ascii="Hack" w:eastAsia="Times New Roman" w:hAnsi="Hack" w:cs="Times New Roman"/>
                <w:color w:val="F1FA8C"/>
                <w:sz w:val="18"/>
                <w:szCs w:val="18"/>
              </w:rPr>
              <w:t>US</w:t>
            </w:r>
            <w:r w:rsidRPr="007A41FB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"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ND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BUDGET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&lt;=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300000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GROUP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Y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CUSTOMER_ID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RDER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Y</w:t>
            </w:r>
          </w:p>
          <w:p w14:paraId="6859A7AE" w14:textId="7D429A3F" w:rsidR="00F45B7F" w:rsidRPr="007A41FB" w:rsidRDefault="007A41FB" w:rsidP="007A41FB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proofErr w:type="gramStart"/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USED</w:t>
            </w:r>
            <w:proofErr w:type="gramEnd"/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A41F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SC</w:t>
            </w:r>
            <w:r w:rsidRPr="007A41F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</w:p>
        </w:tc>
      </w:tr>
      <w:tr w:rsidR="00E616A1" w:rsidRPr="009C2457" w14:paraId="1760089E" w14:textId="77777777" w:rsidTr="00E616A1">
        <w:tc>
          <w:tcPr>
            <w:tcW w:w="1091" w:type="dxa"/>
          </w:tcPr>
          <w:p w14:paraId="79EA1B8B" w14:textId="77777777" w:rsidR="00E616A1" w:rsidRPr="009C2457" w:rsidRDefault="00E616A1" w:rsidP="00E616A1">
            <w:pPr>
              <w:rPr>
                <w:rFonts w:ascii="TH Sarabun New" w:hAnsi="TH Sarabun New" w:cs="TH Sarabun New"/>
                <w:sz w:val="28"/>
                <w:cs/>
              </w:rPr>
            </w:pPr>
            <w:r w:rsidRPr="009C24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ำสั่ง</w:t>
            </w:r>
            <w:r w:rsidRPr="009C245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ียกใช้</w:t>
            </w:r>
          </w:p>
        </w:tc>
        <w:tc>
          <w:tcPr>
            <w:tcW w:w="7925" w:type="dxa"/>
            <w:gridSpan w:val="4"/>
          </w:tcPr>
          <w:p w14:paraId="77001C31" w14:textId="77777777" w:rsidR="000A67F4" w:rsidRDefault="000A67F4" w:rsidP="000A67F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</w:pPr>
          </w:p>
          <w:p w14:paraId="6E73C6F9" w14:textId="77777777" w:rsidR="00F45B7F" w:rsidRDefault="000A67F4" w:rsidP="000A67F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0A67F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0A67F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A67F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*</w:t>
            </w:r>
            <w:r w:rsidRPr="000A67F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A67F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0A67F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0A67F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0A67F4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getCustomer_info04</w:t>
            </w:r>
            <w:proofErr w:type="gramStart"/>
            <w:r w:rsidRPr="000A67F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0A67F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6D41FBA6" w14:textId="1AF6B991" w:rsidR="000A67F4" w:rsidRPr="000A67F4" w:rsidRDefault="000A67F4" w:rsidP="000A67F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</w:tc>
      </w:tr>
      <w:tr w:rsidR="00E616A1" w:rsidRPr="009C2457" w14:paraId="14B08137" w14:textId="77777777" w:rsidTr="00E616A1">
        <w:tc>
          <w:tcPr>
            <w:tcW w:w="1091" w:type="dxa"/>
          </w:tcPr>
          <w:p w14:paraId="5A374BDF" w14:textId="77777777" w:rsidR="00E616A1" w:rsidRPr="009C2457" w:rsidRDefault="00E616A1" w:rsidP="00E616A1">
            <w:pPr>
              <w:rPr>
                <w:rFonts w:ascii="TH Sarabun New" w:hAnsi="TH Sarabun New" w:cs="TH Sarabun New"/>
                <w:sz w:val="28"/>
              </w:rPr>
            </w:pPr>
            <w:r w:rsidRPr="009C245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พหน้าจอผลลัพธ์</w:t>
            </w:r>
          </w:p>
        </w:tc>
        <w:tc>
          <w:tcPr>
            <w:tcW w:w="7925" w:type="dxa"/>
            <w:gridSpan w:val="4"/>
          </w:tcPr>
          <w:p w14:paraId="5A694CB4" w14:textId="5D317D53" w:rsidR="00595C88" w:rsidRPr="009C2457" w:rsidRDefault="003927F5" w:rsidP="00E616A1">
            <w:pPr>
              <w:rPr>
                <w:rFonts w:ascii="TH Sarabun New" w:hAnsi="TH Sarabun New" w:cs="TH Sarabun New"/>
                <w:sz w:val="28"/>
              </w:rPr>
            </w:pPr>
            <w:r w:rsidRPr="003927F5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7A7468F8" wp14:editId="2512CC39">
                  <wp:extent cx="4895850" cy="2668146"/>
                  <wp:effectExtent l="0" t="0" r="0" b="0"/>
                  <wp:docPr id="1753057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573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329" cy="267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6A1" w:rsidRPr="009C2457" w14:paraId="0B5AFC2D" w14:textId="77777777" w:rsidTr="00E616A1">
        <w:tc>
          <w:tcPr>
            <w:tcW w:w="2866" w:type="dxa"/>
            <w:gridSpan w:val="2"/>
          </w:tcPr>
          <w:p w14:paraId="5259DD11" w14:textId="77777777" w:rsidR="00E616A1" w:rsidRPr="009C2457" w:rsidRDefault="00E616A1" w:rsidP="00E616A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9C24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685" w:type="dxa"/>
          </w:tcPr>
          <w:p w14:paraId="5C82B6F5" w14:textId="77777777" w:rsidR="00E616A1" w:rsidRPr="009C2457" w:rsidRDefault="00E616A1" w:rsidP="00E616A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4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530" w:type="dxa"/>
          </w:tcPr>
          <w:p w14:paraId="1DB1B06B" w14:textId="77777777" w:rsidR="00E616A1" w:rsidRPr="009C2457" w:rsidRDefault="00E616A1" w:rsidP="00E616A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4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935" w:type="dxa"/>
          </w:tcPr>
          <w:p w14:paraId="44C9C36D" w14:textId="77777777" w:rsidR="00E616A1" w:rsidRPr="009C2457" w:rsidRDefault="00E616A1" w:rsidP="00E616A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C245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E616A1" w:rsidRPr="009C2457" w14:paraId="4AC43C74" w14:textId="77777777" w:rsidTr="00E616A1">
        <w:tc>
          <w:tcPr>
            <w:tcW w:w="2866" w:type="dxa"/>
            <w:gridSpan w:val="2"/>
          </w:tcPr>
          <w:p w14:paraId="3C88FA14" w14:textId="77777777" w:rsidR="00E616A1" w:rsidRPr="009C2457" w:rsidRDefault="00E616A1" w:rsidP="00E616A1">
            <w:pPr>
              <w:rPr>
                <w:rFonts w:ascii="TH Sarabun New" w:hAnsi="TH Sarabun New" w:cs="TH Sarabun New"/>
                <w:sz w:val="28"/>
              </w:rPr>
            </w:pPr>
            <w:r w:rsidRPr="009C245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685" w:type="dxa"/>
          </w:tcPr>
          <w:p w14:paraId="6DEE9FCA" w14:textId="77777777" w:rsidR="00E616A1" w:rsidRPr="009C2457" w:rsidRDefault="00E616A1" w:rsidP="00E616A1">
            <w:pPr>
              <w:rPr>
                <w:rFonts w:ascii="TH Sarabun New" w:hAnsi="TH Sarabun New" w:cs="TH Sarabun New"/>
                <w:sz w:val="28"/>
              </w:rPr>
            </w:pPr>
            <w:r w:rsidRPr="009C245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530" w:type="dxa"/>
          </w:tcPr>
          <w:p w14:paraId="7674F001" w14:textId="77777777" w:rsidR="00E616A1" w:rsidRPr="009C2457" w:rsidRDefault="00E616A1" w:rsidP="00E616A1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35" w:type="dxa"/>
          </w:tcPr>
          <w:p w14:paraId="7F285EA8" w14:textId="77777777" w:rsidR="00E616A1" w:rsidRPr="009C2457" w:rsidRDefault="00E616A1" w:rsidP="00E616A1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5501DDB" w14:textId="77777777" w:rsidR="005342E2" w:rsidRDefault="005342E2" w:rsidP="007E5F42">
      <w:pPr>
        <w:spacing w:after="0" w:line="240" w:lineRule="auto"/>
        <w:rPr>
          <w:rFonts w:ascii="TH SarabunPSK" w:hAnsi="TH SarabunPSK" w:cs="TH SarabunPSK"/>
          <w:sz w:val="26"/>
          <w:szCs w:val="26"/>
          <w:highlight w:val="yellow"/>
        </w:rPr>
      </w:pPr>
    </w:p>
    <w:p w14:paraId="4D965417" w14:textId="77777777" w:rsidR="00C50D2A" w:rsidRDefault="00C50D2A" w:rsidP="007E5F42">
      <w:pPr>
        <w:spacing w:after="0" w:line="240" w:lineRule="auto"/>
        <w:rPr>
          <w:rFonts w:ascii="TH SarabunPSK" w:hAnsi="TH SarabunPSK" w:cs="TH SarabunPSK"/>
          <w:sz w:val="26"/>
          <w:szCs w:val="26"/>
          <w:highlight w:val="yellow"/>
        </w:rPr>
      </w:pPr>
    </w:p>
    <w:p w14:paraId="1B24E806" w14:textId="77777777" w:rsidR="00960F74" w:rsidRDefault="00960F74" w:rsidP="007E5F42">
      <w:pPr>
        <w:spacing w:after="0" w:line="240" w:lineRule="auto"/>
        <w:rPr>
          <w:rFonts w:ascii="TH SarabunPSK" w:hAnsi="TH SarabunPSK" w:cs="TH SarabunPSK"/>
          <w:sz w:val="26"/>
          <w:szCs w:val="26"/>
          <w:highlight w:val="yellow"/>
        </w:rPr>
      </w:pPr>
    </w:p>
    <w:p w14:paraId="71E5F6B5" w14:textId="77777777" w:rsidR="00960F74" w:rsidRDefault="00960F74" w:rsidP="007E5F42">
      <w:pPr>
        <w:spacing w:after="0" w:line="240" w:lineRule="auto"/>
        <w:rPr>
          <w:rFonts w:ascii="TH SarabunPSK" w:hAnsi="TH SarabunPSK" w:cs="TH SarabunPSK"/>
          <w:sz w:val="26"/>
          <w:szCs w:val="26"/>
          <w:highlight w:val="yellow"/>
        </w:rPr>
      </w:pPr>
    </w:p>
    <w:p w14:paraId="2C3A0D80" w14:textId="77777777" w:rsidR="003927F5" w:rsidRDefault="003927F5" w:rsidP="007E5F42">
      <w:pPr>
        <w:spacing w:after="0" w:line="240" w:lineRule="auto"/>
        <w:rPr>
          <w:rFonts w:ascii="TH SarabunPSK" w:hAnsi="TH SarabunPSK" w:cs="TH SarabunPSK"/>
          <w:sz w:val="26"/>
          <w:szCs w:val="26"/>
          <w:highlight w:val="yellow"/>
        </w:rPr>
      </w:pPr>
    </w:p>
    <w:p w14:paraId="7AF26820" w14:textId="77777777" w:rsidR="003927F5" w:rsidRDefault="003927F5" w:rsidP="007E5F42">
      <w:pPr>
        <w:spacing w:after="0" w:line="240" w:lineRule="auto"/>
        <w:rPr>
          <w:rFonts w:ascii="TH SarabunPSK" w:hAnsi="TH SarabunPSK" w:cs="TH SarabunPSK"/>
          <w:sz w:val="26"/>
          <w:szCs w:val="26"/>
          <w:highlight w:val="yellow"/>
        </w:rPr>
      </w:pPr>
    </w:p>
    <w:p w14:paraId="2A5A0F5A" w14:textId="77777777" w:rsidR="003927F5" w:rsidRDefault="003927F5" w:rsidP="007E5F42">
      <w:pPr>
        <w:spacing w:after="0" w:line="240" w:lineRule="auto"/>
        <w:rPr>
          <w:rFonts w:ascii="TH SarabunPSK" w:hAnsi="TH SarabunPSK" w:cs="TH SarabunPSK"/>
          <w:sz w:val="26"/>
          <w:szCs w:val="26"/>
          <w:highlight w:val="yellow"/>
        </w:rPr>
      </w:pPr>
    </w:p>
    <w:p w14:paraId="49FA8D0E" w14:textId="77777777" w:rsidR="003927F5" w:rsidRDefault="003927F5" w:rsidP="007E5F42">
      <w:pPr>
        <w:spacing w:after="0" w:line="240" w:lineRule="auto"/>
        <w:rPr>
          <w:rFonts w:ascii="TH SarabunPSK" w:hAnsi="TH SarabunPSK" w:cs="TH SarabunPSK"/>
          <w:sz w:val="26"/>
          <w:szCs w:val="26"/>
          <w:highlight w:val="yellow"/>
        </w:rPr>
      </w:pPr>
    </w:p>
    <w:p w14:paraId="1E36775D" w14:textId="77777777" w:rsidR="007E5F42" w:rsidRPr="007E5F42" w:rsidRDefault="009C00BB" w:rsidP="007E5F42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8C3815"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5. </w:t>
      </w:r>
      <w:r w:rsidRPr="008C3815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="00705FEF">
        <w:rPr>
          <w:rFonts w:ascii="TH SarabunPSK" w:hAnsi="TH SarabunPSK" w:cs="TH SarabunPSK"/>
          <w:sz w:val="26"/>
          <w:szCs w:val="26"/>
        </w:rPr>
        <w:t>View</w:t>
      </w:r>
      <w:r w:rsidR="00105F7A" w:rsidRPr="008C3815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8C3815"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2A8DFD22" w14:textId="77777777" w:rsidR="00212C8C" w:rsidRPr="002715DE" w:rsidRDefault="00212C8C" w:rsidP="00212C8C">
      <w:pPr>
        <w:numPr>
          <w:ilvl w:val="0"/>
          <w:numId w:val="30"/>
        </w:numPr>
        <w:spacing w:after="0" w:line="240" w:lineRule="auto"/>
        <w:ind w:left="993" w:hanging="426"/>
        <w:rPr>
          <w:rFonts w:ascii="TH SarabunPSK" w:hAnsi="TH SarabunPSK" w:cs="TH SarabunPSK"/>
          <w:sz w:val="26"/>
          <w:szCs w:val="26"/>
        </w:rPr>
      </w:pPr>
      <w:r w:rsidRPr="002715DE">
        <w:rPr>
          <w:rFonts w:ascii="TH SarabunPSK" w:hAnsi="TH SarabunPSK" w:cs="TH SarabunPSK"/>
          <w:sz w:val="26"/>
          <w:szCs w:val="26"/>
          <w:cs/>
        </w:rPr>
        <w:t>จง</w:t>
      </w:r>
      <w:r w:rsidR="003F0C79">
        <w:rPr>
          <w:rFonts w:ascii="TH SarabunPSK" w:hAnsi="TH SarabunPSK" w:cs="TH SarabunPSK" w:hint="cs"/>
          <w:sz w:val="26"/>
          <w:szCs w:val="26"/>
          <w:cs/>
        </w:rPr>
        <w:t>สร้าง</w:t>
      </w:r>
      <w:r w:rsidRPr="002715D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715DE">
        <w:rPr>
          <w:rFonts w:ascii="TH SarabunPSK" w:hAnsi="TH SarabunPSK" w:cs="TH SarabunPSK"/>
          <w:sz w:val="26"/>
          <w:szCs w:val="26"/>
        </w:rPr>
        <w:t xml:space="preserve">view </w:t>
      </w:r>
      <w:r w:rsidRPr="002715DE">
        <w:rPr>
          <w:rFonts w:ascii="TH SarabunPSK" w:hAnsi="TH SarabunPSK" w:cs="TH SarabunPSK"/>
          <w:sz w:val="26"/>
          <w:szCs w:val="26"/>
          <w:cs/>
        </w:rPr>
        <w:t>ชื่อ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proofErr w:type="spellStart"/>
      <w:r w:rsidR="00084623">
        <w:rPr>
          <w:rFonts w:ascii="TH SarabunPSK" w:hAnsi="TH SarabunPSK" w:cs="TH SarabunPSK"/>
          <w:sz w:val="26"/>
          <w:szCs w:val="26"/>
        </w:rPr>
        <w:t>mst_customer</w:t>
      </w:r>
      <w:proofErr w:type="spellEnd"/>
      <w:r w:rsidR="004E6C51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4E6C51">
        <w:rPr>
          <w:rFonts w:ascii="TH SarabunPSK" w:hAnsi="TH SarabunPSK" w:cs="TH SarabunPSK" w:hint="cs"/>
          <w:sz w:val="26"/>
          <w:szCs w:val="26"/>
          <w:cs/>
        </w:rPr>
        <w:t xml:space="preserve">จากตาราง </w:t>
      </w:r>
      <w:r w:rsidR="004E6C51">
        <w:rPr>
          <w:rFonts w:ascii="TH SarabunPSK" w:hAnsi="TH SarabunPSK" w:cs="TH SarabunPSK"/>
          <w:sz w:val="26"/>
          <w:szCs w:val="26"/>
        </w:rPr>
        <w:t>customer</w:t>
      </w:r>
    </w:p>
    <w:p w14:paraId="2434CCBB" w14:textId="77777777" w:rsidR="00212C8C" w:rsidRDefault="00212C8C" w:rsidP="00AE1D48">
      <w:pPr>
        <w:numPr>
          <w:ilvl w:val="1"/>
          <w:numId w:val="30"/>
        </w:numPr>
        <w:spacing w:after="0" w:line="240" w:lineRule="auto"/>
        <w:ind w:left="1418" w:hanging="284"/>
        <w:rPr>
          <w:rFonts w:ascii="TH SarabunPSK" w:hAnsi="TH SarabunPSK" w:cs="TH SarabunPSK"/>
          <w:sz w:val="26"/>
          <w:szCs w:val="26"/>
        </w:rPr>
      </w:pPr>
      <w:r w:rsidRPr="002715DE">
        <w:rPr>
          <w:rFonts w:ascii="TH SarabunPSK" w:hAnsi="TH SarabunPSK" w:cs="TH SarabunPSK"/>
          <w:sz w:val="26"/>
          <w:szCs w:val="26"/>
          <w:cs/>
        </w:rPr>
        <w:t>จงแสดงข้อมูล</w:t>
      </w:r>
      <w:r w:rsidR="00084623">
        <w:rPr>
          <w:rFonts w:ascii="TH SarabunPSK" w:hAnsi="TH SarabunPSK" w:cs="TH SarabunPSK" w:hint="cs"/>
          <w:sz w:val="26"/>
          <w:szCs w:val="26"/>
          <w:cs/>
        </w:rPr>
        <w:t>ลูกค้าได้แก่ รหัส ชื่อ-สกุล อีเมล์ รหัสประเทศ งบประมาณ เงินที่ใช้จ่าย</w:t>
      </w:r>
      <w:r w:rsidR="003F0C79">
        <w:rPr>
          <w:rFonts w:ascii="TH SarabunPSK" w:hAnsi="TH SarabunPSK" w:cs="TH SarabunPSK" w:hint="cs"/>
          <w:sz w:val="26"/>
          <w:szCs w:val="26"/>
          <w:cs/>
        </w:rPr>
        <w:t>โดย</w:t>
      </w:r>
    </w:p>
    <w:p w14:paraId="189EF16F" w14:textId="77777777" w:rsidR="003F0C79" w:rsidRDefault="00084623" w:rsidP="00AE1D48">
      <w:pPr>
        <w:spacing w:after="0" w:line="240" w:lineRule="auto"/>
        <w:ind w:left="1418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กำหนดชื่อคอลัมน์ใน </w:t>
      </w:r>
      <w:r>
        <w:rPr>
          <w:rFonts w:ascii="TH SarabunPSK" w:hAnsi="TH SarabunPSK" w:cs="TH SarabunPSK"/>
          <w:sz w:val="26"/>
          <w:szCs w:val="26"/>
        </w:rPr>
        <w:t xml:space="preserve">view </w:t>
      </w:r>
      <w:proofErr w:type="spellStart"/>
      <w:r w:rsidR="003F0C79">
        <w:rPr>
          <w:rFonts w:ascii="TH SarabunPSK" w:hAnsi="TH SarabunPSK" w:cs="TH SarabunPSK"/>
          <w:sz w:val="26"/>
          <w:szCs w:val="26"/>
        </w:rPr>
        <w:t>mst_customer</w:t>
      </w:r>
      <w:proofErr w:type="spellEnd"/>
      <w:r w:rsidR="003F0C79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ได้แก่ </w:t>
      </w:r>
      <w:r>
        <w:rPr>
          <w:rFonts w:ascii="TH SarabunPSK" w:hAnsi="TH SarabunPSK" w:cs="TH SarabunPSK"/>
          <w:sz w:val="26"/>
          <w:szCs w:val="26"/>
        </w:rPr>
        <w:t>CM_ID</w:t>
      </w:r>
      <w:r w:rsidR="003F0C79">
        <w:rPr>
          <w:rFonts w:ascii="TH SarabunPSK" w:hAnsi="TH SarabunPSK" w:cs="TH SarabunPSK"/>
          <w:sz w:val="26"/>
          <w:szCs w:val="26"/>
        </w:rPr>
        <w:t>,</w:t>
      </w:r>
      <w:r>
        <w:rPr>
          <w:rFonts w:ascii="TH SarabunPSK" w:hAnsi="TH SarabunPSK" w:cs="TH SarabunPSK"/>
          <w:sz w:val="26"/>
          <w:szCs w:val="26"/>
        </w:rPr>
        <w:t xml:space="preserve"> CM_NAME</w:t>
      </w:r>
      <w:r w:rsidR="003F0C79">
        <w:rPr>
          <w:rFonts w:ascii="TH SarabunPSK" w:hAnsi="TH SarabunPSK" w:cs="TH SarabunPSK"/>
          <w:sz w:val="26"/>
          <w:szCs w:val="26"/>
        </w:rPr>
        <w:t>,</w:t>
      </w:r>
      <w:r>
        <w:rPr>
          <w:rFonts w:ascii="TH SarabunPSK" w:hAnsi="TH SarabunPSK" w:cs="TH SarabunPSK"/>
          <w:sz w:val="26"/>
          <w:szCs w:val="26"/>
        </w:rPr>
        <w:t xml:space="preserve"> CM_EMAIL</w:t>
      </w:r>
      <w:r w:rsidR="003F0C79">
        <w:rPr>
          <w:rFonts w:ascii="TH SarabunPSK" w:hAnsi="TH SarabunPSK" w:cs="TH SarabunPSK"/>
          <w:sz w:val="26"/>
          <w:szCs w:val="26"/>
        </w:rPr>
        <w:t>,</w:t>
      </w:r>
      <w:r>
        <w:rPr>
          <w:rFonts w:ascii="TH SarabunPSK" w:hAnsi="TH SarabunPSK" w:cs="TH SarabunPSK"/>
          <w:sz w:val="26"/>
          <w:szCs w:val="26"/>
        </w:rPr>
        <w:t xml:space="preserve"> CM_COUNTRY_CODE</w:t>
      </w:r>
      <w:r w:rsidR="003F0C79">
        <w:rPr>
          <w:rFonts w:ascii="TH SarabunPSK" w:hAnsi="TH SarabunPSK" w:cs="TH SarabunPSK"/>
          <w:sz w:val="26"/>
          <w:szCs w:val="26"/>
        </w:rPr>
        <w:t>,</w:t>
      </w:r>
      <w:r>
        <w:rPr>
          <w:rFonts w:ascii="TH SarabunPSK" w:hAnsi="TH SarabunPSK" w:cs="TH SarabunPSK"/>
          <w:sz w:val="26"/>
          <w:szCs w:val="26"/>
        </w:rPr>
        <w:t xml:space="preserve"> CM_BUDGET</w:t>
      </w:r>
      <w:r w:rsidR="00E7450E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E7450E">
        <w:rPr>
          <w:rFonts w:ascii="TH SarabunPSK" w:hAnsi="TH SarabunPSK" w:cs="TH SarabunPSK" w:hint="cs"/>
          <w:sz w:val="26"/>
          <w:szCs w:val="26"/>
          <w:cs/>
        </w:rPr>
        <w:t xml:space="preserve">และ </w:t>
      </w:r>
      <w:r w:rsidR="003F0C79">
        <w:rPr>
          <w:rFonts w:ascii="TH SarabunPSK" w:hAnsi="TH SarabunPSK" w:cs="TH SarabunPSK"/>
          <w:sz w:val="26"/>
          <w:szCs w:val="26"/>
        </w:rPr>
        <w:t>CM_USED</w:t>
      </w:r>
    </w:p>
    <w:p w14:paraId="24A0FE73" w14:textId="77777777" w:rsidR="003F0C79" w:rsidRPr="002715DE" w:rsidRDefault="003F0C79" w:rsidP="003F0C79">
      <w:pPr>
        <w:numPr>
          <w:ilvl w:val="0"/>
          <w:numId w:val="30"/>
        </w:numPr>
        <w:spacing w:after="0" w:line="240" w:lineRule="auto"/>
        <w:ind w:left="993" w:hanging="426"/>
        <w:rPr>
          <w:rFonts w:ascii="TH SarabunPSK" w:hAnsi="TH SarabunPSK" w:cs="TH SarabunPSK"/>
          <w:sz w:val="26"/>
          <w:szCs w:val="26"/>
        </w:rPr>
      </w:pPr>
      <w:r w:rsidRPr="002715DE">
        <w:rPr>
          <w:rFonts w:ascii="TH SarabunPSK" w:hAnsi="TH SarabunPSK" w:cs="TH SarabunPSK"/>
          <w:sz w:val="26"/>
          <w:szCs w:val="26"/>
          <w:cs/>
        </w:rPr>
        <w:t>จง</w:t>
      </w:r>
      <w:r>
        <w:rPr>
          <w:rFonts w:ascii="TH SarabunPSK" w:hAnsi="TH SarabunPSK" w:cs="TH SarabunPSK" w:hint="cs"/>
          <w:sz w:val="26"/>
          <w:szCs w:val="26"/>
          <w:cs/>
        </w:rPr>
        <w:t>สร้าง</w:t>
      </w:r>
      <w:r w:rsidRPr="002715D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715DE">
        <w:rPr>
          <w:rFonts w:ascii="TH SarabunPSK" w:hAnsi="TH SarabunPSK" w:cs="TH SarabunPSK"/>
          <w:sz w:val="26"/>
          <w:szCs w:val="26"/>
        </w:rPr>
        <w:t xml:space="preserve">view </w:t>
      </w:r>
      <w:r w:rsidRPr="002715DE">
        <w:rPr>
          <w:rFonts w:ascii="TH SarabunPSK" w:hAnsi="TH SarabunPSK" w:cs="TH SarabunPSK"/>
          <w:sz w:val="26"/>
          <w:szCs w:val="26"/>
          <w:cs/>
        </w:rPr>
        <w:t>ชื่อ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proofErr w:type="spellStart"/>
      <w:r>
        <w:rPr>
          <w:rFonts w:ascii="TH SarabunPSK" w:hAnsi="TH SarabunPSK" w:cs="TH SarabunPSK"/>
          <w:sz w:val="26"/>
          <w:szCs w:val="26"/>
        </w:rPr>
        <w:t>mst_country</w:t>
      </w:r>
      <w:proofErr w:type="spellEnd"/>
      <w:r w:rsidR="004E6C51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4E6C51">
        <w:rPr>
          <w:rFonts w:ascii="TH SarabunPSK" w:hAnsi="TH SarabunPSK" w:cs="TH SarabunPSK" w:hint="cs"/>
          <w:sz w:val="26"/>
          <w:szCs w:val="26"/>
          <w:cs/>
        </w:rPr>
        <w:t xml:space="preserve">จากตาราง </w:t>
      </w:r>
      <w:r w:rsidR="004E6C51">
        <w:rPr>
          <w:rFonts w:ascii="TH SarabunPSK" w:hAnsi="TH SarabunPSK" w:cs="TH SarabunPSK"/>
          <w:sz w:val="26"/>
          <w:szCs w:val="26"/>
        </w:rPr>
        <w:t>country</w:t>
      </w:r>
    </w:p>
    <w:p w14:paraId="4F4E546C" w14:textId="77777777" w:rsidR="003F0C79" w:rsidRPr="003F0C79" w:rsidRDefault="003F0C79" w:rsidP="00AE1D48">
      <w:pPr>
        <w:numPr>
          <w:ilvl w:val="1"/>
          <w:numId w:val="30"/>
        </w:numPr>
        <w:spacing w:after="0" w:line="240" w:lineRule="auto"/>
        <w:ind w:left="1418" w:hanging="284"/>
        <w:rPr>
          <w:rFonts w:ascii="TH SarabunPSK" w:hAnsi="TH SarabunPSK" w:cs="TH SarabunPSK"/>
          <w:sz w:val="26"/>
          <w:szCs w:val="26"/>
        </w:rPr>
      </w:pPr>
      <w:r w:rsidRPr="002715DE">
        <w:rPr>
          <w:rFonts w:ascii="TH SarabunPSK" w:hAnsi="TH SarabunPSK" w:cs="TH SarabunPSK"/>
          <w:sz w:val="26"/>
          <w:szCs w:val="26"/>
          <w:cs/>
        </w:rPr>
        <w:t>จงแสดงข้อมูล</w:t>
      </w:r>
      <w:r>
        <w:rPr>
          <w:rFonts w:ascii="TH SarabunPSK" w:hAnsi="TH SarabunPSK" w:cs="TH SarabunPSK" w:hint="cs"/>
          <w:sz w:val="26"/>
          <w:szCs w:val="26"/>
          <w:cs/>
        </w:rPr>
        <w:t>ประเทศได้แก่ รหัส ประเทศ โดย</w:t>
      </w:r>
      <w:r w:rsidRPr="003F0C79">
        <w:rPr>
          <w:rFonts w:ascii="TH SarabunPSK" w:hAnsi="TH SarabunPSK" w:cs="TH SarabunPSK" w:hint="cs"/>
          <w:sz w:val="26"/>
          <w:szCs w:val="26"/>
          <w:cs/>
        </w:rPr>
        <w:t xml:space="preserve">กำหนดชื่อคอลัมน์ใน </w:t>
      </w:r>
      <w:r w:rsidRPr="003F0C79">
        <w:rPr>
          <w:rFonts w:ascii="TH SarabunPSK" w:hAnsi="TH SarabunPSK" w:cs="TH SarabunPSK"/>
          <w:sz w:val="26"/>
          <w:szCs w:val="26"/>
        </w:rPr>
        <w:t xml:space="preserve">view </w:t>
      </w:r>
      <w:proofErr w:type="spellStart"/>
      <w:r w:rsidRPr="003F0C79">
        <w:rPr>
          <w:rFonts w:ascii="TH SarabunPSK" w:hAnsi="TH SarabunPSK" w:cs="TH SarabunPSK"/>
          <w:sz w:val="26"/>
          <w:szCs w:val="26"/>
        </w:rPr>
        <w:t>mst_</w:t>
      </w:r>
      <w:r>
        <w:rPr>
          <w:rFonts w:ascii="TH SarabunPSK" w:hAnsi="TH SarabunPSK" w:cs="TH SarabunPSK"/>
          <w:sz w:val="26"/>
          <w:szCs w:val="26"/>
        </w:rPr>
        <w:t>country</w:t>
      </w:r>
      <w:proofErr w:type="spellEnd"/>
      <w:r w:rsidRPr="003F0C79">
        <w:rPr>
          <w:rFonts w:ascii="TH SarabunPSK" w:hAnsi="TH SarabunPSK" w:cs="TH SarabunPSK" w:hint="cs"/>
          <w:sz w:val="26"/>
          <w:szCs w:val="26"/>
          <w:cs/>
        </w:rPr>
        <w:t xml:space="preserve"> ได้แก่ </w:t>
      </w:r>
      <w:r>
        <w:rPr>
          <w:rFonts w:ascii="TH SarabunPSK" w:hAnsi="TH SarabunPSK" w:cs="TH SarabunPSK"/>
          <w:sz w:val="26"/>
          <w:szCs w:val="26"/>
        </w:rPr>
        <w:t>CT_COUNTRY_CODE</w:t>
      </w:r>
      <w:r w:rsidR="00E7450E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E7450E">
        <w:rPr>
          <w:rFonts w:ascii="TH SarabunPSK" w:hAnsi="TH SarabunPSK" w:cs="TH SarabunPSK" w:hint="cs"/>
          <w:sz w:val="26"/>
          <w:szCs w:val="26"/>
          <w:cs/>
        </w:rPr>
        <w:t xml:space="preserve">และ </w:t>
      </w:r>
      <w:r w:rsidRPr="003F0C79">
        <w:rPr>
          <w:rFonts w:ascii="TH SarabunPSK" w:hAnsi="TH SarabunPSK" w:cs="TH SarabunPSK"/>
          <w:sz w:val="26"/>
          <w:szCs w:val="26"/>
        </w:rPr>
        <w:t>C</w:t>
      </w:r>
      <w:r>
        <w:rPr>
          <w:rFonts w:ascii="TH SarabunPSK" w:hAnsi="TH SarabunPSK" w:cs="TH SarabunPSK"/>
          <w:sz w:val="26"/>
          <w:szCs w:val="26"/>
        </w:rPr>
        <w:t>T</w:t>
      </w:r>
      <w:r w:rsidRPr="003F0C79">
        <w:rPr>
          <w:rFonts w:ascii="TH SarabunPSK" w:hAnsi="TH SarabunPSK" w:cs="TH SarabunPSK"/>
          <w:sz w:val="26"/>
          <w:szCs w:val="26"/>
        </w:rPr>
        <w:t>_COUNTRY_</w:t>
      </w:r>
      <w:r>
        <w:rPr>
          <w:rFonts w:ascii="TH SarabunPSK" w:hAnsi="TH SarabunPSK" w:cs="TH SarabunPSK"/>
          <w:sz w:val="26"/>
          <w:szCs w:val="26"/>
        </w:rPr>
        <w:t>NAME</w:t>
      </w:r>
    </w:p>
    <w:p w14:paraId="0B099A7D" w14:textId="77777777" w:rsidR="00E7450E" w:rsidRPr="002715DE" w:rsidRDefault="00E7450E" w:rsidP="00E7450E">
      <w:pPr>
        <w:numPr>
          <w:ilvl w:val="0"/>
          <w:numId w:val="30"/>
        </w:numPr>
        <w:spacing w:after="0" w:line="240" w:lineRule="auto"/>
        <w:ind w:left="993" w:hanging="426"/>
        <w:rPr>
          <w:rFonts w:ascii="TH SarabunPSK" w:hAnsi="TH SarabunPSK" w:cs="TH SarabunPSK"/>
          <w:sz w:val="26"/>
          <w:szCs w:val="26"/>
        </w:rPr>
      </w:pPr>
      <w:r w:rsidRPr="002715DE">
        <w:rPr>
          <w:rFonts w:ascii="TH SarabunPSK" w:hAnsi="TH SarabunPSK" w:cs="TH SarabunPSK"/>
          <w:sz w:val="26"/>
          <w:szCs w:val="26"/>
          <w:cs/>
        </w:rPr>
        <w:t>จง</w:t>
      </w:r>
      <w:r>
        <w:rPr>
          <w:rFonts w:ascii="TH SarabunPSK" w:hAnsi="TH SarabunPSK" w:cs="TH SarabunPSK" w:hint="cs"/>
          <w:sz w:val="26"/>
          <w:szCs w:val="26"/>
          <w:cs/>
        </w:rPr>
        <w:t>สร้าง</w:t>
      </w:r>
      <w:r w:rsidRPr="002715D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2715DE">
        <w:rPr>
          <w:rFonts w:ascii="TH SarabunPSK" w:hAnsi="TH SarabunPSK" w:cs="TH SarabunPSK"/>
          <w:sz w:val="26"/>
          <w:szCs w:val="26"/>
        </w:rPr>
        <w:t xml:space="preserve">view </w:t>
      </w:r>
      <w:r w:rsidRPr="002715DE">
        <w:rPr>
          <w:rFonts w:ascii="TH SarabunPSK" w:hAnsi="TH SarabunPSK" w:cs="TH SarabunPSK"/>
          <w:sz w:val="26"/>
          <w:szCs w:val="26"/>
          <w:cs/>
        </w:rPr>
        <w:t>ชื่อ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proofErr w:type="spellStart"/>
      <w:r>
        <w:rPr>
          <w:rFonts w:ascii="TH SarabunPSK" w:hAnsi="TH SarabunPSK" w:cs="TH SarabunPSK"/>
          <w:sz w:val="26"/>
          <w:szCs w:val="26"/>
        </w:rPr>
        <w:t>trn_audit</w:t>
      </w:r>
      <w:proofErr w:type="spellEnd"/>
      <w:r w:rsidR="004E6C51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4E6C51">
        <w:rPr>
          <w:rFonts w:ascii="TH SarabunPSK" w:hAnsi="TH SarabunPSK" w:cs="TH SarabunPSK" w:hint="cs"/>
          <w:sz w:val="26"/>
          <w:szCs w:val="26"/>
          <w:cs/>
        </w:rPr>
        <w:t xml:space="preserve">จากตาราง </w:t>
      </w:r>
      <w:r w:rsidR="004E6C51">
        <w:rPr>
          <w:rFonts w:ascii="TH SarabunPSK" w:hAnsi="TH SarabunPSK" w:cs="TH SarabunPSK"/>
          <w:sz w:val="26"/>
          <w:szCs w:val="26"/>
        </w:rPr>
        <w:t>audit</w:t>
      </w:r>
    </w:p>
    <w:p w14:paraId="0A786C6E" w14:textId="77777777" w:rsidR="00E7450E" w:rsidRPr="003F0C79" w:rsidRDefault="00E7450E" w:rsidP="00AE1D48">
      <w:pPr>
        <w:numPr>
          <w:ilvl w:val="1"/>
          <w:numId w:val="30"/>
        </w:numPr>
        <w:spacing w:after="0" w:line="240" w:lineRule="auto"/>
        <w:ind w:left="1418" w:hanging="284"/>
        <w:rPr>
          <w:rFonts w:ascii="TH SarabunPSK" w:hAnsi="TH SarabunPSK" w:cs="TH SarabunPSK"/>
          <w:sz w:val="26"/>
          <w:szCs w:val="26"/>
        </w:rPr>
      </w:pPr>
      <w:r w:rsidRPr="002715DE">
        <w:rPr>
          <w:rFonts w:ascii="TH SarabunPSK" w:hAnsi="TH SarabunPSK" w:cs="TH SarabunPSK"/>
          <w:sz w:val="26"/>
          <w:szCs w:val="26"/>
          <w:cs/>
        </w:rPr>
        <w:t>จงแสดงข้อมูล</w:t>
      </w:r>
      <w:r>
        <w:rPr>
          <w:rFonts w:ascii="TH SarabunPSK" w:hAnsi="TH SarabunPSK" w:cs="TH SarabunPSK" w:hint="cs"/>
          <w:sz w:val="26"/>
          <w:szCs w:val="26"/>
          <w:cs/>
        </w:rPr>
        <w:t>รายการการใช้จ่ายของลูกค้าได้แก่ รหัส รหัสลูกค้า วันที่ใช้จ่าย เงินที่ใช้จ่าย โดย</w:t>
      </w:r>
      <w:r w:rsidRPr="003F0C79">
        <w:rPr>
          <w:rFonts w:ascii="TH SarabunPSK" w:hAnsi="TH SarabunPSK" w:cs="TH SarabunPSK" w:hint="cs"/>
          <w:sz w:val="26"/>
          <w:szCs w:val="26"/>
          <w:cs/>
        </w:rPr>
        <w:t xml:space="preserve">กำหนดชื่อคอลัมน์ใน </w:t>
      </w:r>
      <w:r w:rsidRPr="003F0C79">
        <w:rPr>
          <w:rFonts w:ascii="TH SarabunPSK" w:hAnsi="TH SarabunPSK" w:cs="TH SarabunPSK"/>
          <w:sz w:val="26"/>
          <w:szCs w:val="26"/>
        </w:rPr>
        <w:t xml:space="preserve">view </w:t>
      </w:r>
      <w:proofErr w:type="spellStart"/>
      <w:r w:rsidRPr="003F0C79">
        <w:rPr>
          <w:rFonts w:ascii="TH SarabunPSK" w:hAnsi="TH SarabunPSK" w:cs="TH SarabunPSK"/>
          <w:sz w:val="26"/>
          <w:szCs w:val="26"/>
        </w:rPr>
        <w:t>mst_</w:t>
      </w:r>
      <w:r>
        <w:rPr>
          <w:rFonts w:ascii="TH SarabunPSK" w:hAnsi="TH SarabunPSK" w:cs="TH SarabunPSK"/>
          <w:sz w:val="26"/>
          <w:szCs w:val="26"/>
        </w:rPr>
        <w:t>audit</w:t>
      </w:r>
      <w:proofErr w:type="spellEnd"/>
      <w:r w:rsidRPr="003F0C79">
        <w:rPr>
          <w:rFonts w:ascii="TH SarabunPSK" w:hAnsi="TH SarabunPSK" w:cs="TH SarabunPSK" w:hint="cs"/>
          <w:sz w:val="26"/>
          <w:szCs w:val="26"/>
          <w:cs/>
        </w:rPr>
        <w:t xml:space="preserve"> ได้แก่ </w:t>
      </w:r>
      <w:r>
        <w:rPr>
          <w:rFonts w:ascii="TH SarabunPSK" w:hAnsi="TH SarabunPSK" w:cs="TH SarabunPSK"/>
          <w:sz w:val="26"/>
          <w:szCs w:val="26"/>
        </w:rPr>
        <w:t>CM_AUDIT_ID</w:t>
      </w:r>
      <w:r w:rsidRPr="003F0C79">
        <w:rPr>
          <w:rFonts w:ascii="TH SarabunPSK" w:hAnsi="TH SarabunPSK" w:cs="TH SarabunPSK"/>
          <w:sz w:val="26"/>
          <w:szCs w:val="26"/>
        </w:rPr>
        <w:t xml:space="preserve">, </w:t>
      </w:r>
      <w:r>
        <w:rPr>
          <w:rFonts w:ascii="TH SarabunPSK" w:hAnsi="TH SarabunPSK" w:cs="TH SarabunPSK"/>
          <w:sz w:val="26"/>
          <w:szCs w:val="26"/>
        </w:rPr>
        <w:t xml:space="preserve">CM_ID, </w:t>
      </w:r>
      <w:r w:rsidRPr="003F0C79">
        <w:rPr>
          <w:rFonts w:ascii="TH SarabunPSK" w:hAnsi="TH SarabunPSK" w:cs="TH SarabunPSK"/>
          <w:sz w:val="26"/>
          <w:szCs w:val="26"/>
        </w:rPr>
        <w:t>C</w:t>
      </w:r>
      <w:r>
        <w:rPr>
          <w:rFonts w:ascii="TH SarabunPSK" w:hAnsi="TH SarabunPSK" w:cs="TH SarabunPSK"/>
          <w:sz w:val="26"/>
          <w:szCs w:val="26"/>
        </w:rPr>
        <w:t>M</w:t>
      </w:r>
      <w:r w:rsidRPr="003F0C79">
        <w:rPr>
          <w:rFonts w:ascii="TH SarabunPSK" w:hAnsi="TH SarabunPSK" w:cs="TH SarabunPSK"/>
          <w:sz w:val="26"/>
          <w:szCs w:val="26"/>
        </w:rPr>
        <w:t>_</w:t>
      </w:r>
      <w:r>
        <w:rPr>
          <w:rFonts w:ascii="TH SarabunPSK" w:hAnsi="TH SarabunPSK" w:cs="TH SarabunPSK"/>
          <w:sz w:val="26"/>
          <w:szCs w:val="26"/>
        </w:rPr>
        <w:t xml:space="preserve">LOG_DATE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และ </w:t>
      </w:r>
      <w:r>
        <w:rPr>
          <w:rFonts w:ascii="TH SarabunPSK" w:hAnsi="TH SarabunPSK" w:cs="TH SarabunPSK"/>
          <w:sz w:val="26"/>
          <w:szCs w:val="26"/>
        </w:rPr>
        <w:t>CM_USED</w:t>
      </w:r>
    </w:p>
    <w:p w14:paraId="48E46238" w14:textId="77777777" w:rsidR="00084623" w:rsidRDefault="00442020" w:rsidP="00212C8C">
      <w:pPr>
        <w:numPr>
          <w:ilvl w:val="0"/>
          <w:numId w:val="30"/>
        </w:numPr>
        <w:spacing w:after="0" w:line="240" w:lineRule="auto"/>
        <w:ind w:left="993" w:hanging="426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จงสร้าง </w:t>
      </w:r>
      <w:r>
        <w:rPr>
          <w:rFonts w:ascii="TH SarabunPSK" w:hAnsi="TH SarabunPSK" w:cs="TH SarabunPSK"/>
          <w:sz w:val="26"/>
          <w:szCs w:val="26"/>
        </w:rPr>
        <w:t xml:space="preserve">view </w:t>
      </w:r>
      <w:r>
        <w:rPr>
          <w:rFonts w:ascii="TH SarabunPSK" w:hAnsi="TH SarabunPSK" w:cs="TH SarabunPSK" w:hint="cs"/>
          <w:sz w:val="26"/>
          <w:szCs w:val="26"/>
          <w:cs/>
        </w:rPr>
        <w:t>ชื่อ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>
        <w:rPr>
          <w:rFonts w:ascii="TH SarabunPSK" w:hAnsi="TH SarabunPSK" w:cs="TH SarabunPSK"/>
          <w:sz w:val="26"/>
          <w:szCs w:val="26"/>
        </w:rPr>
        <w:t>trn_report</w:t>
      </w:r>
      <w:proofErr w:type="spellEnd"/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เรียกใช้ข้อมูลตารางจาก </w:t>
      </w:r>
      <w:r>
        <w:rPr>
          <w:rFonts w:ascii="TH SarabunPSK" w:hAnsi="TH SarabunPSK" w:cs="TH SarabunPSK"/>
          <w:sz w:val="26"/>
          <w:szCs w:val="26"/>
        </w:rPr>
        <w:t xml:space="preserve">view  </w:t>
      </w:r>
      <w:proofErr w:type="spellStart"/>
      <w:r>
        <w:rPr>
          <w:rFonts w:ascii="TH SarabunPSK" w:hAnsi="TH SarabunPSK" w:cs="TH SarabunPSK"/>
          <w:sz w:val="26"/>
          <w:szCs w:val="26"/>
        </w:rPr>
        <w:t>mst_customer</w:t>
      </w:r>
      <w:proofErr w:type="spellEnd"/>
      <w:r>
        <w:rPr>
          <w:rFonts w:ascii="TH SarabunPSK" w:hAnsi="TH SarabunPSK" w:cs="TH SarabunPSK"/>
          <w:sz w:val="26"/>
          <w:szCs w:val="26"/>
        </w:rPr>
        <w:t xml:space="preserve">  </w:t>
      </w:r>
      <w:proofErr w:type="spellStart"/>
      <w:r>
        <w:rPr>
          <w:rFonts w:ascii="TH SarabunPSK" w:hAnsi="TH SarabunPSK" w:cs="TH SarabunPSK"/>
          <w:sz w:val="26"/>
          <w:szCs w:val="26"/>
        </w:rPr>
        <w:t>mst_country</w:t>
      </w:r>
      <w:proofErr w:type="spellEnd"/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26"/>
          <w:szCs w:val="26"/>
        </w:rPr>
        <w:t>trn_audit</w:t>
      </w:r>
      <w:proofErr w:type="spellEnd"/>
    </w:p>
    <w:p w14:paraId="7C98E943" w14:textId="77777777" w:rsidR="00EC6769" w:rsidRDefault="00EC6769" w:rsidP="00EC6769">
      <w:pPr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2715DE">
        <w:rPr>
          <w:rFonts w:ascii="TH SarabunPSK" w:hAnsi="TH SarabunPSK" w:cs="TH SarabunPSK"/>
          <w:sz w:val="26"/>
          <w:szCs w:val="26"/>
          <w:cs/>
        </w:rPr>
        <w:t>จงแสดงข้อมูล รหัสผู้ลูกค้า ชื่อลูกค้า ชื่อประเทศ งบประมาณ เงินที่ใช้ จำนวนครั้งที่ใช้จ่าย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(</w:t>
      </w:r>
      <w:r w:rsidRPr="002715DE">
        <w:rPr>
          <w:rFonts w:ascii="TH SarabunPSK" w:hAnsi="TH SarabunPSK" w:cs="TH SarabunPSK"/>
          <w:sz w:val="26"/>
          <w:szCs w:val="26"/>
        </w:rPr>
        <w:t>ITEM_AUDIT</w:t>
      </w:r>
      <w:r>
        <w:rPr>
          <w:rFonts w:ascii="TH SarabunPSK" w:hAnsi="TH SarabunPSK" w:cs="TH SarabunPSK" w:hint="cs"/>
          <w:sz w:val="26"/>
          <w:szCs w:val="26"/>
          <w:cs/>
        </w:rPr>
        <w:t>)</w:t>
      </w:r>
    </w:p>
    <w:p w14:paraId="1139B743" w14:textId="77777777" w:rsidR="00EC6769" w:rsidRDefault="00EC6769" w:rsidP="00EC6769">
      <w:pPr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FA5E61">
        <w:rPr>
          <w:rFonts w:ascii="TH SarabunPSK" w:hAnsi="TH SarabunPSK" w:cs="TH SarabunPSK"/>
          <w:sz w:val="26"/>
          <w:szCs w:val="26"/>
          <w:cs/>
        </w:rPr>
        <w:t>กำหนด</w:t>
      </w:r>
      <w:r>
        <w:rPr>
          <w:rFonts w:ascii="TH SarabunPSK" w:hAnsi="TH SarabunPSK" w:cs="TH SarabunPSK" w:hint="cs"/>
          <w:sz w:val="26"/>
          <w:szCs w:val="26"/>
          <w:cs/>
        </w:rPr>
        <w:t>ให้</w:t>
      </w:r>
      <w:r w:rsidRPr="00FA5E61">
        <w:rPr>
          <w:rFonts w:ascii="TH SarabunPSK" w:hAnsi="TH SarabunPSK" w:cs="TH SarabunPSK"/>
          <w:sz w:val="26"/>
          <w:szCs w:val="26"/>
          <w:cs/>
        </w:rPr>
        <w:t>ข้อมูล</w:t>
      </w:r>
      <w:r>
        <w:rPr>
          <w:rFonts w:ascii="TH SarabunPSK" w:hAnsi="TH SarabunPSK" w:cs="TH SarabunPSK" w:hint="cs"/>
          <w:sz w:val="26"/>
          <w:szCs w:val="26"/>
          <w:cs/>
        </w:rPr>
        <w:t>ลูกค้า</w:t>
      </w:r>
      <w:r w:rsidRPr="00FA5E61">
        <w:rPr>
          <w:rFonts w:ascii="TH SarabunPSK" w:hAnsi="TH SarabunPSK" w:cs="TH SarabunPSK"/>
          <w:sz w:val="26"/>
          <w:szCs w:val="26"/>
          <w:cs/>
        </w:rPr>
        <w:t>ที่แสดง</w:t>
      </w:r>
      <w:r>
        <w:rPr>
          <w:rFonts w:ascii="TH SarabunPSK" w:hAnsi="TH SarabunPSK" w:cs="TH SarabunPSK" w:hint="cs"/>
          <w:sz w:val="26"/>
          <w:szCs w:val="26"/>
          <w:cs/>
        </w:rPr>
        <w:t>ต้องมีเงินที่ใช้จ่ายน้อยกว่าหรือเท่ากับ 300,000 บาท</w:t>
      </w:r>
    </w:p>
    <w:p w14:paraId="6E384BFF" w14:textId="77777777" w:rsidR="00EC6769" w:rsidRPr="003424FB" w:rsidRDefault="00EC6769" w:rsidP="00EC6769">
      <w:pPr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FA5E61">
        <w:rPr>
          <w:rFonts w:ascii="TH SarabunPSK" w:hAnsi="TH SarabunPSK" w:cs="TH SarabunPSK"/>
          <w:sz w:val="26"/>
          <w:szCs w:val="26"/>
          <w:cs/>
        </w:rPr>
        <w:t>กำหนด</w:t>
      </w:r>
      <w:r>
        <w:rPr>
          <w:rFonts w:ascii="TH SarabunPSK" w:hAnsi="TH SarabunPSK" w:cs="TH SarabunPSK" w:hint="cs"/>
          <w:sz w:val="26"/>
          <w:szCs w:val="26"/>
          <w:cs/>
        </w:rPr>
        <w:t>ให้แสดง</w:t>
      </w:r>
      <w:r w:rsidRPr="00FA5E61">
        <w:rPr>
          <w:rFonts w:ascii="TH SarabunPSK" w:hAnsi="TH SarabunPSK" w:cs="TH SarabunPSK"/>
          <w:sz w:val="26"/>
          <w:szCs w:val="26"/>
          <w:cs/>
        </w:rPr>
        <w:t>ข้อมูล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ลูกค้าที่มีที่อยู่คือ </w:t>
      </w:r>
      <w:r w:rsidRPr="005C042C">
        <w:rPr>
          <w:rFonts w:ascii="TH SarabunPSK" w:hAnsi="TH SarabunPSK" w:cs="TH SarabunPSK"/>
          <w:sz w:val="26"/>
          <w:szCs w:val="26"/>
        </w:rPr>
        <w:t>United States</w:t>
      </w:r>
    </w:p>
    <w:p w14:paraId="00C85A7F" w14:textId="77777777" w:rsidR="00EC6769" w:rsidRDefault="00EC6769" w:rsidP="00EC6769">
      <w:pPr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5B44AB">
        <w:rPr>
          <w:rFonts w:ascii="TH SarabunPSK" w:hAnsi="TH SarabunPSK" w:cs="TH SarabunPSK"/>
          <w:sz w:val="26"/>
          <w:szCs w:val="26"/>
          <w:cs/>
        </w:rPr>
        <w:t>กำหนดให้ข้อมูลที่แสดงเรียงลำดับข้อมูล</w:t>
      </w:r>
      <w:r>
        <w:rPr>
          <w:rFonts w:ascii="TH SarabunPSK" w:hAnsi="TH SarabunPSK" w:cs="TH SarabunPSK" w:hint="cs"/>
          <w:sz w:val="26"/>
          <w:szCs w:val="26"/>
          <w:cs/>
        </w:rPr>
        <w:t>รหัสลูกค้า</w:t>
      </w:r>
      <w:r w:rsidRPr="005B44AB">
        <w:rPr>
          <w:rFonts w:ascii="TH SarabunPSK" w:hAnsi="TH SarabunPSK" w:cs="TH SarabunPSK"/>
          <w:sz w:val="26"/>
          <w:szCs w:val="26"/>
          <w:cs/>
        </w:rPr>
        <w:t>จาก</w:t>
      </w:r>
      <w:r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มากไปหาน้อย</w:t>
      </w:r>
    </w:p>
    <w:p w14:paraId="21445A22" w14:textId="77777777" w:rsidR="00EC6769" w:rsidRDefault="00EC6769" w:rsidP="00EC6769">
      <w:pPr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กำหนดให้</w:t>
      </w:r>
      <w:r w:rsidRPr="003055DA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แสดงจำนวนครั้งที่ใช้จ่าย</w:t>
      </w:r>
      <w:r>
        <w:rPr>
          <w:rFonts w:ascii="TH SarabunPSK" w:hAnsi="TH SarabunPSK" w:cs="TH SarabunPSK" w:hint="cs"/>
          <w:sz w:val="26"/>
          <w:szCs w:val="26"/>
          <w:cs/>
        </w:rPr>
        <w:t>ของลูกค้าแต่ละคน</w:t>
      </w:r>
    </w:p>
    <w:p w14:paraId="7B69620E" w14:textId="0EE7ED92" w:rsidR="008E50ED" w:rsidRPr="008E50ED" w:rsidRDefault="00EC6769" w:rsidP="00212C8C">
      <w:pPr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>กำหนดให้</w:t>
      </w:r>
      <w:r w:rsidRPr="003055DA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แสดงจำนวนเงินที่ใช้</w:t>
      </w:r>
      <w:r w:rsidRPr="003055DA">
        <w:rPr>
          <w:rFonts w:ascii="TH SarabunPSK" w:hAnsi="TH SarabunPSK" w:cs="TH SarabunPSK"/>
          <w:sz w:val="26"/>
          <w:szCs w:val="26"/>
          <w:cs/>
        </w:rPr>
        <w:t>โดยรวมของลูกค้าแต่ละค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667"/>
        <w:gridCol w:w="1667"/>
        <w:gridCol w:w="2423"/>
        <w:gridCol w:w="1846"/>
      </w:tblGrid>
      <w:tr w:rsidR="00105F7A" w:rsidRPr="008C3815" w14:paraId="317413C0" w14:textId="77777777" w:rsidTr="00AB347E">
        <w:tc>
          <w:tcPr>
            <w:tcW w:w="1413" w:type="dxa"/>
          </w:tcPr>
          <w:p w14:paraId="4EC4CF22" w14:textId="77777777" w:rsidR="00105F7A" w:rsidRPr="008C3815" w:rsidRDefault="00105F7A" w:rsidP="00105F7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C3815">
              <w:rPr>
                <w:rFonts w:ascii="TH Sarabun New" w:hAnsi="TH Sarabun New" w:cs="TH Sarabun New"/>
                <w:b/>
                <w:bCs/>
                <w:sz w:val="28"/>
              </w:rPr>
              <w:t>Condition</w:t>
            </w:r>
          </w:p>
        </w:tc>
        <w:tc>
          <w:tcPr>
            <w:tcW w:w="7603" w:type="dxa"/>
            <w:gridSpan w:val="4"/>
          </w:tcPr>
          <w:p w14:paraId="6F4B2916" w14:textId="77777777" w:rsidR="00105F7A" w:rsidRPr="008C3815" w:rsidRDefault="00105F7A" w:rsidP="00105F7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C381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ลัพธ์</w:t>
            </w:r>
          </w:p>
        </w:tc>
      </w:tr>
      <w:tr w:rsidR="00105F7A" w:rsidRPr="008C3815" w14:paraId="08E996E9" w14:textId="77777777" w:rsidTr="00AB347E">
        <w:tc>
          <w:tcPr>
            <w:tcW w:w="1413" w:type="dxa"/>
          </w:tcPr>
          <w:p w14:paraId="4D266FCF" w14:textId="77777777" w:rsidR="00AE1D48" w:rsidRDefault="00105F7A" w:rsidP="00105F7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815">
              <w:rPr>
                <w:rFonts w:ascii="TH Sarabun New" w:hAnsi="TH Sarabun New" w:cs="TH Sarabun New"/>
                <w:b/>
                <w:bCs/>
                <w:sz w:val="28"/>
              </w:rPr>
              <w:t>Code</w:t>
            </w:r>
            <w:r w:rsidR="00AE1D48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14:paraId="569C47D7" w14:textId="77777777" w:rsidR="00105F7A" w:rsidRPr="008C3815" w:rsidRDefault="00AE1D48" w:rsidP="00105F7A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</w:t>
            </w:r>
            <w:r w:rsidRPr="002715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715DE">
              <w:rPr>
                <w:rFonts w:ascii="TH SarabunPSK" w:hAnsi="TH SarabunPSK" w:cs="TH SarabunPSK"/>
                <w:sz w:val="26"/>
                <w:szCs w:val="26"/>
              </w:rPr>
              <w:t xml:space="preserve">view </w:t>
            </w:r>
            <w:r w:rsidRPr="002715DE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mst_customer</w:t>
            </w:r>
            <w:proofErr w:type="spellEnd"/>
          </w:p>
        </w:tc>
        <w:tc>
          <w:tcPr>
            <w:tcW w:w="7603" w:type="dxa"/>
            <w:gridSpan w:val="4"/>
          </w:tcPr>
          <w:p w14:paraId="2752135E" w14:textId="77777777" w:rsid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</w:pPr>
          </w:p>
          <w:p w14:paraId="79D4CD6F" w14:textId="77777777" w:rsid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</w:pPr>
          </w:p>
          <w:p w14:paraId="567A5627" w14:textId="7069D660" w:rsidR="00B01094" w:rsidRPr="00B01094" w:rsidRDefault="00B01094" w:rsidP="00B01094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B01094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>mst</w:t>
            </w:r>
            <w:proofErr w:type="gramEnd"/>
            <w:r w:rsidRPr="00B01094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>_customer</w:t>
            </w:r>
            <w:proofErr w:type="spellEnd"/>
          </w:p>
          <w:p w14:paraId="2E47F52E" w14:textId="77777777" w:rsidR="00B01094" w:rsidRP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R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REPLACE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IEW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mst_customer</w:t>
            </w:r>
            <w:proofErr w:type="spellEnd"/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</w:p>
          <w:p w14:paraId="1995A57A" w14:textId="77777777" w:rsidR="00B01094" w:rsidRP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USTOMER_ID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M_ID,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NAME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M_NAME, EMAIL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M_EMAIL, COUNTRY_CODE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M_COUNTRY_CODE, BUDGET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M_BUDGET, USED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M_USED</w:t>
            </w:r>
          </w:p>
          <w:p w14:paraId="012B2CFF" w14:textId="77777777" w:rsidR="00E80017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customer;</w:t>
            </w:r>
            <w:proofErr w:type="gramEnd"/>
          </w:p>
          <w:p w14:paraId="0997C78A" w14:textId="77777777" w:rsid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  <w:p w14:paraId="447CF5AC" w14:textId="53AD5F6B" w:rsidR="00B01094" w:rsidRP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</w:tc>
      </w:tr>
      <w:tr w:rsidR="00AE1D48" w:rsidRPr="008C3815" w14:paraId="6984783E" w14:textId="77777777" w:rsidTr="00AB347E">
        <w:tc>
          <w:tcPr>
            <w:tcW w:w="1413" w:type="dxa"/>
          </w:tcPr>
          <w:p w14:paraId="044F30CE" w14:textId="77777777" w:rsidR="00AE1D48" w:rsidRDefault="00AE1D48" w:rsidP="00AE1D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815">
              <w:rPr>
                <w:rFonts w:ascii="TH Sarabun New" w:hAnsi="TH Sarabun New" w:cs="TH Sarabun New"/>
                <w:b/>
                <w:bCs/>
                <w:sz w:val="28"/>
              </w:rPr>
              <w:t>Code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14:paraId="6D0FFF3D" w14:textId="77777777" w:rsidR="00AE1D48" w:rsidRPr="008C3815" w:rsidRDefault="00AE1D48" w:rsidP="00AE1D4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</w:t>
            </w:r>
            <w:r w:rsidRPr="002715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715DE">
              <w:rPr>
                <w:rFonts w:ascii="TH SarabunPSK" w:hAnsi="TH SarabunPSK" w:cs="TH SarabunPSK"/>
                <w:sz w:val="26"/>
                <w:szCs w:val="26"/>
              </w:rPr>
              <w:t xml:space="preserve">view </w:t>
            </w:r>
            <w:r w:rsidRPr="002715DE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0D1E1D">
              <w:rPr>
                <w:rFonts w:ascii="TH SarabunPSK" w:hAnsi="TH SarabunPSK" w:cs="TH SarabunPSK"/>
                <w:sz w:val="26"/>
                <w:szCs w:val="26"/>
              </w:rPr>
              <w:t>mst_country</w:t>
            </w:r>
            <w:proofErr w:type="spellEnd"/>
          </w:p>
        </w:tc>
        <w:tc>
          <w:tcPr>
            <w:tcW w:w="7603" w:type="dxa"/>
            <w:gridSpan w:val="4"/>
          </w:tcPr>
          <w:p w14:paraId="52CA9DE4" w14:textId="77777777" w:rsid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</w:pPr>
          </w:p>
          <w:p w14:paraId="6E3028D4" w14:textId="77777777" w:rsid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</w:pPr>
          </w:p>
          <w:p w14:paraId="198936E7" w14:textId="3F4B9CC9" w:rsidR="00B01094" w:rsidRPr="00B01094" w:rsidRDefault="00B01094" w:rsidP="00B01094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B01094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>mst</w:t>
            </w:r>
            <w:proofErr w:type="gramEnd"/>
            <w:r w:rsidRPr="00B01094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>_country</w:t>
            </w:r>
            <w:proofErr w:type="spellEnd"/>
          </w:p>
          <w:p w14:paraId="400BF563" w14:textId="77777777" w:rsidR="00B01094" w:rsidRP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R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REPLACE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IEW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mst_country</w:t>
            </w:r>
            <w:proofErr w:type="spellEnd"/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</w:p>
          <w:p w14:paraId="25D1BD05" w14:textId="77777777" w:rsidR="00B01094" w:rsidRP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OUNTRY_CODE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T_COUNTRY_CODE, COUNTRY_NAME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T_COUNTRY_NAME</w:t>
            </w:r>
          </w:p>
          <w:p w14:paraId="2F35F1C7" w14:textId="77777777" w:rsidR="00AE1D48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country;</w:t>
            </w:r>
            <w:proofErr w:type="gramEnd"/>
          </w:p>
          <w:p w14:paraId="242CD3A4" w14:textId="77777777" w:rsid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  <w:p w14:paraId="19BFAE0A" w14:textId="6BAFA444" w:rsidR="00B01094" w:rsidRP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  <w:cs/>
              </w:rPr>
            </w:pPr>
          </w:p>
        </w:tc>
      </w:tr>
      <w:tr w:rsidR="00AE1D48" w:rsidRPr="008C3815" w14:paraId="1822533F" w14:textId="77777777" w:rsidTr="00AB347E">
        <w:tc>
          <w:tcPr>
            <w:tcW w:w="1413" w:type="dxa"/>
          </w:tcPr>
          <w:p w14:paraId="1A05CEB9" w14:textId="77777777" w:rsidR="00AE1D48" w:rsidRDefault="00AE1D48" w:rsidP="00AE1D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815">
              <w:rPr>
                <w:rFonts w:ascii="TH Sarabun New" w:hAnsi="TH Sarabun New" w:cs="TH Sarabun New"/>
                <w:b/>
                <w:bCs/>
                <w:sz w:val="28"/>
              </w:rPr>
              <w:t>Code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14:paraId="6BD84DC5" w14:textId="77777777" w:rsidR="00AE1D48" w:rsidRPr="008C3815" w:rsidRDefault="00AE1D48" w:rsidP="00AE1D4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</w:t>
            </w:r>
            <w:r w:rsidRPr="002715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715DE">
              <w:rPr>
                <w:rFonts w:ascii="TH SarabunPSK" w:hAnsi="TH SarabunPSK" w:cs="TH SarabunPSK"/>
                <w:sz w:val="26"/>
                <w:szCs w:val="26"/>
              </w:rPr>
              <w:t xml:space="preserve">view </w:t>
            </w:r>
            <w:r w:rsidRPr="002715DE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0D1E1D">
              <w:rPr>
                <w:rFonts w:ascii="TH SarabunPSK" w:hAnsi="TH SarabunPSK" w:cs="TH SarabunPSK"/>
                <w:sz w:val="26"/>
                <w:szCs w:val="26"/>
              </w:rPr>
              <w:t>trn_audit</w:t>
            </w:r>
            <w:proofErr w:type="spellEnd"/>
          </w:p>
        </w:tc>
        <w:tc>
          <w:tcPr>
            <w:tcW w:w="7603" w:type="dxa"/>
            <w:gridSpan w:val="4"/>
          </w:tcPr>
          <w:p w14:paraId="6ED12644" w14:textId="77777777" w:rsid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</w:pPr>
          </w:p>
          <w:p w14:paraId="12BAAC12" w14:textId="77777777" w:rsid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</w:pPr>
          </w:p>
          <w:p w14:paraId="32D13E9C" w14:textId="7A63B1E5" w:rsidR="00B01094" w:rsidRPr="00B01094" w:rsidRDefault="00B01094" w:rsidP="00B01094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 xml:space="preserve"># </w:t>
            </w:r>
            <w:proofErr w:type="spellStart"/>
            <w:r w:rsidRPr="00B01094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>trn_audit</w:t>
            </w:r>
            <w:proofErr w:type="spellEnd"/>
          </w:p>
          <w:p w14:paraId="205BC502" w14:textId="77777777" w:rsidR="00B01094" w:rsidRP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R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REPLACE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IEW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trn_audit</w:t>
            </w:r>
            <w:proofErr w:type="spellEnd"/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</w:p>
          <w:p w14:paraId="7BA1AB80" w14:textId="77777777" w:rsidR="00B01094" w:rsidRP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AUDIT_ID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M_AUDIT_ID, CUSTOMER_ID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M_ID, LOG_DATE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M_LOG_DATE, USED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M_USED</w:t>
            </w:r>
          </w:p>
          <w:p w14:paraId="40AD7906" w14:textId="170D43AC" w:rsid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udit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5D55291C" w14:textId="77777777" w:rsid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  <w:p w14:paraId="642C721B" w14:textId="64A038D5" w:rsidR="008E50ED" w:rsidRPr="00B01094" w:rsidRDefault="008E50ED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</w:tc>
      </w:tr>
      <w:tr w:rsidR="00AE1D48" w:rsidRPr="008C3815" w14:paraId="384E60E1" w14:textId="77777777" w:rsidTr="00AB347E">
        <w:tc>
          <w:tcPr>
            <w:tcW w:w="1413" w:type="dxa"/>
          </w:tcPr>
          <w:p w14:paraId="77E05EC4" w14:textId="77777777" w:rsidR="00AE1D48" w:rsidRDefault="00AE1D48" w:rsidP="00AE1D4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C3815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Code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14:paraId="75A07EF5" w14:textId="77777777" w:rsidR="00AE1D48" w:rsidRPr="008C3815" w:rsidRDefault="00AE1D48" w:rsidP="00AE1D4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</w:t>
            </w:r>
            <w:r w:rsidRPr="002715D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715DE">
              <w:rPr>
                <w:rFonts w:ascii="TH SarabunPSK" w:hAnsi="TH SarabunPSK" w:cs="TH SarabunPSK"/>
                <w:sz w:val="26"/>
                <w:szCs w:val="26"/>
              </w:rPr>
              <w:t xml:space="preserve">view </w:t>
            </w:r>
            <w:r w:rsidRPr="002715DE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="000D1E1D">
              <w:rPr>
                <w:rFonts w:ascii="TH SarabunPSK" w:hAnsi="TH SarabunPSK" w:cs="TH SarabunPSK"/>
                <w:sz w:val="26"/>
                <w:szCs w:val="26"/>
              </w:rPr>
              <w:t>trn_report</w:t>
            </w:r>
            <w:proofErr w:type="spellEnd"/>
          </w:p>
        </w:tc>
        <w:tc>
          <w:tcPr>
            <w:tcW w:w="7603" w:type="dxa"/>
            <w:gridSpan w:val="4"/>
          </w:tcPr>
          <w:p w14:paraId="4417DD1C" w14:textId="77777777" w:rsidR="00B01094" w:rsidRPr="00B01094" w:rsidRDefault="00B01094" w:rsidP="00B01094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 xml:space="preserve"># </w:t>
            </w:r>
            <w:proofErr w:type="spellStart"/>
            <w:r w:rsidRPr="00B01094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>trn_report</w:t>
            </w:r>
            <w:proofErr w:type="spellEnd"/>
          </w:p>
          <w:p w14:paraId="628A4520" w14:textId="77777777" w:rsidR="00B01094" w:rsidRP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R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REPLACE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IEW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trn_report</w:t>
            </w:r>
            <w:proofErr w:type="spellEnd"/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</w:p>
          <w:p w14:paraId="6D8AC12D" w14:textId="77777777" w:rsidR="00B01094" w:rsidRP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CM_ID,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CM_NAME, </w:t>
            </w:r>
            <w:proofErr w:type="gramStart"/>
            <w:r w:rsidRPr="00B0109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B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</w:t>
            </w:r>
            <w:r w:rsidRPr="00B0109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T</w:t>
            </w:r>
            <w:proofErr w:type="gramEnd"/>
            <w:r w:rsidRPr="00B0109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_COUNTRY_NAME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CM_BUDGET,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CM_USED, </w:t>
            </w:r>
            <w:r w:rsidRPr="00B01094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COUNT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CM_AUDIT_ID)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ITEM_AUDIT</w:t>
            </w:r>
          </w:p>
          <w:p w14:paraId="7F21D268" w14:textId="77777777" w:rsidR="00B01094" w:rsidRP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mst_customer</w:t>
            </w:r>
            <w:proofErr w:type="spellEnd"/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</w:p>
          <w:p w14:paraId="4F91D1BF" w14:textId="77777777" w:rsidR="00B01094" w:rsidRP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LEFT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UTER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JOIN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mst_country</w:t>
            </w:r>
            <w:proofErr w:type="spellEnd"/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B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N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CM_COUNTRY_CODE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B0109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B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</w:t>
            </w:r>
            <w:r w:rsidRPr="00B0109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T</w:t>
            </w:r>
            <w:proofErr w:type="gramEnd"/>
            <w:r w:rsidRPr="00B0109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_COUNTRY_CODE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</w:p>
          <w:p w14:paraId="282870DE" w14:textId="77777777" w:rsidR="00B01094" w:rsidRP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LEFT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UTER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JOIN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trn_audit</w:t>
            </w:r>
            <w:proofErr w:type="spellEnd"/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N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CM_ID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CM_ID</w:t>
            </w:r>
          </w:p>
          <w:p w14:paraId="327EBE61" w14:textId="77777777" w:rsidR="00B01094" w:rsidRP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WHERE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CM_USED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&lt;=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300000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ND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B0109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B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</w:t>
            </w:r>
            <w:r w:rsidRPr="00B0109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T</w:t>
            </w:r>
            <w:proofErr w:type="gramEnd"/>
            <w:r w:rsidRPr="00B01094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_COUNTRY_CODE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B01094">
              <w:rPr>
                <w:rFonts w:ascii="Hack" w:eastAsia="Times New Roman" w:hAnsi="Hack" w:cs="Times New Roman"/>
                <w:color w:val="F1FA8C"/>
                <w:sz w:val="18"/>
                <w:szCs w:val="18"/>
              </w:rPr>
              <w:t>US</w:t>
            </w:r>
            <w:r w:rsidRPr="00B0109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</w:p>
          <w:p w14:paraId="435A5EE3" w14:textId="77777777" w:rsidR="00B01094" w:rsidRP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GROUP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Y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CM_ID</w:t>
            </w:r>
          </w:p>
          <w:p w14:paraId="293383A7" w14:textId="1E67E1B8" w:rsidR="00AB347E" w:rsidRP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RDER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Y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.CM_ID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SC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</w:p>
        </w:tc>
      </w:tr>
      <w:tr w:rsidR="00105F7A" w:rsidRPr="008C3815" w14:paraId="68A8852A" w14:textId="77777777" w:rsidTr="00AB347E">
        <w:tc>
          <w:tcPr>
            <w:tcW w:w="1413" w:type="dxa"/>
          </w:tcPr>
          <w:p w14:paraId="31E76EF5" w14:textId="77777777" w:rsidR="00105F7A" w:rsidRPr="008C3815" w:rsidRDefault="00105F7A" w:rsidP="00105F7A">
            <w:pPr>
              <w:rPr>
                <w:rFonts w:ascii="TH Sarabun New" w:hAnsi="TH Sarabun New" w:cs="TH Sarabun New"/>
                <w:sz w:val="28"/>
              </w:rPr>
            </w:pPr>
            <w:r w:rsidRPr="008C38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ำสั่ง</w:t>
            </w:r>
            <w:r w:rsidRPr="008C38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ียกใช้</w:t>
            </w:r>
          </w:p>
          <w:p w14:paraId="169870F7" w14:textId="77777777" w:rsidR="00105F7A" w:rsidRPr="000D1E1D" w:rsidRDefault="000D1E1D" w:rsidP="00105F7A">
            <w:pPr>
              <w:rPr>
                <w:rFonts w:ascii="TH Sarabun New" w:hAnsi="TH Sarabun New" w:cs="TH Sarabun New"/>
                <w:sz w:val="28"/>
                <w:cs/>
              </w:rPr>
            </w:pPr>
            <w:r w:rsidRPr="002715DE">
              <w:rPr>
                <w:rFonts w:ascii="TH SarabunPSK" w:hAnsi="TH SarabunPSK" w:cs="TH SarabunPSK"/>
                <w:sz w:val="26"/>
                <w:szCs w:val="26"/>
              </w:rPr>
              <w:t xml:space="preserve">view </w:t>
            </w:r>
            <w:r w:rsidRPr="002715DE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trn_report</w:t>
            </w:r>
            <w:proofErr w:type="spellEnd"/>
          </w:p>
        </w:tc>
        <w:tc>
          <w:tcPr>
            <w:tcW w:w="7603" w:type="dxa"/>
            <w:gridSpan w:val="4"/>
          </w:tcPr>
          <w:p w14:paraId="366D8DA4" w14:textId="77777777" w:rsid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</w:pPr>
          </w:p>
          <w:p w14:paraId="4FE91560" w14:textId="3BE5D94B" w:rsidR="00F45B7F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*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0109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proofErr w:type="spellStart"/>
            <w:r w:rsidRPr="00B01094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trn_report</w:t>
            </w:r>
            <w:proofErr w:type="spellEnd"/>
            <w:proofErr w:type="gramStart"/>
            <w:r w:rsidRPr="00B0109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B0109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26200C5D" w14:textId="77777777" w:rsid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  <w:p w14:paraId="717D22AF" w14:textId="23DF90D7" w:rsidR="00B01094" w:rsidRPr="00B01094" w:rsidRDefault="00B01094" w:rsidP="00B0109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  <w:cs/>
              </w:rPr>
            </w:pPr>
          </w:p>
        </w:tc>
      </w:tr>
      <w:tr w:rsidR="00105F7A" w:rsidRPr="008C3815" w14:paraId="672B9213" w14:textId="77777777" w:rsidTr="00AB347E">
        <w:tc>
          <w:tcPr>
            <w:tcW w:w="1413" w:type="dxa"/>
          </w:tcPr>
          <w:p w14:paraId="2409842F" w14:textId="77777777" w:rsidR="000D1E1D" w:rsidRDefault="00105F7A" w:rsidP="00105F7A">
            <w:pPr>
              <w:rPr>
                <w:rFonts w:ascii="TH Sarabun New" w:hAnsi="TH Sarabun New" w:cs="TH Sarabun New"/>
                <w:sz w:val="28"/>
              </w:rPr>
            </w:pPr>
            <w:r w:rsidRPr="008C38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พหน้าจอผลลัพธ์</w:t>
            </w:r>
            <w:r w:rsidR="000D1E1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1C20D671" w14:textId="77777777" w:rsidR="00105F7A" w:rsidRPr="008C3815" w:rsidRDefault="000D1E1D" w:rsidP="00105F7A">
            <w:pPr>
              <w:rPr>
                <w:rFonts w:ascii="TH Sarabun New" w:hAnsi="TH Sarabun New" w:cs="TH Sarabun New"/>
                <w:sz w:val="28"/>
              </w:rPr>
            </w:pPr>
            <w:r w:rsidRPr="002715DE">
              <w:rPr>
                <w:rFonts w:ascii="TH SarabunPSK" w:hAnsi="TH SarabunPSK" w:cs="TH SarabunPSK"/>
                <w:sz w:val="26"/>
                <w:szCs w:val="26"/>
              </w:rPr>
              <w:t xml:space="preserve">view </w:t>
            </w:r>
            <w:r w:rsidRPr="002715DE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trn_report</w:t>
            </w:r>
            <w:proofErr w:type="spellEnd"/>
          </w:p>
        </w:tc>
        <w:tc>
          <w:tcPr>
            <w:tcW w:w="7603" w:type="dxa"/>
            <w:gridSpan w:val="4"/>
          </w:tcPr>
          <w:p w14:paraId="0AEDFDBA" w14:textId="02466CA9" w:rsidR="00F45B7F" w:rsidRPr="008C3815" w:rsidRDefault="00B01094" w:rsidP="00105F7A">
            <w:pPr>
              <w:rPr>
                <w:rFonts w:ascii="TH Sarabun New" w:hAnsi="TH Sarabun New" w:cs="TH Sarabun New"/>
                <w:sz w:val="28"/>
              </w:rPr>
            </w:pPr>
            <w:r w:rsidRPr="00B01094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16CF1446" wp14:editId="64ED64F1">
                  <wp:extent cx="4690745" cy="2125345"/>
                  <wp:effectExtent l="0" t="0" r="0" b="8255"/>
                  <wp:docPr id="1222687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6873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102" cy="212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7E" w:rsidRPr="008C3815" w14:paraId="514F729B" w14:textId="77777777" w:rsidTr="00AB347E">
        <w:tc>
          <w:tcPr>
            <w:tcW w:w="3080" w:type="dxa"/>
            <w:gridSpan w:val="2"/>
          </w:tcPr>
          <w:p w14:paraId="0D8FC403" w14:textId="77777777" w:rsidR="00105F7A" w:rsidRPr="008C3815" w:rsidRDefault="00105F7A" w:rsidP="00105F7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C381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667" w:type="dxa"/>
          </w:tcPr>
          <w:p w14:paraId="5F5F6A26" w14:textId="77777777" w:rsidR="00105F7A" w:rsidRPr="008C3815" w:rsidRDefault="00105F7A" w:rsidP="00105F7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C381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423" w:type="dxa"/>
          </w:tcPr>
          <w:p w14:paraId="6A782372" w14:textId="77777777" w:rsidR="00105F7A" w:rsidRPr="008C3815" w:rsidRDefault="00105F7A" w:rsidP="00105F7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C381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846" w:type="dxa"/>
          </w:tcPr>
          <w:p w14:paraId="1DF4BEFB" w14:textId="77777777" w:rsidR="00105F7A" w:rsidRPr="008C3815" w:rsidRDefault="00105F7A" w:rsidP="00105F7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C3815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AB347E" w14:paraId="10DD9B59" w14:textId="77777777" w:rsidTr="00AB347E">
        <w:tc>
          <w:tcPr>
            <w:tcW w:w="3080" w:type="dxa"/>
            <w:gridSpan w:val="2"/>
          </w:tcPr>
          <w:p w14:paraId="6FEC92D3" w14:textId="77777777" w:rsidR="00105F7A" w:rsidRPr="008C3815" w:rsidRDefault="00105F7A" w:rsidP="00105F7A">
            <w:pPr>
              <w:rPr>
                <w:rFonts w:ascii="TH Sarabun New" w:hAnsi="TH Sarabun New" w:cs="TH Sarabun New"/>
                <w:sz w:val="28"/>
              </w:rPr>
            </w:pPr>
            <w:r w:rsidRPr="008C381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667" w:type="dxa"/>
          </w:tcPr>
          <w:p w14:paraId="61C9A5C8" w14:textId="77777777" w:rsidR="00105F7A" w:rsidRDefault="00E80017" w:rsidP="00105F7A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423" w:type="dxa"/>
          </w:tcPr>
          <w:p w14:paraId="0FE9D0B0" w14:textId="77777777" w:rsidR="00105F7A" w:rsidRDefault="00105F7A" w:rsidP="00105F7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6" w:type="dxa"/>
          </w:tcPr>
          <w:p w14:paraId="17F79A0D" w14:textId="77777777" w:rsidR="00105F7A" w:rsidRDefault="00105F7A" w:rsidP="00105F7A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09D68C5" w14:textId="77777777" w:rsidR="009C00BB" w:rsidRDefault="009C00BB" w:rsidP="00001317">
      <w:pPr>
        <w:spacing w:line="240" w:lineRule="auto"/>
        <w:rPr>
          <w:rFonts w:ascii="TH SarabunPSK" w:hAnsi="TH SarabunPSK" w:cs="TH SarabunPSK"/>
          <w:sz w:val="26"/>
          <w:szCs w:val="26"/>
        </w:rPr>
      </w:pPr>
    </w:p>
    <w:sectPr w:rsidR="009C00BB" w:rsidSect="004619B4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B47D" w14:textId="77777777" w:rsidR="004619B4" w:rsidRDefault="004619B4" w:rsidP="00EF2BF0">
      <w:pPr>
        <w:spacing w:after="0" w:line="240" w:lineRule="auto"/>
      </w:pPr>
      <w:r>
        <w:separator/>
      </w:r>
    </w:p>
  </w:endnote>
  <w:endnote w:type="continuationSeparator" w:id="0">
    <w:p w14:paraId="7FCB8326" w14:textId="77777777" w:rsidR="004619B4" w:rsidRDefault="004619B4" w:rsidP="00EF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1A42" w14:textId="77777777" w:rsidR="004619B4" w:rsidRDefault="004619B4" w:rsidP="00EF2BF0">
      <w:pPr>
        <w:spacing w:after="0" w:line="240" w:lineRule="auto"/>
      </w:pPr>
      <w:r>
        <w:separator/>
      </w:r>
    </w:p>
  </w:footnote>
  <w:footnote w:type="continuationSeparator" w:id="0">
    <w:p w14:paraId="01C88864" w14:textId="77777777" w:rsidR="004619B4" w:rsidRDefault="004619B4" w:rsidP="00EF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78DB" w14:textId="77777777" w:rsidR="00CB6022" w:rsidRPr="00BB3BAE" w:rsidRDefault="00CB6022">
    <w:pPr>
      <w:pStyle w:val="Header"/>
      <w:rPr>
        <w:rFonts w:asciiTheme="majorBidi" w:hAnsiTheme="majorBidi" w:cstheme="majorBidi"/>
        <w:sz w:val="18"/>
        <w:szCs w:val="22"/>
      </w:rPr>
    </w:pPr>
    <w:r>
      <w:rPr>
        <w:rFonts w:asciiTheme="majorBidi" w:hAnsiTheme="majorBidi" w:cstheme="majorBidi"/>
      </w:rPr>
      <w:t>88</w:t>
    </w:r>
    <w:r>
      <w:rPr>
        <w:rFonts w:asciiTheme="majorBidi" w:hAnsiTheme="majorBidi" w:cstheme="majorBidi" w:hint="cs"/>
        <w:sz w:val="18"/>
        <w:szCs w:val="22"/>
        <w:cs/>
      </w:rPr>
      <w:t>6</w:t>
    </w:r>
    <w:r w:rsidRPr="0010194F">
      <w:rPr>
        <w:rFonts w:asciiTheme="majorBidi" w:hAnsiTheme="majorBidi" w:cstheme="majorBidi" w:hint="cs"/>
        <w:sz w:val="18"/>
        <w:szCs w:val="22"/>
        <w:cs/>
      </w:rPr>
      <w:t>2426</w:t>
    </w:r>
    <w:r w:rsidR="0014229C">
      <w:rPr>
        <w:rFonts w:asciiTheme="majorBidi" w:hAnsiTheme="majorBidi" w:cstheme="majorBidi" w:hint="cs"/>
        <w:sz w:val="18"/>
        <w:szCs w:val="22"/>
        <w:cs/>
      </w:rPr>
      <w:t>5</w:t>
    </w:r>
    <w:r>
      <w:rPr>
        <w:rFonts w:asciiTheme="majorBidi" w:hAnsiTheme="majorBidi" w:cs="Angsana New"/>
        <w:szCs w:val="22"/>
        <w:cs/>
      </w:rPr>
      <w:t xml:space="preserve"> </w:t>
    </w:r>
    <w:r>
      <w:rPr>
        <w:rFonts w:asciiTheme="majorBidi" w:hAnsiTheme="majorBidi" w:cstheme="majorBidi"/>
      </w:rPr>
      <w:t>Advance Database</w:t>
    </w:r>
    <w:r>
      <w:rPr>
        <w:rFonts w:asciiTheme="majorBidi" w:hAnsiTheme="majorBidi" w:cs="Angsana New"/>
        <w:szCs w:val="22"/>
        <w:cs/>
      </w:rPr>
      <w:t xml:space="preserve">                                                          </w:t>
    </w:r>
    <w:r>
      <w:rPr>
        <w:rFonts w:asciiTheme="majorBidi" w:hAnsiTheme="majorBidi" w:cs="Angsana New" w:hint="cs"/>
        <w:szCs w:val="22"/>
        <w:cs/>
      </w:rPr>
      <w:t xml:space="preserve">                                           </w:t>
    </w:r>
    <w:r>
      <w:rPr>
        <w:rFonts w:asciiTheme="majorBidi" w:hAnsiTheme="majorBidi" w:cs="Angsana New"/>
        <w:szCs w:val="22"/>
        <w:cs/>
      </w:rPr>
      <w:t xml:space="preserve">               </w:t>
    </w:r>
    <w:r w:rsidR="00F12988">
      <w:rPr>
        <w:rFonts w:asciiTheme="majorBidi" w:hAnsiTheme="majorBidi" w:cstheme="majorBidi" w:hint="cs"/>
        <w:sz w:val="20"/>
        <w:szCs w:val="24"/>
        <w:cs/>
      </w:rPr>
      <w:t xml:space="preserve">                  </w:t>
    </w:r>
    <w:r w:rsidRPr="006D21B4">
      <w:rPr>
        <w:rFonts w:asciiTheme="majorBidi" w:hAnsiTheme="majorBidi" w:cstheme="majorBidi" w:hint="cs"/>
        <w:sz w:val="20"/>
        <w:szCs w:val="24"/>
        <w:cs/>
      </w:rPr>
      <w:t xml:space="preserve">ปฏิบัติการที่ </w:t>
    </w:r>
    <w:r w:rsidR="00F12988">
      <w:rPr>
        <w:rFonts w:asciiTheme="majorBidi" w:hAnsiTheme="majorBidi" w:cstheme="majorBidi" w:hint="cs"/>
        <w:sz w:val="24"/>
        <w:szCs w:val="32"/>
        <w:cs/>
      </w:rPr>
      <w:t>5</w:t>
    </w:r>
    <w:r w:rsidRPr="006D21B4">
      <w:rPr>
        <w:rFonts w:asciiTheme="majorBidi" w:hAnsiTheme="majorBidi" w:cstheme="majorBidi"/>
        <w:sz w:val="24"/>
        <w:szCs w:val="32"/>
        <w:cs/>
      </w:rPr>
      <w:t xml:space="preserve"> </w:t>
    </w:r>
    <w:r w:rsidR="00F12988" w:rsidRPr="00F12988">
      <w:rPr>
        <w:rFonts w:asciiTheme="majorBidi" w:hAnsiTheme="majorBidi" w:cstheme="majorBidi"/>
      </w:rPr>
      <w:t>View Table on Data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A69"/>
    <w:multiLevelType w:val="hybridMultilevel"/>
    <w:tmpl w:val="3830F0E4"/>
    <w:lvl w:ilvl="0" w:tplc="06ECD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46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2D7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4B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68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E6E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85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0E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10DB8"/>
    <w:multiLevelType w:val="hybridMultilevel"/>
    <w:tmpl w:val="3830F0E4"/>
    <w:lvl w:ilvl="0" w:tplc="06ECD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46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2D7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4B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68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E6E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85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0E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0678E"/>
    <w:multiLevelType w:val="hybridMultilevel"/>
    <w:tmpl w:val="DF8474B2"/>
    <w:lvl w:ilvl="0" w:tplc="324AA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25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8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5AE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C0C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8E8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84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4C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CC4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66F7A"/>
    <w:multiLevelType w:val="hybridMultilevel"/>
    <w:tmpl w:val="79FC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0E2A"/>
    <w:multiLevelType w:val="hybridMultilevel"/>
    <w:tmpl w:val="20B2B64A"/>
    <w:lvl w:ilvl="0" w:tplc="E58EF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4B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88E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A6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4A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66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4E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AC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D26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37D45"/>
    <w:multiLevelType w:val="hybridMultilevel"/>
    <w:tmpl w:val="466E5B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31363"/>
    <w:multiLevelType w:val="hybridMultilevel"/>
    <w:tmpl w:val="DD26B906"/>
    <w:lvl w:ilvl="0" w:tplc="ABA2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68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904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BC1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A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66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24F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02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A8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6741E"/>
    <w:multiLevelType w:val="hybridMultilevel"/>
    <w:tmpl w:val="E4F89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D45CE0"/>
    <w:multiLevelType w:val="hybridMultilevel"/>
    <w:tmpl w:val="AF0273AC"/>
    <w:lvl w:ilvl="0" w:tplc="654E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E45D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8A9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8C2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EF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02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2C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CA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C2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C28E2"/>
    <w:multiLevelType w:val="hybridMultilevel"/>
    <w:tmpl w:val="9084886E"/>
    <w:lvl w:ilvl="0" w:tplc="8FD4606E">
      <w:start w:val="1"/>
      <w:numFmt w:val="decimal"/>
      <w:lvlText w:val="%1"/>
      <w:lvlJc w:val="left"/>
      <w:pPr>
        <w:ind w:left="720" w:hanging="360"/>
      </w:pPr>
      <w:rPr>
        <w:rFonts w:cs="TH SarabunPSK" w:hint="default"/>
        <w:bCs/>
        <w:iCs w:val="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0AAC"/>
    <w:multiLevelType w:val="hybridMultilevel"/>
    <w:tmpl w:val="4906D990"/>
    <w:lvl w:ilvl="0" w:tplc="EBB03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E4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C62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44E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A11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85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245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6E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67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83D3F"/>
    <w:multiLevelType w:val="hybridMultilevel"/>
    <w:tmpl w:val="C396E0B6"/>
    <w:lvl w:ilvl="0" w:tplc="4F969A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014FC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79AE5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B4A05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5CBC5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F7620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901C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01EBBA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68EF6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E5A5FD4"/>
    <w:multiLevelType w:val="hybridMultilevel"/>
    <w:tmpl w:val="05225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C6C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E80A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B2D0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76F4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80A7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BA45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0C45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5C4D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12059F8"/>
    <w:multiLevelType w:val="hybridMultilevel"/>
    <w:tmpl w:val="A60833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A55E7"/>
    <w:multiLevelType w:val="hybridMultilevel"/>
    <w:tmpl w:val="6B64648C"/>
    <w:lvl w:ilvl="0" w:tplc="6C4C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CCD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A6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EA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027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C1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CA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AE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60775"/>
    <w:multiLevelType w:val="hybridMultilevel"/>
    <w:tmpl w:val="9B827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955E99"/>
    <w:multiLevelType w:val="hybridMultilevel"/>
    <w:tmpl w:val="D244FE00"/>
    <w:lvl w:ilvl="0" w:tplc="7E505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8A9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8C2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EF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02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2C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CA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C2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57D30"/>
    <w:multiLevelType w:val="hybridMultilevel"/>
    <w:tmpl w:val="C9147BD6"/>
    <w:lvl w:ilvl="0" w:tplc="1F427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68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88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87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48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CF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C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8F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B5697F"/>
    <w:multiLevelType w:val="hybridMultilevel"/>
    <w:tmpl w:val="E01C0B78"/>
    <w:lvl w:ilvl="0" w:tplc="7AF471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ED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8D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CE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62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42E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EC4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F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F1493A"/>
    <w:multiLevelType w:val="hybridMultilevel"/>
    <w:tmpl w:val="D1CE7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D2377"/>
    <w:multiLevelType w:val="hybridMultilevel"/>
    <w:tmpl w:val="ABA6768E"/>
    <w:lvl w:ilvl="0" w:tplc="C81688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9C6C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E80A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B2D0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76F4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80A7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BA45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0C45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5C4D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5504592"/>
    <w:multiLevelType w:val="hybridMultilevel"/>
    <w:tmpl w:val="63D6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E307E"/>
    <w:multiLevelType w:val="hybridMultilevel"/>
    <w:tmpl w:val="F850AB30"/>
    <w:lvl w:ilvl="0" w:tplc="E0605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80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686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05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C3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CD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82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0EA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1C5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132CE"/>
    <w:multiLevelType w:val="hybridMultilevel"/>
    <w:tmpl w:val="9084886E"/>
    <w:lvl w:ilvl="0" w:tplc="8FD4606E">
      <w:start w:val="1"/>
      <w:numFmt w:val="decimal"/>
      <w:lvlText w:val="%1"/>
      <w:lvlJc w:val="left"/>
      <w:pPr>
        <w:ind w:left="720" w:hanging="360"/>
      </w:pPr>
      <w:rPr>
        <w:rFonts w:cs="TH SarabunPSK" w:hint="default"/>
        <w:bCs/>
        <w:iCs w:val="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679D9"/>
    <w:multiLevelType w:val="hybridMultilevel"/>
    <w:tmpl w:val="9C84E586"/>
    <w:lvl w:ilvl="0" w:tplc="0A2CA0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22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9E6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21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05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27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EA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A2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0A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8C1525"/>
    <w:multiLevelType w:val="hybridMultilevel"/>
    <w:tmpl w:val="68BA0DEC"/>
    <w:lvl w:ilvl="0" w:tplc="95BE3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4C40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CCD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A6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EA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027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C1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CA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AE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0D4389"/>
    <w:multiLevelType w:val="hybridMultilevel"/>
    <w:tmpl w:val="C7CEA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877E1"/>
    <w:multiLevelType w:val="hybridMultilevel"/>
    <w:tmpl w:val="9754FEBE"/>
    <w:lvl w:ilvl="0" w:tplc="8FD4606E">
      <w:start w:val="1"/>
      <w:numFmt w:val="decimal"/>
      <w:lvlText w:val="%1"/>
      <w:lvlJc w:val="left"/>
      <w:pPr>
        <w:ind w:left="720" w:hanging="360"/>
      </w:pPr>
      <w:rPr>
        <w:rFonts w:cs="TH SarabunPSK" w:hint="default"/>
        <w:bCs/>
        <w:iCs w:val="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52FAA"/>
    <w:multiLevelType w:val="hybridMultilevel"/>
    <w:tmpl w:val="82DA4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693479"/>
    <w:multiLevelType w:val="hybridMultilevel"/>
    <w:tmpl w:val="6EC03DD2"/>
    <w:lvl w:ilvl="0" w:tplc="05C81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22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0D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87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EA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00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C6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E0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3C4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DB62D3"/>
    <w:multiLevelType w:val="hybridMultilevel"/>
    <w:tmpl w:val="26085ECC"/>
    <w:lvl w:ilvl="0" w:tplc="50D6A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A8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B24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27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4C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C1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34A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2F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4B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652777"/>
    <w:multiLevelType w:val="hybridMultilevel"/>
    <w:tmpl w:val="6EE26FF2"/>
    <w:lvl w:ilvl="0" w:tplc="FCDE7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63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85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E9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A1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CD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C8D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EA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0E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8572765">
    <w:abstractNumId w:val="17"/>
  </w:num>
  <w:num w:numId="2" w16cid:durableId="1659848148">
    <w:abstractNumId w:val="3"/>
  </w:num>
  <w:num w:numId="3" w16cid:durableId="199822919">
    <w:abstractNumId w:val="11"/>
  </w:num>
  <w:num w:numId="4" w16cid:durableId="1223445162">
    <w:abstractNumId w:val="0"/>
  </w:num>
  <w:num w:numId="5" w16cid:durableId="581523233">
    <w:abstractNumId w:val="24"/>
  </w:num>
  <w:num w:numId="6" w16cid:durableId="1109201633">
    <w:abstractNumId w:val="18"/>
  </w:num>
  <w:num w:numId="7" w16cid:durableId="1904440701">
    <w:abstractNumId w:val="2"/>
  </w:num>
  <w:num w:numId="8" w16cid:durableId="1331371546">
    <w:abstractNumId w:val="8"/>
  </w:num>
  <w:num w:numId="9" w16cid:durableId="1078480120">
    <w:abstractNumId w:val="16"/>
  </w:num>
  <w:num w:numId="10" w16cid:durableId="1549607497">
    <w:abstractNumId w:val="25"/>
  </w:num>
  <w:num w:numId="11" w16cid:durableId="39792186">
    <w:abstractNumId w:val="14"/>
  </w:num>
  <w:num w:numId="12" w16cid:durableId="1593398262">
    <w:abstractNumId w:val="22"/>
  </w:num>
  <w:num w:numId="13" w16cid:durableId="1007631291">
    <w:abstractNumId w:val="29"/>
  </w:num>
  <w:num w:numId="14" w16cid:durableId="524443666">
    <w:abstractNumId w:val="23"/>
  </w:num>
  <w:num w:numId="15" w16cid:durableId="2035425266">
    <w:abstractNumId w:val="30"/>
  </w:num>
  <w:num w:numId="16" w16cid:durableId="404913793">
    <w:abstractNumId w:val="6"/>
  </w:num>
  <w:num w:numId="17" w16cid:durableId="1038432370">
    <w:abstractNumId w:val="31"/>
  </w:num>
  <w:num w:numId="18" w16cid:durableId="1452825979">
    <w:abstractNumId w:val="9"/>
  </w:num>
  <w:num w:numId="19" w16cid:durableId="1779057557">
    <w:abstractNumId w:val="27"/>
  </w:num>
  <w:num w:numId="20" w16cid:durableId="1438989289">
    <w:abstractNumId w:val="1"/>
  </w:num>
  <w:num w:numId="21" w16cid:durableId="2104295703">
    <w:abstractNumId w:val="26"/>
  </w:num>
  <w:num w:numId="22" w16cid:durableId="842624210">
    <w:abstractNumId w:val="4"/>
  </w:num>
  <w:num w:numId="23" w16cid:durableId="1828403114">
    <w:abstractNumId w:val="10"/>
  </w:num>
  <w:num w:numId="24" w16cid:durableId="1760710705">
    <w:abstractNumId w:val="20"/>
  </w:num>
  <w:num w:numId="25" w16cid:durableId="1810323524">
    <w:abstractNumId w:val="12"/>
  </w:num>
  <w:num w:numId="26" w16cid:durableId="1072503280">
    <w:abstractNumId w:val="19"/>
  </w:num>
  <w:num w:numId="27" w16cid:durableId="1410885091">
    <w:abstractNumId w:val="21"/>
  </w:num>
  <w:num w:numId="28" w16cid:durableId="1592280174">
    <w:abstractNumId w:val="5"/>
  </w:num>
  <w:num w:numId="29" w16cid:durableId="124321868">
    <w:abstractNumId w:val="13"/>
  </w:num>
  <w:num w:numId="30" w16cid:durableId="1406955644">
    <w:abstractNumId w:val="15"/>
  </w:num>
  <w:num w:numId="31" w16cid:durableId="863249953">
    <w:abstractNumId w:val="7"/>
  </w:num>
  <w:num w:numId="32" w16cid:durableId="17349528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F0"/>
    <w:rsid w:val="00001317"/>
    <w:rsid w:val="00004D77"/>
    <w:rsid w:val="000065F2"/>
    <w:rsid w:val="00011FD4"/>
    <w:rsid w:val="00014521"/>
    <w:rsid w:val="00020982"/>
    <w:rsid w:val="00020EEA"/>
    <w:rsid w:val="00022CDE"/>
    <w:rsid w:val="0004000F"/>
    <w:rsid w:val="000505BF"/>
    <w:rsid w:val="00053C55"/>
    <w:rsid w:val="00054AD1"/>
    <w:rsid w:val="0006252D"/>
    <w:rsid w:val="00072DF9"/>
    <w:rsid w:val="0008151E"/>
    <w:rsid w:val="00084623"/>
    <w:rsid w:val="00085FF4"/>
    <w:rsid w:val="000A67F4"/>
    <w:rsid w:val="000B0D16"/>
    <w:rsid w:val="000B10FB"/>
    <w:rsid w:val="000B22EB"/>
    <w:rsid w:val="000B4CF4"/>
    <w:rsid w:val="000C1E4E"/>
    <w:rsid w:val="000C38A4"/>
    <w:rsid w:val="000C56EE"/>
    <w:rsid w:val="000D1E1D"/>
    <w:rsid w:val="000D5A45"/>
    <w:rsid w:val="000E0B18"/>
    <w:rsid w:val="000E1F41"/>
    <w:rsid w:val="000F092C"/>
    <w:rsid w:val="000F3E40"/>
    <w:rsid w:val="0010194F"/>
    <w:rsid w:val="00102A65"/>
    <w:rsid w:val="00102D88"/>
    <w:rsid w:val="0010582A"/>
    <w:rsid w:val="00105F7A"/>
    <w:rsid w:val="00107684"/>
    <w:rsid w:val="00112D68"/>
    <w:rsid w:val="00116498"/>
    <w:rsid w:val="00123E8E"/>
    <w:rsid w:val="0014229C"/>
    <w:rsid w:val="00146CD1"/>
    <w:rsid w:val="001516AE"/>
    <w:rsid w:val="00164738"/>
    <w:rsid w:val="00171666"/>
    <w:rsid w:val="0017312D"/>
    <w:rsid w:val="001833B1"/>
    <w:rsid w:val="0019162B"/>
    <w:rsid w:val="0019602F"/>
    <w:rsid w:val="001A1598"/>
    <w:rsid w:val="001A21DE"/>
    <w:rsid w:val="001A4613"/>
    <w:rsid w:val="001C2A11"/>
    <w:rsid w:val="001C5716"/>
    <w:rsid w:val="001D4248"/>
    <w:rsid w:val="001D50B7"/>
    <w:rsid w:val="001E534E"/>
    <w:rsid w:val="001F5C25"/>
    <w:rsid w:val="002126DE"/>
    <w:rsid w:val="00212C8C"/>
    <w:rsid w:val="002130B3"/>
    <w:rsid w:val="00213E0B"/>
    <w:rsid w:val="00230FE1"/>
    <w:rsid w:val="00242C4B"/>
    <w:rsid w:val="002478FF"/>
    <w:rsid w:val="00252C6F"/>
    <w:rsid w:val="002670BC"/>
    <w:rsid w:val="002715DE"/>
    <w:rsid w:val="00285AD4"/>
    <w:rsid w:val="00287B0A"/>
    <w:rsid w:val="002937A6"/>
    <w:rsid w:val="002A2361"/>
    <w:rsid w:val="002A63B4"/>
    <w:rsid w:val="002B11A7"/>
    <w:rsid w:val="002C05A2"/>
    <w:rsid w:val="002C0A61"/>
    <w:rsid w:val="002C2CA2"/>
    <w:rsid w:val="002C45CB"/>
    <w:rsid w:val="002D0187"/>
    <w:rsid w:val="002E03AE"/>
    <w:rsid w:val="002E1D8B"/>
    <w:rsid w:val="002F0416"/>
    <w:rsid w:val="00307CF6"/>
    <w:rsid w:val="00311D5D"/>
    <w:rsid w:val="00312AB5"/>
    <w:rsid w:val="00314538"/>
    <w:rsid w:val="0032340F"/>
    <w:rsid w:val="0032575B"/>
    <w:rsid w:val="003267C7"/>
    <w:rsid w:val="00331C19"/>
    <w:rsid w:val="00332604"/>
    <w:rsid w:val="00333FC2"/>
    <w:rsid w:val="003375AD"/>
    <w:rsid w:val="003377D8"/>
    <w:rsid w:val="00337C39"/>
    <w:rsid w:val="00337EFA"/>
    <w:rsid w:val="003424FB"/>
    <w:rsid w:val="00343AD3"/>
    <w:rsid w:val="00345F99"/>
    <w:rsid w:val="00351F73"/>
    <w:rsid w:val="0035224D"/>
    <w:rsid w:val="003709DD"/>
    <w:rsid w:val="00381D82"/>
    <w:rsid w:val="0038506E"/>
    <w:rsid w:val="003927F5"/>
    <w:rsid w:val="00392F45"/>
    <w:rsid w:val="003B0271"/>
    <w:rsid w:val="003B1E4F"/>
    <w:rsid w:val="003B269E"/>
    <w:rsid w:val="003C555D"/>
    <w:rsid w:val="003D2D2E"/>
    <w:rsid w:val="003D430B"/>
    <w:rsid w:val="003E1EB5"/>
    <w:rsid w:val="003E2191"/>
    <w:rsid w:val="003E2A3E"/>
    <w:rsid w:val="003E30F9"/>
    <w:rsid w:val="003E5D66"/>
    <w:rsid w:val="003F0C79"/>
    <w:rsid w:val="003F3A4D"/>
    <w:rsid w:val="003F6A55"/>
    <w:rsid w:val="00402CD8"/>
    <w:rsid w:val="004066AB"/>
    <w:rsid w:val="004122CE"/>
    <w:rsid w:val="0041650D"/>
    <w:rsid w:val="00416717"/>
    <w:rsid w:val="00417BEF"/>
    <w:rsid w:val="00422B21"/>
    <w:rsid w:val="00436E87"/>
    <w:rsid w:val="00442020"/>
    <w:rsid w:val="0044486F"/>
    <w:rsid w:val="00445FCC"/>
    <w:rsid w:val="00453033"/>
    <w:rsid w:val="004544F9"/>
    <w:rsid w:val="00455336"/>
    <w:rsid w:val="00457071"/>
    <w:rsid w:val="004619B4"/>
    <w:rsid w:val="00465F31"/>
    <w:rsid w:val="004858D3"/>
    <w:rsid w:val="00485989"/>
    <w:rsid w:val="004919ED"/>
    <w:rsid w:val="004938A3"/>
    <w:rsid w:val="004B486F"/>
    <w:rsid w:val="004C3909"/>
    <w:rsid w:val="004C6521"/>
    <w:rsid w:val="004C768B"/>
    <w:rsid w:val="004C7B5D"/>
    <w:rsid w:val="004D0EE7"/>
    <w:rsid w:val="004E0579"/>
    <w:rsid w:val="004E6C51"/>
    <w:rsid w:val="004E7EFD"/>
    <w:rsid w:val="005001A3"/>
    <w:rsid w:val="00502174"/>
    <w:rsid w:val="00502864"/>
    <w:rsid w:val="00503942"/>
    <w:rsid w:val="00504B36"/>
    <w:rsid w:val="00505EEA"/>
    <w:rsid w:val="00510E10"/>
    <w:rsid w:val="00515121"/>
    <w:rsid w:val="00522F7C"/>
    <w:rsid w:val="00531EDC"/>
    <w:rsid w:val="005342E2"/>
    <w:rsid w:val="0054480E"/>
    <w:rsid w:val="00551365"/>
    <w:rsid w:val="00554488"/>
    <w:rsid w:val="0055489D"/>
    <w:rsid w:val="00567906"/>
    <w:rsid w:val="00571971"/>
    <w:rsid w:val="00571BEB"/>
    <w:rsid w:val="00571CC8"/>
    <w:rsid w:val="00581FEF"/>
    <w:rsid w:val="00586038"/>
    <w:rsid w:val="00595C88"/>
    <w:rsid w:val="00597D32"/>
    <w:rsid w:val="005A5553"/>
    <w:rsid w:val="005A6CCB"/>
    <w:rsid w:val="005B0407"/>
    <w:rsid w:val="005B44AB"/>
    <w:rsid w:val="005B4EE1"/>
    <w:rsid w:val="005C042C"/>
    <w:rsid w:val="005C1454"/>
    <w:rsid w:val="005C2A23"/>
    <w:rsid w:val="005C543A"/>
    <w:rsid w:val="005D6FC9"/>
    <w:rsid w:val="005D7E3E"/>
    <w:rsid w:val="005E1200"/>
    <w:rsid w:val="005E7B51"/>
    <w:rsid w:val="005F30A3"/>
    <w:rsid w:val="005F6FDA"/>
    <w:rsid w:val="00601DA1"/>
    <w:rsid w:val="00611772"/>
    <w:rsid w:val="00617329"/>
    <w:rsid w:val="00622938"/>
    <w:rsid w:val="00624914"/>
    <w:rsid w:val="0062758A"/>
    <w:rsid w:val="006306C1"/>
    <w:rsid w:val="00631F91"/>
    <w:rsid w:val="0064153B"/>
    <w:rsid w:val="006427EE"/>
    <w:rsid w:val="0065106E"/>
    <w:rsid w:val="00657085"/>
    <w:rsid w:val="006670C6"/>
    <w:rsid w:val="006733F0"/>
    <w:rsid w:val="0067444A"/>
    <w:rsid w:val="00675471"/>
    <w:rsid w:val="00675CFF"/>
    <w:rsid w:val="00677352"/>
    <w:rsid w:val="00680FDB"/>
    <w:rsid w:val="00682A5F"/>
    <w:rsid w:val="00684CE6"/>
    <w:rsid w:val="006878DF"/>
    <w:rsid w:val="00687E78"/>
    <w:rsid w:val="006901CB"/>
    <w:rsid w:val="00690A5E"/>
    <w:rsid w:val="00691424"/>
    <w:rsid w:val="006966D3"/>
    <w:rsid w:val="006A3326"/>
    <w:rsid w:val="006A514B"/>
    <w:rsid w:val="006B29EA"/>
    <w:rsid w:val="006B6146"/>
    <w:rsid w:val="006B7511"/>
    <w:rsid w:val="006C1877"/>
    <w:rsid w:val="006C1974"/>
    <w:rsid w:val="006C1F1B"/>
    <w:rsid w:val="006C75BE"/>
    <w:rsid w:val="006D0C77"/>
    <w:rsid w:val="006D21B4"/>
    <w:rsid w:val="006D7E29"/>
    <w:rsid w:val="006E1973"/>
    <w:rsid w:val="006E374A"/>
    <w:rsid w:val="006F50F7"/>
    <w:rsid w:val="006F6650"/>
    <w:rsid w:val="006F7BF6"/>
    <w:rsid w:val="00705559"/>
    <w:rsid w:val="00705BF2"/>
    <w:rsid w:val="00705FEF"/>
    <w:rsid w:val="00707C07"/>
    <w:rsid w:val="00711A9D"/>
    <w:rsid w:val="007154A7"/>
    <w:rsid w:val="00727BA8"/>
    <w:rsid w:val="007346CE"/>
    <w:rsid w:val="0074279C"/>
    <w:rsid w:val="007502FF"/>
    <w:rsid w:val="00757FDD"/>
    <w:rsid w:val="007604A2"/>
    <w:rsid w:val="007620D6"/>
    <w:rsid w:val="00762CBC"/>
    <w:rsid w:val="007715AF"/>
    <w:rsid w:val="00773D2D"/>
    <w:rsid w:val="00776D0F"/>
    <w:rsid w:val="00780629"/>
    <w:rsid w:val="007938CB"/>
    <w:rsid w:val="007A25D6"/>
    <w:rsid w:val="007A346D"/>
    <w:rsid w:val="007A41FB"/>
    <w:rsid w:val="007C60DB"/>
    <w:rsid w:val="007D6BCC"/>
    <w:rsid w:val="007D7272"/>
    <w:rsid w:val="007E5F42"/>
    <w:rsid w:val="007F55D2"/>
    <w:rsid w:val="008009DB"/>
    <w:rsid w:val="00802A33"/>
    <w:rsid w:val="00804C14"/>
    <w:rsid w:val="008306A3"/>
    <w:rsid w:val="00836883"/>
    <w:rsid w:val="008413E9"/>
    <w:rsid w:val="00844578"/>
    <w:rsid w:val="00846FD3"/>
    <w:rsid w:val="0085076F"/>
    <w:rsid w:val="00850C43"/>
    <w:rsid w:val="00851A4E"/>
    <w:rsid w:val="008667C2"/>
    <w:rsid w:val="00866CD2"/>
    <w:rsid w:val="00880CBE"/>
    <w:rsid w:val="0088248B"/>
    <w:rsid w:val="00887518"/>
    <w:rsid w:val="00896E4F"/>
    <w:rsid w:val="008B114F"/>
    <w:rsid w:val="008B322F"/>
    <w:rsid w:val="008B6C0D"/>
    <w:rsid w:val="008C36FA"/>
    <w:rsid w:val="008C3815"/>
    <w:rsid w:val="008C4E57"/>
    <w:rsid w:val="008C5EE8"/>
    <w:rsid w:val="008C631F"/>
    <w:rsid w:val="008D13A5"/>
    <w:rsid w:val="008D4D39"/>
    <w:rsid w:val="008D5252"/>
    <w:rsid w:val="008E50ED"/>
    <w:rsid w:val="00913242"/>
    <w:rsid w:val="009145B3"/>
    <w:rsid w:val="009267BB"/>
    <w:rsid w:val="0092707B"/>
    <w:rsid w:val="00946CE4"/>
    <w:rsid w:val="0095685B"/>
    <w:rsid w:val="00960F74"/>
    <w:rsid w:val="00961423"/>
    <w:rsid w:val="00966F77"/>
    <w:rsid w:val="0097009B"/>
    <w:rsid w:val="00977B89"/>
    <w:rsid w:val="0098183C"/>
    <w:rsid w:val="00990E6C"/>
    <w:rsid w:val="00991095"/>
    <w:rsid w:val="009A0AA4"/>
    <w:rsid w:val="009A41E2"/>
    <w:rsid w:val="009A629E"/>
    <w:rsid w:val="009C00BB"/>
    <w:rsid w:val="009C16B4"/>
    <w:rsid w:val="009C2457"/>
    <w:rsid w:val="009D37FC"/>
    <w:rsid w:val="009D417C"/>
    <w:rsid w:val="009E0668"/>
    <w:rsid w:val="009E47C0"/>
    <w:rsid w:val="009E5154"/>
    <w:rsid w:val="00A03751"/>
    <w:rsid w:val="00A03E67"/>
    <w:rsid w:val="00A05F74"/>
    <w:rsid w:val="00A1432D"/>
    <w:rsid w:val="00A20DAE"/>
    <w:rsid w:val="00A2266B"/>
    <w:rsid w:val="00A24D60"/>
    <w:rsid w:val="00A266E0"/>
    <w:rsid w:val="00A328B2"/>
    <w:rsid w:val="00A347C2"/>
    <w:rsid w:val="00A37969"/>
    <w:rsid w:val="00A4775D"/>
    <w:rsid w:val="00A50195"/>
    <w:rsid w:val="00A57512"/>
    <w:rsid w:val="00A577CD"/>
    <w:rsid w:val="00A602FB"/>
    <w:rsid w:val="00A72928"/>
    <w:rsid w:val="00A740FF"/>
    <w:rsid w:val="00A852EC"/>
    <w:rsid w:val="00A86B2B"/>
    <w:rsid w:val="00AA2E28"/>
    <w:rsid w:val="00AB0DAC"/>
    <w:rsid w:val="00AB347E"/>
    <w:rsid w:val="00AB6CD8"/>
    <w:rsid w:val="00AC1286"/>
    <w:rsid w:val="00AC17CB"/>
    <w:rsid w:val="00AD1B54"/>
    <w:rsid w:val="00AD6FB1"/>
    <w:rsid w:val="00AD7F23"/>
    <w:rsid w:val="00AE1D48"/>
    <w:rsid w:val="00AF2196"/>
    <w:rsid w:val="00AF5835"/>
    <w:rsid w:val="00B00EE7"/>
    <w:rsid w:val="00B01094"/>
    <w:rsid w:val="00B04859"/>
    <w:rsid w:val="00B05257"/>
    <w:rsid w:val="00B054A1"/>
    <w:rsid w:val="00B21F40"/>
    <w:rsid w:val="00B24412"/>
    <w:rsid w:val="00B27495"/>
    <w:rsid w:val="00B40342"/>
    <w:rsid w:val="00B40DF8"/>
    <w:rsid w:val="00B41A75"/>
    <w:rsid w:val="00B53CE7"/>
    <w:rsid w:val="00B6073A"/>
    <w:rsid w:val="00B6698B"/>
    <w:rsid w:val="00B75431"/>
    <w:rsid w:val="00B83B46"/>
    <w:rsid w:val="00B947CA"/>
    <w:rsid w:val="00B9691A"/>
    <w:rsid w:val="00B96F9F"/>
    <w:rsid w:val="00BA1494"/>
    <w:rsid w:val="00BA702B"/>
    <w:rsid w:val="00BA7E18"/>
    <w:rsid w:val="00BB0FDF"/>
    <w:rsid w:val="00BB3BAE"/>
    <w:rsid w:val="00BB6DED"/>
    <w:rsid w:val="00BC3888"/>
    <w:rsid w:val="00BC391B"/>
    <w:rsid w:val="00BC6C14"/>
    <w:rsid w:val="00BD081F"/>
    <w:rsid w:val="00BE6DA7"/>
    <w:rsid w:val="00BF185F"/>
    <w:rsid w:val="00BF29FE"/>
    <w:rsid w:val="00C02AFA"/>
    <w:rsid w:val="00C072E2"/>
    <w:rsid w:val="00C11B9B"/>
    <w:rsid w:val="00C132FC"/>
    <w:rsid w:val="00C226E7"/>
    <w:rsid w:val="00C252FE"/>
    <w:rsid w:val="00C303C7"/>
    <w:rsid w:val="00C352A1"/>
    <w:rsid w:val="00C45962"/>
    <w:rsid w:val="00C50D2A"/>
    <w:rsid w:val="00C5206D"/>
    <w:rsid w:val="00C57486"/>
    <w:rsid w:val="00C6146F"/>
    <w:rsid w:val="00C64086"/>
    <w:rsid w:val="00C66D68"/>
    <w:rsid w:val="00C714F8"/>
    <w:rsid w:val="00C73875"/>
    <w:rsid w:val="00C75E97"/>
    <w:rsid w:val="00C76E35"/>
    <w:rsid w:val="00C7735C"/>
    <w:rsid w:val="00C77C72"/>
    <w:rsid w:val="00C9033A"/>
    <w:rsid w:val="00C92C23"/>
    <w:rsid w:val="00C93E74"/>
    <w:rsid w:val="00C97C24"/>
    <w:rsid w:val="00CA1693"/>
    <w:rsid w:val="00CA1788"/>
    <w:rsid w:val="00CB1EB3"/>
    <w:rsid w:val="00CB6022"/>
    <w:rsid w:val="00CC5405"/>
    <w:rsid w:val="00CC5A57"/>
    <w:rsid w:val="00CC61AF"/>
    <w:rsid w:val="00CC6A3A"/>
    <w:rsid w:val="00CD42F0"/>
    <w:rsid w:val="00CE2B62"/>
    <w:rsid w:val="00CE3ADA"/>
    <w:rsid w:val="00CE6BA5"/>
    <w:rsid w:val="00CF1480"/>
    <w:rsid w:val="00CF4C08"/>
    <w:rsid w:val="00CF7843"/>
    <w:rsid w:val="00D04507"/>
    <w:rsid w:val="00D074F7"/>
    <w:rsid w:val="00D11EE7"/>
    <w:rsid w:val="00D158B9"/>
    <w:rsid w:val="00D20D6D"/>
    <w:rsid w:val="00D3066C"/>
    <w:rsid w:val="00D3759F"/>
    <w:rsid w:val="00D51766"/>
    <w:rsid w:val="00D51BEF"/>
    <w:rsid w:val="00D6086C"/>
    <w:rsid w:val="00D666A7"/>
    <w:rsid w:val="00D878D3"/>
    <w:rsid w:val="00D91A6A"/>
    <w:rsid w:val="00D950E5"/>
    <w:rsid w:val="00DA0665"/>
    <w:rsid w:val="00DA5148"/>
    <w:rsid w:val="00DB3F37"/>
    <w:rsid w:val="00DB4CDC"/>
    <w:rsid w:val="00DC0B13"/>
    <w:rsid w:val="00DC1692"/>
    <w:rsid w:val="00DC2718"/>
    <w:rsid w:val="00DD2B48"/>
    <w:rsid w:val="00DD2C8A"/>
    <w:rsid w:val="00DE2DC4"/>
    <w:rsid w:val="00DF1D35"/>
    <w:rsid w:val="00DF37DC"/>
    <w:rsid w:val="00DF3D02"/>
    <w:rsid w:val="00DF4491"/>
    <w:rsid w:val="00E04FB1"/>
    <w:rsid w:val="00E10BD5"/>
    <w:rsid w:val="00E16123"/>
    <w:rsid w:val="00E17A0A"/>
    <w:rsid w:val="00E238AC"/>
    <w:rsid w:val="00E30D80"/>
    <w:rsid w:val="00E33CEE"/>
    <w:rsid w:val="00E353CD"/>
    <w:rsid w:val="00E379A9"/>
    <w:rsid w:val="00E43C01"/>
    <w:rsid w:val="00E47219"/>
    <w:rsid w:val="00E5727A"/>
    <w:rsid w:val="00E616A1"/>
    <w:rsid w:val="00E722FD"/>
    <w:rsid w:val="00E72973"/>
    <w:rsid w:val="00E7450E"/>
    <w:rsid w:val="00E80017"/>
    <w:rsid w:val="00E84C5E"/>
    <w:rsid w:val="00EA1A0A"/>
    <w:rsid w:val="00EA4B8C"/>
    <w:rsid w:val="00EA5CB0"/>
    <w:rsid w:val="00EB2B25"/>
    <w:rsid w:val="00EC2123"/>
    <w:rsid w:val="00EC2EBC"/>
    <w:rsid w:val="00EC6769"/>
    <w:rsid w:val="00ED29D5"/>
    <w:rsid w:val="00ED2FC7"/>
    <w:rsid w:val="00EE68AC"/>
    <w:rsid w:val="00EF0ED2"/>
    <w:rsid w:val="00EF2BF0"/>
    <w:rsid w:val="00EF2D8C"/>
    <w:rsid w:val="00EF39C4"/>
    <w:rsid w:val="00EF5118"/>
    <w:rsid w:val="00EF6D76"/>
    <w:rsid w:val="00F03182"/>
    <w:rsid w:val="00F03884"/>
    <w:rsid w:val="00F07088"/>
    <w:rsid w:val="00F07F21"/>
    <w:rsid w:val="00F12988"/>
    <w:rsid w:val="00F2624B"/>
    <w:rsid w:val="00F2740F"/>
    <w:rsid w:val="00F30641"/>
    <w:rsid w:val="00F349E5"/>
    <w:rsid w:val="00F36E83"/>
    <w:rsid w:val="00F4040F"/>
    <w:rsid w:val="00F45986"/>
    <w:rsid w:val="00F45B7F"/>
    <w:rsid w:val="00F52D6D"/>
    <w:rsid w:val="00F624BE"/>
    <w:rsid w:val="00F6682C"/>
    <w:rsid w:val="00F7410F"/>
    <w:rsid w:val="00F83B01"/>
    <w:rsid w:val="00F86D35"/>
    <w:rsid w:val="00F90896"/>
    <w:rsid w:val="00F9397E"/>
    <w:rsid w:val="00FA4D84"/>
    <w:rsid w:val="00FA5E61"/>
    <w:rsid w:val="00FB3962"/>
    <w:rsid w:val="00FC447D"/>
    <w:rsid w:val="00FD45FB"/>
    <w:rsid w:val="00FD52FE"/>
    <w:rsid w:val="00FD53B4"/>
    <w:rsid w:val="00FD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7302"/>
  <w15:docId w15:val="{398C798A-E1EB-4486-86AB-883DB913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F0"/>
  </w:style>
  <w:style w:type="paragraph" w:styleId="Footer">
    <w:name w:val="footer"/>
    <w:basedOn w:val="Normal"/>
    <w:link w:val="FooterChar"/>
    <w:uiPriority w:val="99"/>
    <w:unhideWhenUsed/>
    <w:rsid w:val="00EF2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F0"/>
  </w:style>
  <w:style w:type="paragraph" w:styleId="ListParagraph">
    <w:name w:val="List Paragraph"/>
    <w:basedOn w:val="Normal"/>
    <w:uiPriority w:val="34"/>
    <w:qFormat/>
    <w:rsid w:val="00345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A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5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79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10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6AB"/>
    <w:rPr>
      <w:color w:val="605E5C"/>
      <w:shd w:val="clear" w:color="auto" w:fill="E1DFDD"/>
    </w:rPr>
  </w:style>
  <w:style w:type="character" w:customStyle="1" w:styleId="cm-keyword">
    <w:name w:val="cm-keyword"/>
    <w:basedOn w:val="DefaultParagraphFont"/>
    <w:rsid w:val="006C1877"/>
  </w:style>
  <w:style w:type="character" w:customStyle="1" w:styleId="cm-variable-2">
    <w:name w:val="cm-variable-2"/>
    <w:basedOn w:val="DefaultParagraphFont"/>
    <w:rsid w:val="006C1877"/>
  </w:style>
  <w:style w:type="character" w:customStyle="1" w:styleId="cm-operator">
    <w:name w:val="cm-operator"/>
    <w:basedOn w:val="DefaultParagraphFont"/>
    <w:rsid w:val="006C1877"/>
  </w:style>
  <w:style w:type="character" w:customStyle="1" w:styleId="cm-string">
    <w:name w:val="cm-string"/>
    <w:basedOn w:val="DefaultParagraphFont"/>
    <w:rsid w:val="006C1877"/>
  </w:style>
  <w:style w:type="character" w:customStyle="1" w:styleId="cm-punctuation">
    <w:name w:val="cm-punctuation"/>
    <w:basedOn w:val="DefaultParagraphFont"/>
    <w:rsid w:val="006C1877"/>
  </w:style>
  <w:style w:type="character" w:customStyle="1" w:styleId="cm-bracket">
    <w:name w:val="cm-bracket"/>
    <w:basedOn w:val="DefaultParagraphFont"/>
    <w:rsid w:val="006C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1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4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3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97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0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7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09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4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1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5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09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6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3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1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5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27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7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416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6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1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3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5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7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4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7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4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807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166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901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0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36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2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0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83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65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2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5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3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7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2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2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7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0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9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4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7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5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56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31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42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1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19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19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21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2409-2BFD-4144-8144-8C477F3D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krit Chaopron</cp:lastModifiedBy>
  <cp:revision>5</cp:revision>
  <cp:lastPrinted>2021-09-28T10:17:00Z</cp:lastPrinted>
  <dcterms:created xsi:type="dcterms:W3CDTF">2024-01-19T09:13:00Z</dcterms:created>
  <dcterms:modified xsi:type="dcterms:W3CDTF">2024-01-19T09:21:00Z</dcterms:modified>
</cp:coreProperties>
</file>